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2DC" w:rsidRPr="007E6A4B" w:rsidRDefault="00CD52DC" w:rsidP="00CD52DC">
      <w:pPr>
        <w:tabs>
          <w:tab w:val="left" w:pos="5040"/>
        </w:tabs>
        <w:ind w:left="6000"/>
        <w:jc w:val="both"/>
        <w:rPr>
          <w:sz w:val="24"/>
          <w:szCs w:val="24"/>
        </w:rPr>
      </w:pPr>
      <w:r w:rsidRPr="007E6A4B">
        <w:rPr>
          <w:sz w:val="24"/>
          <w:szCs w:val="24"/>
        </w:rPr>
        <w:t xml:space="preserve">Приложение </w:t>
      </w:r>
      <w:r w:rsidR="00D523AD">
        <w:rPr>
          <w:sz w:val="24"/>
          <w:szCs w:val="24"/>
        </w:rPr>
        <w:t>4</w:t>
      </w:r>
      <w:bookmarkStart w:id="0" w:name="_GoBack"/>
      <w:bookmarkEnd w:id="0"/>
    </w:p>
    <w:p w:rsidR="00CD52DC" w:rsidRPr="002478BA" w:rsidRDefault="00CD52DC" w:rsidP="00CD52DC">
      <w:pPr>
        <w:tabs>
          <w:tab w:val="left" w:pos="5040"/>
        </w:tabs>
        <w:ind w:left="60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Pr="002478BA">
        <w:rPr>
          <w:sz w:val="24"/>
          <w:szCs w:val="24"/>
        </w:rPr>
        <w:t>приказ</w:t>
      </w:r>
      <w:r>
        <w:rPr>
          <w:sz w:val="24"/>
          <w:szCs w:val="24"/>
        </w:rPr>
        <w:t>у</w:t>
      </w:r>
      <w:r w:rsidRPr="002478BA">
        <w:rPr>
          <w:sz w:val="24"/>
          <w:szCs w:val="24"/>
        </w:rPr>
        <w:t xml:space="preserve"> Комитета по культуре  Администрации городского округа – город Камышин </w:t>
      </w:r>
    </w:p>
    <w:p w:rsidR="00CD52DC" w:rsidRPr="002478BA" w:rsidRDefault="00CD52DC" w:rsidP="00CD52DC">
      <w:pPr>
        <w:tabs>
          <w:tab w:val="left" w:pos="4965"/>
          <w:tab w:val="left" w:pos="5040"/>
        </w:tabs>
        <w:ind w:left="6000"/>
        <w:jc w:val="both"/>
        <w:rPr>
          <w:sz w:val="24"/>
          <w:szCs w:val="24"/>
        </w:rPr>
      </w:pPr>
      <w:r w:rsidRPr="002478BA">
        <w:rPr>
          <w:sz w:val="24"/>
          <w:szCs w:val="24"/>
        </w:rPr>
        <w:t>от  12.08.2021 г.  № 07/01-</w:t>
      </w:r>
      <w:r>
        <w:rPr>
          <w:sz w:val="24"/>
          <w:szCs w:val="24"/>
        </w:rPr>
        <w:t>0</w:t>
      </w:r>
      <w:r w:rsidRPr="002478BA">
        <w:rPr>
          <w:sz w:val="24"/>
          <w:szCs w:val="24"/>
        </w:rPr>
        <w:t>1/69</w:t>
      </w:r>
    </w:p>
    <w:p w:rsidR="006605B4" w:rsidRPr="007E6A4B" w:rsidRDefault="006605B4" w:rsidP="005F4B65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</w:p>
    <w:p w:rsidR="006605B4" w:rsidRPr="007E6A4B" w:rsidRDefault="006605B4" w:rsidP="005F4B65">
      <w:pPr>
        <w:pStyle w:val="af"/>
        <w:jc w:val="center"/>
        <w:rPr>
          <w:rFonts w:ascii="Times New Roman" w:hAnsi="Times New Roman"/>
          <w:sz w:val="24"/>
          <w:szCs w:val="24"/>
        </w:rPr>
      </w:pPr>
    </w:p>
    <w:p w:rsidR="006605B4" w:rsidRPr="007E6A4B" w:rsidRDefault="006605B4" w:rsidP="005F4B65">
      <w:pPr>
        <w:pStyle w:val="af"/>
        <w:jc w:val="center"/>
        <w:rPr>
          <w:rFonts w:ascii="Times New Roman" w:hAnsi="Times New Roman"/>
          <w:sz w:val="24"/>
          <w:szCs w:val="24"/>
        </w:rPr>
      </w:pPr>
      <w:r w:rsidRPr="007E6A4B">
        <w:rPr>
          <w:rFonts w:ascii="Times New Roman" w:hAnsi="Times New Roman"/>
          <w:sz w:val="24"/>
          <w:szCs w:val="24"/>
        </w:rPr>
        <w:t>ПОЛОЖЕНИЕ</w:t>
      </w:r>
    </w:p>
    <w:p w:rsidR="006605B4" w:rsidRPr="007E6A4B" w:rsidRDefault="006605B4" w:rsidP="001C77C5">
      <w:pPr>
        <w:pStyle w:val="af"/>
        <w:jc w:val="center"/>
        <w:rPr>
          <w:rFonts w:ascii="Times New Roman" w:hAnsi="Times New Roman"/>
          <w:sz w:val="24"/>
          <w:szCs w:val="24"/>
        </w:rPr>
      </w:pPr>
      <w:r w:rsidRPr="007E6A4B">
        <w:rPr>
          <w:rFonts w:ascii="Times New Roman" w:hAnsi="Times New Roman"/>
          <w:sz w:val="24"/>
          <w:szCs w:val="24"/>
        </w:rPr>
        <w:t xml:space="preserve">о проведении </w:t>
      </w:r>
      <w:r w:rsidR="00236A72">
        <w:rPr>
          <w:rFonts w:ascii="Times New Roman" w:hAnsi="Times New Roman"/>
          <w:sz w:val="24"/>
          <w:szCs w:val="24"/>
          <w:lang w:val="en-US"/>
        </w:rPr>
        <w:t>online</w:t>
      </w:r>
      <w:r w:rsidR="00236A72" w:rsidRPr="00236A72">
        <w:rPr>
          <w:rFonts w:ascii="Times New Roman" w:hAnsi="Times New Roman"/>
          <w:sz w:val="24"/>
          <w:szCs w:val="24"/>
        </w:rPr>
        <w:t>-</w:t>
      </w:r>
      <w:r w:rsidRPr="007E6A4B">
        <w:rPr>
          <w:rFonts w:ascii="Times New Roman" w:hAnsi="Times New Roman"/>
          <w:sz w:val="24"/>
          <w:szCs w:val="24"/>
        </w:rPr>
        <w:t xml:space="preserve">конкурса «Карнавальный променад» </w:t>
      </w:r>
    </w:p>
    <w:p w:rsidR="006605B4" w:rsidRPr="007E6A4B" w:rsidRDefault="006605B4" w:rsidP="005F4B65">
      <w:pPr>
        <w:pStyle w:val="af"/>
        <w:rPr>
          <w:rFonts w:ascii="Times New Roman" w:hAnsi="Times New Roman"/>
          <w:sz w:val="24"/>
          <w:szCs w:val="24"/>
        </w:rPr>
      </w:pPr>
    </w:p>
    <w:p w:rsidR="006605B4" w:rsidRPr="007E6A4B" w:rsidRDefault="006605B4" w:rsidP="005F4B65">
      <w:pPr>
        <w:pStyle w:val="af"/>
        <w:jc w:val="center"/>
        <w:rPr>
          <w:rFonts w:ascii="Times New Roman" w:hAnsi="Times New Roman"/>
          <w:sz w:val="24"/>
          <w:szCs w:val="24"/>
        </w:rPr>
      </w:pPr>
      <w:r w:rsidRPr="007E6A4B">
        <w:rPr>
          <w:rFonts w:ascii="Times New Roman" w:hAnsi="Times New Roman"/>
          <w:sz w:val="24"/>
          <w:szCs w:val="24"/>
        </w:rPr>
        <w:t>1.Общие   положения</w:t>
      </w:r>
    </w:p>
    <w:p w:rsidR="006605B4" w:rsidRPr="007E6A4B" w:rsidRDefault="006605B4" w:rsidP="00EA1EA2">
      <w:pPr>
        <w:pStyle w:val="af"/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</w:p>
    <w:p w:rsidR="006605B4" w:rsidRPr="007E6A4B" w:rsidRDefault="006605B4" w:rsidP="00EA1EA2">
      <w:pPr>
        <w:pStyle w:val="af"/>
        <w:tabs>
          <w:tab w:val="left" w:pos="567"/>
        </w:tabs>
        <w:ind w:firstLine="600"/>
        <w:jc w:val="both"/>
        <w:rPr>
          <w:rFonts w:ascii="Times New Roman" w:hAnsi="Times New Roman"/>
          <w:sz w:val="24"/>
          <w:szCs w:val="24"/>
        </w:rPr>
      </w:pPr>
      <w:r w:rsidRPr="007E6A4B">
        <w:rPr>
          <w:rFonts w:ascii="Times New Roman" w:hAnsi="Times New Roman"/>
          <w:sz w:val="24"/>
          <w:szCs w:val="24"/>
        </w:rPr>
        <w:t>1.1. Настоящее положение</w:t>
      </w:r>
      <w:r>
        <w:rPr>
          <w:rFonts w:ascii="Times New Roman" w:hAnsi="Times New Roman"/>
          <w:sz w:val="24"/>
          <w:szCs w:val="24"/>
        </w:rPr>
        <w:t xml:space="preserve"> определяет порядок проведения </w:t>
      </w:r>
      <w:r w:rsidR="00236A72">
        <w:rPr>
          <w:rFonts w:ascii="Times New Roman" w:hAnsi="Times New Roman"/>
          <w:sz w:val="24"/>
          <w:szCs w:val="24"/>
          <w:lang w:val="en-US"/>
        </w:rPr>
        <w:t>online</w:t>
      </w:r>
      <w:r w:rsidR="00236A72" w:rsidRPr="00236A72">
        <w:rPr>
          <w:rFonts w:ascii="Times New Roman" w:hAnsi="Times New Roman"/>
          <w:sz w:val="24"/>
          <w:szCs w:val="24"/>
        </w:rPr>
        <w:t>-</w:t>
      </w:r>
      <w:r w:rsidR="00236A72">
        <w:rPr>
          <w:rFonts w:ascii="Times New Roman" w:hAnsi="Times New Roman"/>
          <w:sz w:val="24"/>
          <w:szCs w:val="24"/>
        </w:rPr>
        <w:t>к</w:t>
      </w:r>
      <w:r w:rsidRPr="007E6A4B">
        <w:rPr>
          <w:rFonts w:ascii="Times New Roman" w:hAnsi="Times New Roman"/>
          <w:sz w:val="24"/>
          <w:szCs w:val="24"/>
        </w:rPr>
        <w:t xml:space="preserve">онкурса костюмов «Карнавальный променад» (далее </w:t>
      </w:r>
      <w:r w:rsidR="00464948">
        <w:rPr>
          <w:rFonts w:ascii="Times New Roman" w:hAnsi="Times New Roman"/>
          <w:sz w:val="24"/>
          <w:szCs w:val="24"/>
        </w:rPr>
        <w:t>–</w:t>
      </w:r>
      <w:r w:rsidRPr="007E6A4B">
        <w:rPr>
          <w:rFonts w:ascii="Times New Roman" w:hAnsi="Times New Roman"/>
          <w:sz w:val="24"/>
          <w:szCs w:val="24"/>
        </w:rPr>
        <w:t xml:space="preserve"> </w:t>
      </w:r>
      <w:r w:rsidR="00464948">
        <w:rPr>
          <w:rFonts w:ascii="Times New Roman" w:hAnsi="Times New Roman"/>
          <w:sz w:val="24"/>
          <w:szCs w:val="24"/>
          <w:lang w:val="en-US"/>
        </w:rPr>
        <w:t>online</w:t>
      </w:r>
      <w:r w:rsidR="00464948">
        <w:rPr>
          <w:rFonts w:ascii="Times New Roman" w:hAnsi="Times New Roman"/>
          <w:sz w:val="24"/>
          <w:szCs w:val="24"/>
        </w:rPr>
        <w:t>-к</w:t>
      </w:r>
      <w:r w:rsidRPr="007E6A4B">
        <w:rPr>
          <w:rFonts w:ascii="Times New Roman" w:hAnsi="Times New Roman"/>
          <w:sz w:val="24"/>
          <w:szCs w:val="24"/>
        </w:rPr>
        <w:t xml:space="preserve">онкурс) в рамках  </w:t>
      </w:r>
      <w:r w:rsidRPr="007E6A4B">
        <w:rPr>
          <w:rFonts w:ascii="Times New Roman" w:hAnsi="Times New Roman"/>
          <w:sz w:val="24"/>
          <w:szCs w:val="24"/>
          <w:lang w:val="en-US"/>
        </w:rPr>
        <w:t>X</w:t>
      </w:r>
      <w:r>
        <w:rPr>
          <w:rFonts w:ascii="Times New Roman" w:hAnsi="Times New Roman"/>
          <w:sz w:val="24"/>
          <w:szCs w:val="24"/>
          <w:lang w:val="en-US"/>
        </w:rPr>
        <w:t>I</w:t>
      </w:r>
      <w:r w:rsidR="00AF2EF2">
        <w:rPr>
          <w:rFonts w:ascii="Times New Roman" w:hAnsi="Times New Roman"/>
          <w:sz w:val="24"/>
          <w:szCs w:val="24"/>
          <w:lang w:val="en-US"/>
        </w:rPr>
        <w:t>I</w:t>
      </w:r>
      <w:r w:rsidRPr="007E6A4B">
        <w:rPr>
          <w:rFonts w:ascii="Times New Roman" w:hAnsi="Times New Roman"/>
          <w:sz w:val="24"/>
          <w:szCs w:val="24"/>
          <w:lang w:val="en-US"/>
        </w:rPr>
        <w:t>I</w:t>
      </w:r>
      <w:r w:rsidR="00114537">
        <w:rPr>
          <w:rFonts w:ascii="Times New Roman" w:hAnsi="Times New Roman"/>
          <w:sz w:val="24"/>
          <w:szCs w:val="24"/>
        </w:rPr>
        <w:t xml:space="preserve"> </w:t>
      </w:r>
      <w:r w:rsidRPr="007E6A4B">
        <w:rPr>
          <w:rFonts w:ascii="Times New Roman" w:hAnsi="Times New Roman"/>
          <w:sz w:val="24"/>
          <w:szCs w:val="24"/>
        </w:rPr>
        <w:t>Камышинского арбузного  фестиваля «Зело отменный плод!», п</w:t>
      </w:r>
      <w:r>
        <w:rPr>
          <w:rFonts w:ascii="Times New Roman" w:hAnsi="Times New Roman"/>
          <w:sz w:val="24"/>
          <w:szCs w:val="24"/>
        </w:rPr>
        <w:t>освященного 35</w:t>
      </w:r>
      <w:r w:rsidR="00AF2EF2" w:rsidRPr="00AF2EF2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-й годовщине</w:t>
      </w:r>
      <w:r w:rsidRPr="007E6A4B">
        <w:rPr>
          <w:rFonts w:ascii="Times New Roman" w:hAnsi="Times New Roman"/>
          <w:sz w:val="24"/>
          <w:szCs w:val="24"/>
        </w:rPr>
        <w:t xml:space="preserve"> со дня основания города Камышина.</w:t>
      </w:r>
    </w:p>
    <w:p w:rsidR="006605B4" w:rsidRPr="007E6A4B" w:rsidRDefault="006605B4" w:rsidP="001370FD">
      <w:pPr>
        <w:pStyle w:val="af"/>
        <w:tabs>
          <w:tab w:val="left" w:pos="567"/>
        </w:tabs>
        <w:ind w:firstLine="600"/>
        <w:jc w:val="both"/>
        <w:rPr>
          <w:rFonts w:ascii="Times New Roman" w:hAnsi="Times New Roman"/>
          <w:sz w:val="24"/>
          <w:szCs w:val="24"/>
        </w:rPr>
      </w:pPr>
      <w:r w:rsidRPr="007E6A4B">
        <w:rPr>
          <w:rFonts w:ascii="Times New Roman" w:hAnsi="Times New Roman"/>
          <w:sz w:val="24"/>
          <w:szCs w:val="24"/>
        </w:rPr>
        <w:t>1.2. Конкурс проводится с целью</w:t>
      </w:r>
      <w:r w:rsidR="00114537">
        <w:rPr>
          <w:rFonts w:ascii="Times New Roman" w:hAnsi="Times New Roman"/>
          <w:sz w:val="24"/>
          <w:szCs w:val="24"/>
        </w:rPr>
        <w:t xml:space="preserve"> </w:t>
      </w:r>
      <w:r w:rsidRPr="007E6A4B">
        <w:rPr>
          <w:rFonts w:ascii="Times New Roman" w:hAnsi="Times New Roman"/>
          <w:sz w:val="24"/>
          <w:szCs w:val="24"/>
        </w:rPr>
        <w:t xml:space="preserve">выявления, развития и поддержки </w:t>
      </w:r>
      <w:r w:rsidRPr="007E6A4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ригинальных решений в создании костюмов на арбузную тематику</w:t>
      </w:r>
      <w:r w:rsidR="006D2B7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а также с целью привлечения населения к культурным </w:t>
      </w:r>
      <w:r w:rsidR="006D2B7E" w:rsidRPr="006D2B7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online-</w:t>
      </w:r>
      <w:r w:rsidR="006D2B7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ероприятиям города.</w:t>
      </w:r>
    </w:p>
    <w:p w:rsidR="006605B4" w:rsidRPr="007E6A4B" w:rsidRDefault="006605B4" w:rsidP="005F4B65">
      <w:pPr>
        <w:pStyle w:val="af"/>
        <w:jc w:val="both"/>
        <w:rPr>
          <w:rFonts w:ascii="Times New Roman" w:hAnsi="Times New Roman"/>
          <w:i/>
          <w:sz w:val="24"/>
          <w:szCs w:val="24"/>
        </w:rPr>
      </w:pPr>
    </w:p>
    <w:p w:rsidR="006605B4" w:rsidRDefault="006605B4" w:rsidP="005F4B65">
      <w:pPr>
        <w:pStyle w:val="af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Организаторы  </w:t>
      </w:r>
      <w:r w:rsidR="00B211A0">
        <w:rPr>
          <w:rFonts w:ascii="Times New Roman" w:hAnsi="Times New Roman"/>
          <w:sz w:val="24"/>
          <w:szCs w:val="24"/>
          <w:lang w:val="en-US"/>
        </w:rPr>
        <w:t>online</w:t>
      </w:r>
      <w:r w:rsidR="00B211A0" w:rsidRPr="00236A72">
        <w:rPr>
          <w:rFonts w:ascii="Times New Roman" w:hAnsi="Times New Roman"/>
          <w:sz w:val="24"/>
          <w:szCs w:val="24"/>
        </w:rPr>
        <w:t>-</w:t>
      </w:r>
      <w:r w:rsidR="00B211A0">
        <w:rPr>
          <w:rFonts w:ascii="Times New Roman" w:hAnsi="Times New Roman"/>
          <w:sz w:val="24"/>
          <w:szCs w:val="24"/>
        </w:rPr>
        <w:t>к</w:t>
      </w:r>
      <w:r w:rsidR="00B211A0" w:rsidRPr="007E6A4B">
        <w:rPr>
          <w:rFonts w:ascii="Times New Roman" w:hAnsi="Times New Roman"/>
          <w:sz w:val="24"/>
          <w:szCs w:val="24"/>
        </w:rPr>
        <w:t>онкурса</w:t>
      </w:r>
    </w:p>
    <w:p w:rsidR="00B211A0" w:rsidRPr="007E6A4B" w:rsidRDefault="00B211A0" w:rsidP="005F4B65">
      <w:pPr>
        <w:pStyle w:val="af"/>
        <w:jc w:val="center"/>
        <w:rPr>
          <w:rFonts w:ascii="Times New Roman" w:hAnsi="Times New Roman"/>
          <w:sz w:val="24"/>
          <w:szCs w:val="24"/>
        </w:rPr>
      </w:pPr>
    </w:p>
    <w:p w:rsidR="006605B4" w:rsidRPr="007E6A4B" w:rsidRDefault="00236A72" w:rsidP="00EA1EA2">
      <w:pPr>
        <w:pStyle w:val="af"/>
        <w:ind w:firstLine="6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. Организатором </w:t>
      </w:r>
      <w:r>
        <w:rPr>
          <w:rFonts w:ascii="Times New Roman" w:hAnsi="Times New Roman"/>
          <w:sz w:val="24"/>
          <w:szCs w:val="24"/>
          <w:lang w:val="en-US"/>
        </w:rPr>
        <w:t>online</w:t>
      </w:r>
      <w:r w:rsidRPr="00236A72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к</w:t>
      </w:r>
      <w:r w:rsidR="006605B4" w:rsidRPr="007E6A4B">
        <w:rPr>
          <w:rFonts w:ascii="Times New Roman" w:hAnsi="Times New Roman"/>
          <w:sz w:val="24"/>
          <w:szCs w:val="24"/>
        </w:rPr>
        <w:t xml:space="preserve">онкурса является </w:t>
      </w:r>
      <w:r>
        <w:rPr>
          <w:rFonts w:ascii="Times New Roman" w:hAnsi="Times New Roman"/>
          <w:sz w:val="24"/>
          <w:szCs w:val="24"/>
        </w:rPr>
        <w:t>МАУ «Камышинский драматический театр»</w:t>
      </w:r>
    </w:p>
    <w:p w:rsidR="006605B4" w:rsidRPr="007E6A4B" w:rsidRDefault="006605B4" w:rsidP="00EA1EA2">
      <w:pPr>
        <w:pStyle w:val="af"/>
        <w:ind w:firstLine="600"/>
        <w:jc w:val="both"/>
        <w:rPr>
          <w:rFonts w:ascii="Times New Roman" w:hAnsi="Times New Roman"/>
          <w:sz w:val="24"/>
          <w:szCs w:val="24"/>
        </w:rPr>
      </w:pPr>
      <w:r w:rsidRPr="007E6A4B">
        <w:rPr>
          <w:rFonts w:ascii="Times New Roman" w:hAnsi="Times New Roman"/>
          <w:sz w:val="24"/>
          <w:szCs w:val="24"/>
        </w:rPr>
        <w:t>2.2. Функции организатора:</w:t>
      </w:r>
    </w:p>
    <w:p w:rsidR="006605B4" w:rsidRPr="007E6A4B" w:rsidRDefault="006605B4" w:rsidP="00EA1EA2">
      <w:pPr>
        <w:ind w:right="140" w:firstLine="600"/>
        <w:jc w:val="both"/>
        <w:rPr>
          <w:sz w:val="24"/>
          <w:szCs w:val="24"/>
        </w:rPr>
      </w:pPr>
      <w:r w:rsidRPr="007E6A4B">
        <w:rPr>
          <w:sz w:val="24"/>
          <w:szCs w:val="24"/>
        </w:rPr>
        <w:t>2.2.1. Осуществляет прием заявок и материал</w:t>
      </w:r>
      <w:r>
        <w:rPr>
          <w:sz w:val="24"/>
          <w:szCs w:val="24"/>
        </w:rPr>
        <w:t xml:space="preserve">ов, представляемых участниками </w:t>
      </w:r>
      <w:r w:rsidR="00236A72">
        <w:rPr>
          <w:sz w:val="24"/>
          <w:szCs w:val="24"/>
          <w:lang w:val="en-US"/>
        </w:rPr>
        <w:t>online</w:t>
      </w:r>
      <w:r w:rsidR="00236A72" w:rsidRPr="00236A72">
        <w:rPr>
          <w:sz w:val="24"/>
          <w:szCs w:val="24"/>
        </w:rPr>
        <w:t>-</w:t>
      </w:r>
      <w:r w:rsidR="00236A72">
        <w:rPr>
          <w:sz w:val="24"/>
          <w:szCs w:val="24"/>
        </w:rPr>
        <w:t>к</w:t>
      </w:r>
      <w:r w:rsidRPr="007E6A4B">
        <w:rPr>
          <w:sz w:val="24"/>
          <w:szCs w:val="24"/>
        </w:rPr>
        <w:t>онкурса.</w:t>
      </w:r>
    </w:p>
    <w:p w:rsidR="006605B4" w:rsidRPr="007E6A4B" w:rsidRDefault="006605B4" w:rsidP="00EA1EA2">
      <w:pPr>
        <w:ind w:right="140" w:firstLine="600"/>
        <w:jc w:val="both"/>
        <w:rPr>
          <w:sz w:val="24"/>
          <w:szCs w:val="24"/>
        </w:rPr>
      </w:pPr>
      <w:r w:rsidRPr="007E6A4B">
        <w:rPr>
          <w:sz w:val="24"/>
          <w:szCs w:val="24"/>
        </w:rPr>
        <w:t xml:space="preserve">2.2.2. Координирует работу по организации и проведению </w:t>
      </w:r>
      <w:r w:rsidR="00236A72">
        <w:rPr>
          <w:sz w:val="24"/>
          <w:szCs w:val="24"/>
          <w:lang w:val="en-US"/>
        </w:rPr>
        <w:t>online</w:t>
      </w:r>
      <w:r w:rsidR="00236A72" w:rsidRPr="00236A72">
        <w:rPr>
          <w:sz w:val="24"/>
          <w:szCs w:val="24"/>
        </w:rPr>
        <w:t>-</w:t>
      </w:r>
      <w:r w:rsidR="00236A72">
        <w:rPr>
          <w:sz w:val="24"/>
          <w:szCs w:val="24"/>
        </w:rPr>
        <w:t>к</w:t>
      </w:r>
      <w:r w:rsidR="00236A72" w:rsidRPr="007E6A4B">
        <w:rPr>
          <w:sz w:val="24"/>
          <w:szCs w:val="24"/>
        </w:rPr>
        <w:t>онкурса</w:t>
      </w:r>
      <w:r w:rsidRPr="007E6A4B">
        <w:rPr>
          <w:sz w:val="24"/>
          <w:szCs w:val="24"/>
        </w:rPr>
        <w:t>.</w:t>
      </w:r>
    </w:p>
    <w:p w:rsidR="006605B4" w:rsidRPr="007E6A4B" w:rsidRDefault="006605B4" w:rsidP="005F4B65">
      <w:pPr>
        <w:pStyle w:val="af"/>
        <w:jc w:val="both"/>
        <w:rPr>
          <w:rFonts w:ascii="Times New Roman" w:hAnsi="Times New Roman"/>
          <w:sz w:val="24"/>
          <w:szCs w:val="24"/>
        </w:rPr>
      </w:pPr>
    </w:p>
    <w:p w:rsidR="006605B4" w:rsidRPr="007E6A4B" w:rsidRDefault="006605B4" w:rsidP="00342697">
      <w:pPr>
        <w:pStyle w:val="af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Участники </w:t>
      </w:r>
      <w:r w:rsidR="00B211A0">
        <w:rPr>
          <w:rFonts w:ascii="Times New Roman" w:hAnsi="Times New Roman"/>
          <w:sz w:val="24"/>
          <w:szCs w:val="24"/>
          <w:lang w:val="en-US"/>
        </w:rPr>
        <w:t>online</w:t>
      </w:r>
      <w:r w:rsidR="00B211A0" w:rsidRPr="00236A72">
        <w:rPr>
          <w:rFonts w:ascii="Times New Roman" w:hAnsi="Times New Roman"/>
          <w:sz w:val="24"/>
          <w:szCs w:val="24"/>
        </w:rPr>
        <w:t>-</w:t>
      </w:r>
      <w:r w:rsidR="00B211A0">
        <w:rPr>
          <w:rFonts w:ascii="Times New Roman" w:hAnsi="Times New Roman"/>
          <w:sz w:val="24"/>
          <w:szCs w:val="24"/>
        </w:rPr>
        <w:t>к</w:t>
      </w:r>
      <w:r w:rsidR="00B211A0" w:rsidRPr="007E6A4B">
        <w:rPr>
          <w:rFonts w:ascii="Times New Roman" w:hAnsi="Times New Roman"/>
          <w:sz w:val="24"/>
          <w:szCs w:val="24"/>
        </w:rPr>
        <w:t>онкурса</w:t>
      </w:r>
    </w:p>
    <w:p w:rsidR="006605B4" w:rsidRPr="007E6A4B" w:rsidRDefault="006605B4" w:rsidP="00EA1EA2">
      <w:pPr>
        <w:pStyle w:val="af"/>
        <w:ind w:left="1080"/>
        <w:rPr>
          <w:rFonts w:ascii="Times New Roman" w:hAnsi="Times New Roman"/>
          <w:sz w:val="24"/>
          <w:szCs w:val="24"/>
        </w:rPr>
      </w:pPr>
    </w:p>
    <w:p w:rsidR="006605B4" w:rsidRPr="007E6A4B" w:rsidRDefault="006605B4" w:rsidP="00EA1EA2">
      <w:pPr>
        <w:ind w:firstLine="600"/>
        <w:jc w:val="both"/>
        <w:rPr>
          <w:sz w:val="24"/>
          <w:szCs w:val="24"/>
        </w:rPr>
      </w:pPr>
      <w:r w:rsidRPr="007E6A4B">
        <w:rPr>
          <w:sz w:val="24"/>
          <w:szCs w:val="24"/>
        </w:rPr>
        <w:t>В Конкурсе могут принимать участие физические лица – жители или гости города, изготовившие карнавальный костюм с использованием арбузной тематики.</w:t>
      </w:r>
    </w:p>
    <w:p w:rsidR="006605B4" w:rsidRPr="007E6A4B" w:rsidRDefault="006605B4" w:rsidP="005F4B65">
      <w:pPr>
        <w:ind w:firstLine="708"/>
        <w:jc w:val="both"/>
        <w:rPr>
          <w:sz w:val="24"/>
          <w:szCs w:val="24"/>
        </w:rPr>
      </w:pPr>
    </w:p>
    <w:p w:rsidR="006605B4" w:rsidRDefault="006605B4" w:rsidP="005F4B65">
      <w:pPr>
        <w:pStyle w:val="af"/>
        <w:ind w:firstLine="708"/>
        <w:jc w:val="center"/>
        <w:rPr>
          <w:rFonts w:ascii="Times New Roman" w:hAnsi="Times New Roman"/>
          <w:sz w:val="24"/>
          <w:szCs w:val="24"/>
        </w:rPr>
      </w:pPr>
      <w:r w:rsidRPr="007E6A4B">
        <w:rPr>
          <w:rFonts w:ascii="Times New Roman" w:hAnsi="Times New Roman"/>
          <w:sz w:val="24"/>
          <w:szCs w:val="24"/>
        </w:rPr>
        <w:t>4. У</w:t>
      </w:r>
      <w:r>
        <w:rPr>
          <w:rFonts w:ascii="Times New Roman" w:hAnsi="Times New Roman"/>
          <w:sz w:val="24"/>
          <w:szCs w:val="24"/>
        </w:rPr>
        <w:t xml:space="preserve">словия и  порядок  проведения  </w:t>
      </w:r>
      <w:r w:rsidR="00B211A0">
        <w:rPr>
          <w:rFonts w:ascii="Times New Roman" w:hAnsi="Times New Roman"/>
          <w:sz w:val="24"/>
          <w:szCs w:val="24"/>
          <w:lang w:val="en-US"/>
        </w:rPr>
        <w:t>online</w:t>
      </w:r>
      <w:r w:rsidR="00B211A0" w:rsidRPr="00236A72">
        <w:rPr>
          <w:rFonts w:ascii="Times New Roman" w:hAnsi="Times New Roman"/>
          <w:sz w:val="24"/>
          <w:szCs w:val="24"/>
        </w:rPr>
        <w:t>-</w:t>
      </w:r>
      <w:r w:rsidR="00B211A0">
        <w:rPr>
          <w:rFonts w:ascii="Times New Roman" w:hAnsi="Times New Roman"/>
          <w:sz w:val="24"/>
          <w:szCs w:val="24"/>
        </w:rPr>
        <w:t>к</w:t>
      </w:r>
      <w:r w:rsidR="00B211A0" w:rsidRPr="007E6A4B">
        <w:rPr>
          <w:rFonts w:ascii="Times New Roman" w:hAnsi="Times New Roman"/>
          <w:sz w:val="24"/>
          <w:szCs w:val="24"/>
        </w:rPr>
        <w:t>онкурса</w:t>
      </w:r>
    </w:p>
    <w:p w:rsidR="00B211A0" w:rsidRPr="007E6A4B" w:rsidRDefault="00B211A0" w:rsidP="005F4B65">
      <w:pPr>
        <w:pStyle w:val="af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114537" w:rsidRDefault="00D70384" w:rsidP="00EA1EA2">
      <w:pPr>
        <w:ind w:firstLine="600"/>
        <w:jc w:val="both"/>
        <w:rPr>
          <w:sz w:val="24"/>
          <w:szCs w:val="24"/>
        </w:rPr>
      </w:pPr>
      <w:r>
        <w:rPr>
          <w:sz w:val="24"/>
          <w:szCs w:val="24"/>
        </w:rPr>
        <w:t>4.1. Фотографии</w:t>
      </w:r>
      <w:r w:rsidR="009F21CB">
        <w:rPr>
          <w:sz w:val="24"/>
          <w:szCs w:val="24"/>
        </w:rPr>
        <w:t xml:space="preserve"> участников в костюмах арбузной тематики</w:t>
      </w:r>
      <w:r w:rsidR="00F464C1">
        <w:rPr>
          <w:sz w:val="24"/>
          <w:szCs w:val="24"/>
        </w:rPr>
        <w:t>,</w:t>
      </w:r>
      <w:r>
        <w:rPr>
          <w:sz w:val="24"/>
          <w:szCs w:val="24"/>
        </w:rPr>
        <w:t xml:space="preserve"> з</w:t>
      </w:r>
      <w:r w:rsidR="006605B4">
        <w:rPr>
          <w:sz w:val="24"/>
          <w:szCs w:val="24"/>
        </w:rPr>
        <w:t xml:space="preserve">аявки на участие в </w:t>
      </w:r>
      <w:r>
        <w:rPr>
          <w:sz w:val="24"/>
          <w:szCs w:val="24"/>
          <w:lang w:val="en-US"/>
        </w:rPr>
        <w:t>online</w:t>
      </w:r>
      <w:r w:rsidRPr="00236A72">
        <w:rPr>
          <w:sz w:val="24"/>
          <w:szCs w:val="24"/>
        </w:rPr>
        <w:t>-</w:t>
      </w:r>
      <w:r>
        <w:rPr>
          <w:sz w:val="24"/>
          <w:szCs w:val="24"/>
        </w:rPr>
        <w:t>конкурсе</w:t>
      </w:r>
      <w:r w:rsidR="00F464C1">
        <w:rPr>
          <w:sz w:val="24"/>
          <w:szCs w:val="24"/>
        </w:rPr>
        <w:t xml:space="preserve"> и согласие на обработку персональных данных</w:t>
      </w:r>
      <w:r>
        <w:rPr>
          <w:sz w:val="24"/>
          <w:szCs w:val="24"/>
        </w:rPr>
        <w:t xml:space="preserve"> </w:t>
      </w:r>
      <w:r w:rsidR="00F464C1">
        <w:rPr>
          <w:sz w:val="24"/>
          <w:szCs w:val="24"/>
        </w:rPr>
        <w:t>по формам</w:t>
      </w:r>
      <w:r w:rsidR="006605B4" w:rsidRPr="007E6A4B">
        <w:rPr>
          <w:sz w:val="24"/>
          <w:szCs w:val="24"/>
        </w:rPr>
        <w:t xml:space="preserve"> со</w:t>
      </w:r>
      <w:r w:rsidR="00F464C1">
        <w:rPr>
          <w:sz w:val="24"/>
          <w:szCs w:val="24"/>
        </w:rPr>
        <w:t>гласно приложениям</w:t>
      </w:r>
      <w:r w:rsidR="006605B4">
        <w:rPr>
          <w:sz w:val="24"/>
          <w:szCs w:val="24"/>
        </w:rPr>
        <w:t xml:space="preserve"> </w:t>
      </w:r>
      <w:r w:rsidR="00495702">
        <w:rPr>
          <w:sz w:val="24"/>
          <w:szCs w:val="24"/>
        </w:rPr>
        <w:t>№1</w:t>
      </w:r>
      <w:r w:rsidR="00F464C1">
        <w:rPr>
          <w:sz w:val="24"/>
          <w:szCs w:val="24"/>
        </w:rPr>
        <w:t xml:space="preserve"> и №2</w:t>
      </w:r>
      <w:r w:rsidR="00495702">
        <w:rPr>
          <w:sz w:val="24"/>
          <w:szCs w:val="24"/>
        </w:rPr>
        <w:t xml:space="preserve"> </w:t>
      </w:r>
      <w:r w:rsidR="006605B4">
        <w:rPr>
          <w:sz w:val="24"/>
          <w:szCs w:val="24"/>
        </w:rPr>
        <w:t>к настоящему П</w:t>
      </w:r>
      <w:r w:rsidR="006605B4" w:rsidRPr="007E6A4B">
        <w:rPr>
          <w:sz w:val="24"/>
          <w:szCs w:val="24"/>
        </w:rPr>
        <w:t>оложению на к</w:t>
      </w:r>
      <w:r w:rsidR="006605B4">
        <w:rPr>
          <w:sz w:val="24"/>
          <w:szCs w:val="24"/>
        </w:rPr>
        <w:t>онкурс принимаются до 2</w:t>
      </w:r>
      <w:r>
        <w:rPr>
          <w:sz w:val="24"/>
          <w:szCs w:val="24"/>
        </w:rPr>
        <w:t xml:space="preserve">7 августа </w:t>
      </w:r>
      <w:r w:rsidR="006605B4">
        <w:rPr>
          <w:sz w:val="24"/>
          <w:szCs w:val="24"/>
        </w:rPr>
        <w:t>20</w:t>
      </w:r>
      <w:r w:rsidR="00AF2EF2" w:rsidRPr="00AF2EF2">
        <w:rPr>
          <w:sz w:val="24"/>
          <w:szCs w:val="24"/>
        </w:rPr>
        <w:t>21</w:t>
      </w:r>
      <w:r w:rsidR="006605B4" w:rsidRPr="007E6A4B">
        <w:rPr>
          <w:sz w:val="24"/>
          <w:szCs w:val="24"/>
        </w:rPr>
        <w:t xml:space="preserve"> года </w:t>
      </w:r>
      <w:r w:rsidR="00464948">
        <w:rPr>
          <w:sz w:val="24"/>
          <w:szCs w:val="24"/>
        </w:rPr>
        <w:t xml:space="preserve">(включительно) </w:t>
      </w:r>
      <w:r w:rsidR="006605B4" w:rsidRPr="007E6A4B">
        <w:rPr>
          <w:sz w:val="24"/>
          <w:szCs w:val="24"/>
        </w:rPr>
        <w:t xml:space="preserve">по </w:t>
      </w:r>
      <w:r w:rsidR="00114537">
        <w:rPr>
          <w:sz w:val="24"/>
          <w:szCs w:val="24"/>
        </w:rPr>
        <w:t xml:space="preserve">электронному </w:t>
      </w:r>
      <w:r w:rsidR="006605B4" w:rsidRPr="007E6A4B">
        <w:rPr>
          <w:sz w:val="24"/>
          <w:szCs w:val="24"/>
        </w:rPr>
        <w:t>адресу:</w:t>
      </w:r>
      <w:r w:rsidR="006605B4">
        <w:rPr>
          <w:sz w:val="24"/>
          <w:szCs w:val="24"/>
        </w:rPr>
        <w:t xml:space="preserve"> </w:t>
      </w:r>
      <w:hyperlink r:id="rId7" w:history="1">
        <w:r w:rsidRPr="00691D79">
          <w:rPr>
            <w:rStyle w:val="a5"/>
            <w:sz w:val="24"/>
            <w:szCs w:val="24"/>
          </w:rPr>
          <w:t>kdteatr@yandex.ru</w:t>
        </w:r>
      </w:hyperlink>
      <w:r>
        <w:rPr>
          <w:sz w:val="24"/>
          <w:szCs w:val="24"/>
        </w:rPr>
        <w:t xml:space="preserve"> </w:t>
      </w:r>
      <w:r w:rsidR="00114537">
        <w:rPr>
          <w:sz w:val="24"/>
          <w:szCs w:val="24"/>
        </w:rPr>
        <w:t>с отметкой</w:t>
      </w:r>
      <w:r w:rsidR="00B12372">
        <w:rPr>
          <w:sz w:val="24"/>
          <w:szCs w:val="24"/>
        </w:rPr>
        <w:t xml:space="preserve"> в теме письма</w:t>
      </w:r>
      <w:r w:rsidR="00114537">
        <w:rPr>
          <w:sz w:val="24"/>
          <w:szCs w:val="24"/>
        </w:rPr>
        <w:t xml:space="preserve"> «Карнавальный променад».</w:t>
      </w:r>
    </w:p>
    <w:p w:rsidR="0041598E" w:rsidRPr="00114537" w:rsidRDefault="0041598E" w:rsidP="00EA1EA2">
      <w:pPr>
        <w:ind w:firstLine="6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2. </w:t>
      </w:r>
      <w:proofErr w:type="gramStart"/>
      <w:r w:rsidR="00464948">
        <w:rPr>
          <w:sz w:val="24"/>
          <w:szCs w:val="24"/>
          <w:lang w:val="en-US"/>
        </w:rPr>
        <w:t>Online</w:t>
      </w:r>
      <w:r w:rsidR="00464948">
        <w:rPr>
          <w:sz w:val="24"/>
          <w:szCs w:val="24"/>
        </w:rPr>
        <w:t>-</w:t>
      </w:r>
      <w:r w:rsidR="00523146">
        <w:rPr>
          <w:sz w:val="24"/>
          <w:szCs w:val="24"/>
        </w:rPr>
        <w:t>к</w:t>
      </w:r>
      <w:r w:rsidR="00523146" w:rsidRPr="007E6A4B">
        <w:rPr>
          <w:sz w:val="24"/>
          <w:szCs w:val="24"/>
        </w:rPr>
        <w:t>онкурс</w:t>
      </w:r>
      <w:r w:rsidR="00464948">
        <w:rPr>
          <w:sz w:val="24"/>
          <w:szCs w:val="24"/>
        </w:rPr>
        <w:t xml:space="preserve"> проводится без ограничений участников по возрасту.</w:t>
      </w:r>
      <w:proofErr w:type="gramEnd"/>
    </w:p>
    <w:p w:rsidR="00902B9E" w:rsidRDefault="00197A0E" w:rsidP="00523146">
      <w:pPr>
        <w:ind w:right="1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41598E">
        <w:rPr>
          <w:sz w:val="24"/>
          <w:szCs w:val="24"/>
        </w:rPr>
        <w:t>4.3</w:t>
      </w:r>
      <w:r w:rsidR="006605B4">
        <w:rPr>
          <w:sz w:val="24"/>
          <w:szCs w:val="24"/>
        </w:rPr>
        <w:t xml:space="preserve">. </w:t>
      </w:r>
      <w:r w:rsidR="00907471">
        <w:rPr>
          <w:sz w:val="24"/>
          <w:szCs w:val="24"/>
        </w:rPr>
        <w:t xml:space="preserve">Фотографии </w:t>
      </w:r>
      <w:r w:rsidR="00523146">
        <w:rPr>
          <w:sz w:val="24"/>
          <w:szCs w:val="24"/>
        </w:rPr>
        <w:t xml:space="preserve">участников </w:t>
      </w:r>
      <w:r w:rsidR="00523146">
        <w:rPr>
          <w:sz w:val="24"/>
          <w:szCs w:val="24"/>
          <w:lang w:val="en-US"/>
        </w:rPr>
        <w:t>online</w:t>
      </w:r>
      <w:r w:rsidR="00523146" w:rsidRPr="00236A72">
        <w:rPr>
          <w:sz w:val="24"/>
          <w:szCs w:val="24"/>
        </w:rPr>
        <w:t>-</w:t>
      </w:r>
      <w:r w:rsidR="00523146">
        <w:rPr>
          <w:sz w:val="24"/>
          <w:szCs w:val="24"/>
        </w:rPr>
        <w:t>к</w:t>
      </w:r>
      <w:r w:rsidR="00523146" w:rsidRPr="007E6A4B">
        <w:rPr>
          <w:sz w:val="24"/>
          <w:szCs w:val="24"/>
        </w:rPr>
        <w:t>онкурса</w:t>
      </w:r>
      <w:r w:rsidR="00523146">
        <w:rPr>
          <w:sz w:val="24"/>
          <w:szCs w:val="24"/>
        </w:rPr>
        <w:t xml:space="preserve"> </w:t>
      </w:r>
      <w:r w:rsidR="00907471">
        <w:rPr>
          <w:sz w:val="24"/>
          <w:szCs w:val="24"/>
        </w:rPr>
        <w:t>должны соответствовать следующим требованиям:</w:t>
      </w:r>
    </w:p>
    <w:p w:rsidR="00907471" w:rsidRDefault="00907471" w:rsidP="00902B9E">
      <w:pPr>
        <w:ind w:firstLine="6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23146">
        <w:rPr>
          <w:sz w:val="24"/>
          <w:szCs w:val="24"/>
        </w:rPr>
        <w:t>х</w:t>
      </w:r>
      <w:r>
        <w:rPr>
          <w:sz w:val="24"/>
          <w:szCs w:val="24"/>
        </w:rPr>
        <w:t xml:space="preserve">орошее четкое качество, без </w:t>
      </w:r>
      <w:r w:rsidR="00523146">
        <w:rPr>
          <w:sz w:val="24"/>
          <w:szCs w:val="24"/>
        </w:rPr>
        <w:t>изменений</w:t>
      </w:r>
      <w:r>
        <w:rPr>
          <w:sz w:val="24"/>
          <w:szCs w:val="24"/>
        </w:rPr>
        <w:t xml:space="preserve"> в фоторедакторе и </w:t>
      </w:r>
      <w:r w:rsidR="00EA6641">
        <w:rPr>
          <w:sz w:val="24"/>
          <w:szCs w:val="24"/>
        </w:rPr>
        <w:t xml:space="preserve">без </w:t>
      </w:r>
      <w:r>
        <w:rPr>
          <w:sz w:val="24"/>
          <w:szCs w:val="24"/>
        </w:rPr>
        <w:t>применения художественных фильтров</w:t>
      </w:r>
      <w:r w:rsidR="00523146">
        <w:rPr>
          <w:sz w:val="24"/>
          <w:szCs w:val="24"/>
        </w:rPr>
        <w:t>;</w:t>
      </w:r>
    </w:p>
    <w:p w:rsidR="00907471" w:rsidRDefault="00907471" w:rsidP="00902B9E">
      <w:pPr>
        <w:ind w:firstLine="6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23146">
        <w:rPr>
          <w:sz w:val="24"/>
          <w:szCs w:val="24"/>
        </w:rPr>
        <w:t>фотография должна быть выполнена в полный рост;</w:t>
      </w:r>
    </w:p>
    <w:p w:rsidR="00907471" w:rsidRDefault="00907471" w:rsidP="00902B9E">
      <w:pPr>
        <w:ind w:firstLine="6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23146">
        <w:rPr>
          <w:sz w:val="24"/>
          <w:szCs w:val="24"/>
        </w:rPr>
        <w:t>п</w:t>
      </w:r>
      <w:r>
        <w:rPr>
          <w:sz w:val="24"/>
          <w:szCs w:val="24"/>
        </w:rPr>
        <w:t>риветствуются сюжетные фотографии</w:t>
      </w:r>
      <w:r w:rsidR="00523146">
        <w:rPr>
          <w:sz w:val="24"/>
          <w:szCs w:val="24"/>
        </w:rPr>
        <w:t>;</w:t>
      </w:r>
    </w:p>
    <w:p w:rsidR="00276D5D" w:rsidRDefault="00276D5D" w:rsidP="00902B9E">
      <w:pPr>
        <w:ind w:firstLine="6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23146">
        <w:rPr>
          <w:sz w:val="24"/>
          <w:szCs w:val="24"/>
        </w:rPr>
        <w:t>ф</w:t>
      </w:r>
      <w:r w:rsidR="00EA6641">
        <w:rPr>
          <w:sz w:val="24"/>
          <w:szCs w:val="24"/>
        </w:rPr>
        <w:t xml:space="preserve">он фотографий </w:t>
      </w:r>
      <w:r w:rsidR="00533E62">
        <w:rPr>
          <w:sz w:val="24"/>
          <w:szCs w:val="24"/>
        </w:rPr>
        <w:t xml:space="preserve">не </w:t>
      </w:r>
      <w:r w:rsidR="00EA6641">
        <w:rPr>
          <w:sz w:val="24"/>
          <w:szCs w:val="24"/>
        </w:rPr>
        <w:t xml:space="preserve">должен </w:t>
      </w:r>
      <w:r w:rsidR="00533E62">
        <w:rPr>
          <w:sz w:val="24"/>
          <w:szCs w:val="24"/>
        </w:rPr>
        <w:t>содержать</w:t>
      </w:r>
      <w:r w:rsidR="00EA6641">
        <w:rPr>
          <w:sz w:val="24"/>
          <w:szCs w:val="24"/>
        </w:rPr>
        <w:t xml:space="preserve"> предмет</w:t>
      </w:r>
      <w:r w:rsidR="00533E62">
        <w:rPr>
          <w:sz w:val="24"/>
          <w:szCs w:val="24"/>
        </w:rPr>
        <w:t>ы</w:t>
      </w:r>
      <w:r w:rsidR="00EA6641">
        <w:rPr>
          <w:sz w:val="24"/>
          <w:szCs w:val="24"/>
        </w:rPr>
        <w:t xml:space="preserve"> и вещ</w:t>
      </w:r>
      <w:r w:rsidR="00533E62">
        <w:rPr>
          <w:sz w:val="24"/>
          <w:szCs w:val="24"/>
        </w:rPr>
        <w:t>и</w:t>
      </w:r>
      <w:r w:rsidR="00EA6641">
        <w:rPr>
          <w:sz w:val="24"/>
          <w:szCs w:val="24"/>
        </w:rPr>
        <w:t>, не соответствующих тематике</w:t>
      </w:r>
      <w:r w:rsidR="00533E62">
        <w:rPr>
          <w:sz w:val="24"/>
          <w:szCs w:val="24"/>
        </w:rPr>
        <w:t xml:space="preserve"> </w:t>
      </w:r>
      <w:r w:rsidR="00533E62">
        <w:rPr>
          <w:sz w:val="24"/>
          <w:szCs w:val="24"/>
          <w:lang w:val="en-US"/>
        </w:rPr>
        <w:t>online</w:t>
      </w:r>
      <w:r w:rsidR="00533E62" w:rsidRPr="00236A72">
        <w:rPr>
          <w:sz w:val="24"/>
          <w:szCs w:val="24"/>
        </w:rPr>
        <w:t>-</w:t>
      </w:r>
      <w:r w:rsidR="00533E62">
        <w:rPr>
          <w:sz w:val="24"/>
          <w:szCs w:val="24"/>
        </w:rPr>
        <w:t>к</w:t>
      </w:r>
      <w:r w:rsidR="00533E62" w:rsidRPr="007E6A4B">
        <w:rPr>
          <w:sz w:val="24"/>
          <w:szCs w:val="24"/>
        </w:rPr>
        <w:t>онкурса</w:t>
      </w:r>
      <w:r w:rsidR="00523146">
        <w:rPr>
          <w:sz w:val="24"/>
          <w:szCs w:val="24"/>
        </w:rPr>
        <w:t>.</w:t>
      </w:r>
    </w:p>
    <w:p w:rsidR="00523146" w:rsidRDefault="00523146" w:rsidP="00523146">
      <w:pPr>
        <w:ind w:firstLine="600"/>
        <w:jc w:val="both"/>
        <w:rPr>
          <w:sz w:val="24"/>
          <w:szCs w:val="24"/>
        </w:rPr>
      </w:pPr>
      <w:r>
        <w:rPr>
          <w:sz w:val="24"/>
          <w:szCs w:val="24"/>
        </w:rPr>
        <w:t>4.4</w:t>
      </w:r>
      <w:r w:rsidR="00F85826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По мере поступления заявок на </w:t>
      </w:r>
      <w:r>
        <w:rPr>
          <w:sz w:val="24"/>
          <w:szCs w:val="24"/>
          <w:lang w:val="en-US"/>
        </w:rPr>
        <w:t>online</w:t>
      </w:r>
      <w:r w:rsidRPr="00236A72">
        <w:rPr>
          <w:sz w:val="24"/>
          <w:szCs w:val="24"/>
        </w:rPr>
        <w:t>-</w:t>
      </w:r>
      <w:r>
        <w:rPr>
          <w:sz w:val="24"/>
          <w:szCs w:val="24"/>
        </w:rPr>
        <w:t xml:space="preserve">конкурс организатор публикует фотографии участников на официальном сайте </w:t>
      </w:r>
      <w:r w:rsidRPr="00523146">
        <w:rPr>
          <w:sz w:val="24"/>
          <w:szCs w:val="24"/>
        </w:rPr>
        <w:t xml:space="preserve">http://teatrkd.ru </w:t>
      </w:r>
      <w:r>
        <w:rPr>
          <w:sz w:val="24"/>
          <w:szCs w:val="24"/>
        </w:rPr>
        <w:t>и страницах социальных сетей О</w:t>
      </w:r>
      <w:r>
        <w:rPr>
          <w:sz w:val="24"/>
          <w:szCs w:val="24"/>
          <w:lang w:val="en-US"/>
        </w:rPr>
        <w:t>K</w:t>
      </w:r>
      <w:r>
        <w:rPr>
          <w:sz w:val="24"/>
          <w:szCs w:val="24"/>
        </w:rPr>
        <w:t xml:space="preserve"> (</w:t>
      </w:r>
      <w:hyperlink r:id="rId8" w:history="1">
        <w:r w:rsidRPr="00691D79">
          <w:rPr>
            <w:rStyle w:val="a5"/>
            <w:sz w:val="24"/>
            <w:szCs w:val="24"/>
          </w:rPr>
          <w:t>https://ok.ru/kdteatr</w:t>
        </w:r>
      </w:hyperlink>
      <w:r>
        <w:rPr>
          <w:sz w:val="24"/>
          <w:szCs w:val="24"/>
        </w:rPr>
        <w:t xml:space="preserve">) </w:t>
      </w:r>
      <w:r>
        <w:rPr>
          <w:sz w:val="24"/>
          <w:szCs w:val="24"/>
          <w:lang w:val="en-US"/>
        </w:rPr>
        <w:t>VK</w:t>
      </w:r>
      <w:r>
        <w:rPr>
          <w:sz w:val="24"/>
          <w:szCs w:val="24"/>
        </w:rPr>
        <w:t xml:space="preserve"> (</w:t>
      </w:r>
      <w:hyperlink r:id="rId9" w:history="1">
        <w:r w:rsidRPr="00691D79">
          <w:rPr>
            <w:rStyle w:val="a5"/>
            <w:sz w:val="24"/>
            <w:szCs w:val="24"/>
          </w:rPr>
          <w:t>https://ok.ru/kdteatr</w:t>
        </w:r>
      </w:hyperlink>
      <w:proofErr w:type="gramStart"/>
      <w:r>
        <w:rPr>
          <w:sz w:val="24"/>
          <w:szCs w:val="24"/>
        </w:rPr>
        <w:t xml:space="preserve"> )</w:t>
      </w:r>
      <w:proofErr w:type="gramEnd"/>
      <w:r>
        <w:rPr>
          <w:sz w:val="24"/>
          <w:szCs w:val="24"/>
        </w:rPr>
        <w:t>.</w:t>
      </w:r>
    </w:p>
    <w:p w:rsidR="006605B4" w:rsidRDefault="0041598E" w:rsidP="0041598E">
      <w:pPr>
        <w:ind w:right="1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6605B4" w:rsidRPr="007E6A4B">
        <w:rPr>
          <w:sz w:val="24"/>
          <w:szCs w:val="24"/>
        </w:rPr>
        <w:t>4.</w:t>
      </w:r>
      <w:r w:rsidR="00EA6641">
        <w:rPr>
          <w:sz w:val="24"/>
          <w:szCs w:val="24"/>
        </w:rPr>
        <w:t>5</w:t>
      </w:r>
      <w:r w:rsidR="006605B4" w:rsidRPr="007E6A4B">
        <w:rPr>
          <w:sz w:val="24"/>
          <w:szCs w:val="24"/>
        </w:rPr>
        <w:t xml:space="preserve">. </w:t>
      </w:r>
      <w:r w:rsidR="00523146">
        <w:rPr>
          <w:sz w:val="24"/>
          <w:szCs w:val="24"/>
        </w:rPr>
        <w:t>28 августа</w:t>
      </w:r>
      <w:r w:rsidR="00533E62">
        <w:rPr>
          <w:sz w:val="24"/>
          <w:szCs w:val="24"/>
        </w:rPr>
        <w:t xml:space="preserve"> 2021 года </w:t>
      </w:r>
      <w:r w:rsidR="00523146">
        <w:rPr>
          <w:sz w:val="24"/>
          <w:szCs w:val="24"/>
        </w:rPr>
        <w:t xml:space="preserve"> жюри </w:t>
      </w:r>
      <w:r w:rsidR="00523146">
        <w:rPr>
          <w:sz w:val="24"/>
          <w:szCs w:val="24"/>
          <w:lang w:val="en-US"/>
        </w:rPr>
        <w:t>online</w:t>
      </w:r>
      <w:r w:rsidR="00523146" w:rsidRPr="00236A72">
        <w:rPr>
          <w:sz w:val="24"/>
          <w:szCs w:val="24"/>
        </w:rPr>
        <w:t>-</w:t>
      </w:r>
      <w:r w:rsidR="00523146">
        <w:rPr>
          <w:sz w:val="24"/>
          <w:szCs w:val="24"/>
        </w:rPr>
        <w:t>к</w:t>
      </w:r>
      <w:r w:rsidR="00523146" w:rsidRPr="007E6A4B">
        <w:rPr>
          <w:sz w:val="24"/>
          <w:szCs w:val="24"/>
        </w:rPr>
        <w:t>онкурса</w:t>
      </w:r>
      <w:r w:rsidR="00523146">
        <w:rPr>
          <w:sz w:val="24"/>
          <w:szCs w:val="24"/>
        </w:rPr>
        <w:t xml:space="preserve"> подводит итоги, определяет победителя. Организатор </w:t>
      </w:r>
      <w:r w:rsidR="00523146">
        <w:rPr>
          <w:sz w:val="24"/>
          <w:szCs w:val="24"/>
          <w:lang w:val="en-US"/>
        </w:rPr>
        <w:t>online</w:t>
      </w:r>
      <w:r w:rsidR="00523146" w:rsidRPr="00236A72">
        <w:rPr>
          <w:sz w:val="24"/>
          <w:szCs w:val="24"/>
        </w:rPr>
        <w:t>-</w:t>
      </w:r>
      <w:r w:rsidR="00523146">
        <w:rPr>
          <w:sz w:val="24"/>
          <w:szCs w:val="24"/>
        </w:rPr>
        <w:t>к</w:t>
      </w:r>
      <w:r w:rsidR="00523146" w:rsidRPr="007E6A4B">
        <w:rPr>
          <w:sz w:val="24"/>
          <w:szCs w:val="24"/>
        </w:rPr>
        <w:t>онкурса</w:t>
      </w:r>
      <w:r w:rsidR="00523146">
        <w:rPr>
          <w:sz w:val="24"/>
          <w:szCs w:val="24"/>
        </w:rPr>
        <w:t xml:space="preserve"> публикует результаты на официальном сайте и на страницах социальных сетей,</w:t>
      </w:r>
      <w:r w:rsidR="00F646FA">
        <w:rPr>
          <w:sz w:val="24"/>
          <w:szCs w:val="24"/>
        </w:rPr>
        <w:t xml:space="preserve"> </w:t>
      </w:r>
      <w:r w:rsidR="00523146">
        <w:rPr>
          <w:sz w:val="24"/>
          <w:szCs w:val="24"/>
        </w:rPr>
        <w:t>указанных в п.4.4</w:t>
      </w:r>
    </w:p>
    <w:p w:rsidR="00F646FA" w:rsidRDefault="00EA6641" w:rsidP="00EA1EA2">
      <w:pPr>
        <w:ind w:right="140" w:firstLine="60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4.6</w:t>
      </w:r>
      <w:r w:rsidR="006605B4">
        <w:rPr>
          <w:color w:val="000000"/>
          <w:sz w:val="24"/>
          <w:szCs w:val="24"/>
        </w:rPr>
        <w:t xml:space="preserve">. </w:t>
      </w:r>
      <w:r w:rsidR="00F646FA">
        <w:rPr>
          <w:color w:val="000000"/>
          <w:sz w:val="24"/>
          <w:szCs w:val="24"/>
        </w:rPr>
        <w:t xml:space="preserve">Торжественное мероприятие по случаю вручения призов и дипломов победителям и участникам </w:t>
      </w:r>
      <w:r w:rsidR="00F646FA">
        <w:rPr>
          <w:sz w:val="24"/>
          <w:szCs w:val="24"/>
          <w:lang w:val="en-US"/>
        </w:rPr>
        <w:t>online</w:t>
      </w:r>
      <w:r w:rsidR="00F646FA" w:rsidRPr="00236A72">
        <w:rPr>
          <w:sz w:val="24"/>
          <w:szCs w:val="24"/>
        </w:rPr>
        <w:t>-</w:t>
      </w:r>
      <w:r w:rsidR="00F646FA">
        <w:rPr>
          <w:sz w:val="24"/>
          <w:szCs w:val="24"/>
        </w:rPr>
        <w:t>к</w:t>
      </w:r>
      <w:r w:rsidR="00F646FA" w:rsidRPr="007E6A4B">
        <w:rPr>
          <w:sz w:val="24"/>
          <w:szCs w:val="24"/>
        </w:rPr>
        <w:t>онкурса</w:t>
      </w:r>
      <w:r w:rsidR="00F646FA">
        <w:rPr>
          <w:sz w:val="24"/>
          <w:szCs w:val="24"/>
        </w:rPr>
        <w:t xml:space="preserve"> состоится в МАУ «Камышинский драматический театр». Информация о дате и времени проведения мероприятия будет определена отдельно.</w:t>
      </w:r>
    </w:p>
    <w:p w:rsidR="006605B4" w:rsidRPr="007E6A4B" w:rsidRDefault="00F646FA" w:rsidP="00EA1EA2">
      <w:pPr>
        <w:ind w:right="140" w:firstLine="600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4.7. </w:t>
      </w:r>
      <w:r w:rsidR="006605B4">
        <w:rPr>
          <w:color w:val="000000"/>
          <w:sz w:val="24"/>
          <w:szCs w:val="24"/>
        </w:rPr>
        <w:t>Победител</w:t>
      </w:r>
      <w:r w:rsidR="00533E62">
        <w:rPr>
          <w:color w:val="000000"/>
          <w:sz w:val="24"/>
          <w:szCs w:val="24"/>
        </w:rPr>
        <w:t>и</w:t>
      </w:r>
      <w:r w:rsidR="006605B4">
        <w:rPr>
          <w:color w:val="000000"/>
          <w:sz w:val="24"/>
          <w:szCs w:val="24"/>
        </w:rPr>
        <w:t xml:space="preserve"> </w:t>
      </w:r>
      <w:r w:rsidR="00533E62">
        <w:rPr>
          <w:sz w:val="24"/>
          <w:szCs w:val="24"/>
          <w:lang w:val="en-US"/>
        </w:rPr>
        <w:t>online</w:t>
      </w:r>
      <w:r w:rsidR="00533E62" w:rsidRPr="00236A72">
        <w:rPr>
          <w:sz w:val="24"/>
          <w:szCs w:val="24"/>
        </w:rPr>
        <w:t>-</w:t>
      </w:r>
      <w:r w:rsidR="00533E62">
        <w:rPr>
          <w:sz w:val="24"/>
          <w:szCs w:val="24"/>
        </w:rPr>
        <w:t>к</w:t>
      </w:r>
      <w:r w:rsidR="00533E62" w:rsidRPr="007E6A4B">
        <w:rPr>
          <w:sz w:val="24"/>
          <w:szCs w:val="24"/>
        </w:rPr>
        <w:t xml:space="preserve">онкурса </w:t>
      </w:r>
      <w:r w:rsidR="00533E62">
        <w:rPr>
          <w:color w:val="000000"/>
          <w:sz w:val="24"/>
          <w:szCs w:val="24"/>
        </w:rPr>
        <w:t>определяю</w:t>
      </w:r>
      <w:r w:rsidR="006605B4" w:rsidRPr="007E6A4B">
        <w:rPr>
          <w:color w:val="000000"/>
          <w:sz w:val="24"/>
          <w:szCs w:val="24"/>
        </w:rPr>
        <w:t>тся</w:t>
      </w:r>
      <w:r w:rsidR="006605B4" w:rsidRPr="007E6A4B">
        <w:rPr>
          <w:sz w:val="24"/>
          <w:szCs w:val="24"/>
        </w:rPr>
        <w:t xml:space="preserve"> по 5-балльной системе </w:t>
      </w:r>
      <w:r w:rsidR="006605B4" w:rsidRPr="007E6A4B">
        <w:rPr>
          <w:color w:val="000000"/>
          <w:sz w:val="24"/>
          <w:szCs w:val="24"/>
        </w:rPr>
        <w:t>по следующим критериям оценки</w:t>
      </w:r>
      <w:r w:rsidR="00495702">
        <w:rPr>
          <w:color w:val="000000"/>
          <w:sz w:val="24"/>
          <w:szCs w:val="24"/>
        </w:rPr>
        <w:t xml:space="preserve"> (Приложение №</w:t>
      </w:r>
      <w:r w:rsidR="00F54101">
        <w:rPr>
          <w:color w:val="000000"/>
          <w:sz w:val="24"/>
          <w:szCs w:val="24"/>
        </w:rPr>
        <w:t>3</w:t>
      </w:r>
      <w:r w:rsidR="00495702">
        <w:rPr>
          <w:color w:val="000000"/>
          <w:sz w:val="24"/>
          <w:szCs w:val="24"/>
        </w:rPr>
        <w:t xml:space="preserve"> к настоящему Положению)</w:t>
      </w:r>
      <w:r w:rsidR="006605B4" w:rsidRPr="007E6A4B">
        <w:rPr>
          <w:color w:val="000000"/>
          <w:sz w:val="24"/>
          <w:szCs w:val="24"/>
        </w:rPr>
        <w:t>:</w:t>
      </w:r>
    </w:p>
    <w:p w:rsidR="006605B4" w:rsidRPr="007E6A4B" w:rsidRDefault="0041598E" w:rsidP="00EA1EA2">
      <w:pPr>
        <w:pStyle w:val="ad"/>
        <w:spacing w:before="0" w:beforeAutospacing="0" w:after="0" w:afterAutospacing="0"/>
        <w:ind w:firstLine="600"/>
        <w:rPr>
          <w:color w:val="000000"/>
        </w:rPr>
      </w:pPr>
      <w:r>
        <w:rPr>
          <w:color w:val="000000"/>
        </w:rPr>
        <w:t>4.</w:t>
      </w:r>
      <w:r w:rsidR="00EA6641">
        <w:rPr>
          <w:color w:val="000000"/>
        </w:rPr>
        <w:t>6</w:t>
      </w:r>
      <w:r w:rsidR="006605B4" w:rsidRPr="007E6A4B">
        <w:rPr>
          <w:color w:val="000000"/>
        </w:rPr>
        <w:t>.1. Оригинальность идеи.</w:t>
      </w:r>
    </w:p>
    <w:p w:rsidR="006605B4" w:rsidRPr="007E6A4B" w:rsidRDefault="0041598E" w:rsidP="00EA1EA2">
      <w:pPr>
        <w:pStyle w:val="ad"/>
        <w:spacing w:before="0" w:beforeAutospacing="0" w:after="0" w:afterAutospacing="0"/>
        <w:ind w:firstLine="600"/>
        <w:rPr>
          <w:color w:val="000000"/>
        </w:rPr>
      </w:pPr>
      <w:r>
        <w:rPr>
          <w:color w:val="000000"/>
        </w:rPr>
        <w:t>4.</w:t>
      </w:r>
      <w:r w:rsidR="00EA6641">
        <w:rPr>
          <w:color w:val="000000"/>
        </w:rPr>
        <w:t>6</w:t>
      </w:r>
      <w:r w:rsidR="006605B4" w:rsidRPr="007E6A4B">
        <w:rPr>
          <w:color w:val="000000"/>
        </w:rPr>
        <w:t>.2. Красочность.</w:t>
      </w:r>
    </w:p>
    <w:p w:rsidR="006605B4" w:rsidRPr="007E6A4B" w:rsidRDefault="00EA6641" w:rsidP="00871C10">
      <w:pPr>
        <w:pStyle w:val="ad"/>
        <w:spacing w:before="0" w:beforeAutospacing="0" w:after="0" w:afterAutospacing="0"/>
        <w:ind w:firstLine="600"/>
        <w:rPr>
          <w:color w:val="000000"/>
        </w:rPr>
      </w:pPr>
      <w:r>
        <w:rPr>
          <w:color w:val="000000"/>
        </w:rPr>
        <w:t>4.6</w:t>
      </w:r>
      <w:r w:rsidR="006605B4" w:rsidRPr="007E6A4B">
        <w:rPr>
          <w:color w:val="000000"/>
        </w:rPr>
        <w:t>.3. Дизайн.</w:t>
      </w:r>
    </w:p>
    <w:p w:rsidR="006605B4" w:rsidRDefault="006605B4" w:rsidP="00871C10">
      <w:pPr>
        <w:pStyle w:val="ad"/>
        <w:spacing w:before="0" w:beforeAutospacing="0" w:after="0" w:afterAutospacing="0"/>
        <w:ind w:firstLine="600"/>
        <w:rPr>
          <w:color w:val="000000"/>
        </w:rPr>
      </w:pPr>
    </w:p>
    <w:p w:rsidR="00BB339F" w:rsidRPr="007E6A4B" w:rsidRDefault="00BB339F" w:rsidP="00871C10">
      <w:pPr>
        <w:pStyle w:val="ad"/>
        <w:spacing w:before="0" w:beforeAutospacing="0" w:after="0" w:afterAutospacing="0"/>
        <w:ind w:firstLine="600"/>
        <w:rPr>
          <w:color w:val="000000"/>
        </w:rPr>
      </w:pPr>
    </w:p>
    <w:p w:rsidR="006605B4" w:rsidRPr="007E6A4B" w:rsidRDefault="006605B4" w:rsidP="005F4B65">
      <w:pPr>
        <w:pStyle w:val="af"/>
        <w:jc w:val="center"/>
        <w:rPr>
          <w:rFonts w:ascii="Times New Roman" w:hAnsi="Times New Roman"/>
          <w:sz w:val="24"/>
          <w:szCs w:val="24"/>
        </w:rPr>
      </w:pPr>
      <w:r w:rsidRPr="007E6A4B">
        <w:rPr>
          <w:rFonts w:ascii="Times New Roman" w:hAnsi="Times New Roman"/>
          <w:sz w:val="24"/>
          <w:szCs w:val="24"/>
        </w:rPr>
        <w:t xml:space="preserve">5.  </w:t>
      </w:r>
      <w:r>
        <w:rPr>
          <w:rFonts w:ascii="Times New Roman" w:hAnsi="Times New Roman"/>
          <w:sz w:val="24"/>
          <w:szCs w:val="24"/>
        </w:rPr>
        <w:t xml:space="preserve">Порядок награждения  участников  </w:t>
      </w:r>
      <w:r w:rsidR="00B211A0">
        <w:rPr>
          <w:rFonts w:ascii="Times New Roman" w:hAnsi="Times New Roman"/>
          <w:sz w:val="24"/>
          <w:szCs w:val="24"/>
          <w:lang w:val="en-US"/>
        </w:rPr>
        <w:t>online</w:t>
      </w:r>
      <w:r w:rsidR="00B211A0" w:rsidRPr="00236A72">
        <w:rPr>
          <w:rFonts w:ascii="Times New Roman" w:hAnsi="Times New Roman"/>
          <w:sz w:val="24"/>
          <w:szCs w:val="24"/>
        </w:rPr>
        <w:t>-</w:t>
      </w:r>
      <w:r w:rsidR="00B211A0">
        <w:rPr>
          <w:rFonts w:ascii="Times New Roman" w:hAnsi="Times New Roman"/>
          <w:sz w:val="24"/>
          <w:szCs w:val="24"/>
        </w:rPr>
        <w:t>к</w:t>
      </w:r>
      <w:r w:rsidR="00B211A0" w:rsidRPr="007E6A4B">
        <w:rPr>
          <w:rFonts w:ascii="Times New Roman" w:hAnsi="Times New Roman"/>
          <w:sz w:val="24"/>
          <w:szCs w:val="24"/>
        </w:rPr>
        <w:t>онкурса</w:t>
      </w:r>
    </w:p>
    <w:p w:rsidR="006605B4" w:rsidRPr="007E6A4B" w:rsidRDefault="006605B4" w:rsidP="005F4B65">
      <w:pPr>
        <w:pStyle w:val="af"/>
        <w:jc w:val="center"/>
        <w:rPr>
          <w:rFonts w:ascii="Times New Roman" w:hAnsi="Times New Roman"/>
          <w:sz w:val="24"/>
          <w:szCs w:val="24"/>
        </w:rPr>
      </w:pPr>
    </w:p>
    <w:p w:rsidR="006605B4" w:rsidRPr="007E6A4B" w:rsidRDefault="006605B4" w:rsidP="008832CB">
      <w:pPr>
        <w:ind w:firstLine="6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1. Победителей </w:t>
      </w:r>
      <w:r w:rsidR="00B211A0">
        <w:rPr>
          <w:sz w:val="24"/>
          <w:szCs w:val="24"/>
          <w:lang w:val="en-US"/>
        </w:rPr>
        <w:t>online</w:t>
      </w:r>
      <w:r w:rsidR="00B211A0" w:rsidRPr="00236A72">
        <w:rPr>
          <w:sz w:val="24"/>
          <w:szCs w:val="24"/>
        </w:rPr>
        <w:t>-</w:t>
      </w:r>
      <w:r w:rsidR="00B211A0">
        <w:rPr>
          <w:sz w:val="24"/>
          <w:szCs w:val="24"/>
        </w:rPr>
        <w:t>к</w:t>
      </w:r>
      <w:r w:rsidR="00B211A0" w:rsidRPr="007E6A4B">
        <w:rPr>
          <w:sz w:val="24"/>
          <w:szCs w:val="24"/>
        </w:rPr>
        <w:t>онкурса</w:t>
      </w:r>
      <w:r w:rsidRPr="007E6A4B">
        <w:rPr>
          <w:sz w:val="24"/>
          <w:szCs w:val="24"/>
        </w:rPr>
        <w:t xml:space="preserve"> определяет </w:t>
      </w:r>
      <w:r>
        <w:rPr>
          <w:sz w:val="24"/>
          <w:szCs w:val="24"/>
        </w:rPr>
        <w:t>Ж</w:t>
      </w:r>
      <w:r w:rsidRPr="007E6A4B">
        <w:rPr>
          <w:sz w:val="24"/>
          <w:szCs w:val="24"/>
        </w:rPr>
        <w:t>юри, состав к</w:t>
      </w:r>
      <w:r w:rsidR="00BB339F">
        <w:rPr>
          <w:sz w:val="24"/>
          <w:szCs w:val="24"/>
        </w:rPr>
        <w:t>оторого утверждается П</w:t>
      </w:r>
      <w:r w:rsidRPr="007E6A4B">
        <w:rPr>
          <w:sz w:val="24"/>
          <w:szCs w:val="24"/>
        </w:rPr>
        <w:t>остановлением</w:t>
      </w:r>
      <w:r w:rsidR="00BB339F">
        <w:rPr>
          <w:sz w:val="24"/>
          <w:szCs w:val="24"/>
        </w:rPr>
        <w:t xml:space="preserve"> Комитета по культуре</w:t>
      </w:r>
      <w:r w:rsidR="00B211A0">
        <w:rPr>
          <w:sz w:val="24"/>
          <w:szCs w:val="24"/>
        </w:rPr>
        <w:t xml:space="preserve"> Администрации городского округа – город Камышин.</w:t>
      </w:r>
    </w:p>
    <w:p w:rsidR="006605B4" w:rsidRPr="007E6A4B" w:rsidRDefault="006605B4" w:rsidP="001253FA">
      <w:pPr>
        <w:pStyle w:val="af"/>
        <w:ind w:firstLine="600"/>
        <w:jc w:val="both"/>
        <w:rPr>
          <w:rFonts w:ascii="Times New Roman" w:hAnsi="Times New Roman"/>
          <w:sz w:val="24"/>
          <w:szCs w:val="24"/>
        </w:rPr>
      </w:pPr>
      <w:r w:rsidRPr="007E6A4B">
        <w:rPr>
          <w:rFonts w:ascii="Times New Roman" w:hAnsi="Times New Roman"/>
          <w:sz w:val="24"/>
          <w:szCs w:val="24"/>
        </w:rPr>
        <w:t>5.2. О</w:t>
      </w:r>
      <w:r>
        <w:rPr>
          <w:rFonts w:ascii="Times New Roman" w:hAnsi="Times New Roman"/>
          <w:sz w:val="24"/>
          <w:szCs w:val="24"/>
        </w:rPr>
        <w:t>ценка</w:t>
      </w:r>
      <w:r w:rsidRPr="007E6A4B">
        <w:rPr>
          <w:rFonts w:ascii="Times New Roman" w:hAnsi="Times New Roman"/>
          <w:sz w:val="24"/>
          <w:szCs w:val="24"/>
        </w:rPr>
        <w:t xml:space="preserve"> лучших </w:t>
      </w:r>
      <w:r>
        <w:rPr>
          <w:rFonts w:ascii="Times New Roman" w:hAnsi="Times New Roman"/>
          <w:sz w:val="24"/>
          <w:szCs w:val="24"/>
        </w:rPr>
        <w:t>костюмов</w:t>
      </w:r>
      <w:r w:rsidRPr="007E6A4B">
        <w:rPr>
          <w:rFonts w:ascii="Times New Roman" w:hAnsi="Times New Roman"/>
          <w:sz w:val="24"/>
          <w:szCs w:val="24"/>
        </w:rPr>
        <w:t xml:space="preserve"> осуществляется по 5-балльной системе по каждому критерию, с последующим подсчетом суммы набранных баллов</w:t>
      </w:r>
      <w:r>
        <w:rPr>
          <w:rFonts w:ascii="Times New Roman" w:hAnsi="Times New Roman"/>
          <w:sz w:val="24"/>
          <w:szCs w:val="24"/>
        </w:rPr>
        <w:t xml:space="preserve">. По итогам </w:t>
      </w:r>
      <w:r w:rsidR="00B211A0">
        <w:rPr>
          <w:rFonts w:ascii="Times New Roman" w:hAnsi="Times New Roman"/>
          <w:sz w:val="24"/>
          <w:szCs w:val="24"/>
          <w:lang w:val="en-US"/>
        </w:rPr>
        <w:t>online</w:t>
      </w:r>
      <w:r w:rsidR="00B211A0" w:rsidRPr="00236A72">
        <w:rPr>
          <w:rFonts w:ascii="Times New Roman" w:hAnsi="Times New Roman"/>
          <w:sz w:val="24"/>
          <w:szCs w:val="24"/>
        </w:rPr>
        <w:t>-</w:t>
      </w:r>
      <w:r w:rsidR="00B211A0">
        <w:rPr>
          <w:rFonts w:ascii="Times New Roman" w:hAnsi="Times New Roman"/>
          <w:sz w:val="24"/>
          <w:szCs w:val="24"/>
        </w:rPr>
        <w:t>к</w:t>
      </w:r>
      <w:r w:rsidR="00B211A0" w:rsidRPr="007E6A4B">
        <w:rPr>
          <w:rFonts w:ascii="Times New Roman" w:hAnsi="Times New Roman"/>
          <w:sz w:val="24"/>
          <w:szCs w:val="24"/>
        </w:rPr>
        <w:t xml:space="preserve">онкурса </w:t>
      </w:r>
      <w:r w:rsidRPr="007E6A4B">
        <w:rPr>
          <w:rFonts w:ascii="Times New Roman" w:hAnsi="Times New Roman"/>
          <w:sz w:val="24"/>
          <w:szCs w:val="24"/>
        </w:rPr>
        <w:t xml:space="preserve">участники, набравшие </w:t>
      </w:r>
      <w:r w:rsidR="007B44C3">
        <w:rPr>
          <w:rFonts w:ascii="Times New Roman" w:hAnsi="Times New Roman"/>
          <w:sz w:val="24"/>
          <w:szCs w:val="24"/>
        </w:rPr>
        <w:t>наибольше</w:t>
      </w:r>
      <w:r w:rsidRPr="007E6A4B">
        <w:rPr>
          <w:rFonts w:ascii="Times New Roman" w:hAnsi="Times New Roman"/>
          <w:sz w:val="24"/>
          <w:szCs w:val="24"/>
        </w:rPr>
        <w:t xml:space="preserve">е количество баллов, признаются победителями, им присуждаются 3 призовых места. При равном количестве набранных баллов и в других спорных ситуациях, вопрос о присуждении призового места решается путем прямого открытого голосования членов Жюри </w:t>
      </w:r>
      <w:r w:rsidR="00B211A0">
        <w:rPr>
          <w:rFonts w:ascii="Times New Roman" w:hAnsi="Times New Roman"/>
          <w:sz w:val="24"/>
          <w:szCs w:val="24"/>
          <w:lang w:val="en-US"/>
        </w:rPr>
        <w:t>online</w:t>
      </w:r>
      <w:r w:rsidR="00B211A0" w:rsidRPr="00236A72">
        <w:rPr>
          <w:rFonts w:ascii="Times New Roman" w:hAnsi="Times New Roman"/>
          <w:sz w:val="24"/>
          <w:szCs w:val="24"/>
        </w:rPr>
        <w:t>-</w:t>
      </w:r>
      <w:r w:rsidR="00B211A0">
        <w:rPr>
          <w:rFonts w:ascii="Times New Roman" w:hAnsi="Times New Roman"/>
          <w:sz w:val="24"/>
          <w:szCs w:val="24"/>
        </w:rPr>
        <w:t>к</w:t>
      </w:r>
      <w:r w:rsidR="00B211A0" w:rsidRPr="007E6A4B">
        <w:rPr>
          <w:rFonts w:ascii="Times New Roman" w:hAnsi="Times New Roman"/>
          <w:sz w:val="24"/>
          <w:szCs w:val="24"/>
        </w:rPr>
        <w:t>онкурса</w:t>
      </w:r>
      <w:r w:rsidRPr="007E6A4B">
        <w:rPr>
          <w:rFonts w:ascii="Times New Roman" w:hAnsi="Times New Roman"/>
          <w:sz w:val="24"/>
          <w:szCs w:val="24"/>
        </w:rPr>
        <w:t xml:space="preserve"> простым большинством голосов.</w:t>
      </w:r>
    </w:p>
    <w:p w:rsidR="006605B4" w:rsidRDefault="006605B4" w:rsidP="00221127">
      <w:pPr>
        <w:pStyle w:val="af"/>
        <w:ind w:firstLine="600"/>
        <w:jc w:val="both"/>
        <w:rPr>
          <w:rFonts w:ascii="Times New Roman" w:hAnsi="Times New Roman"/>
          <w:sz w:val="24"/>
          <w:szCs w:val="24"/>
        </w:rPr>
      </w:pPr>
      <w:r w:rsidRPr="007E6A4B">
        <w:rPr>
          <w:rFonts w:ascii="Times New Roman" w:hAnsi="Times New Roman"/>
          <w:sz w:val="24"/>
          <w:szCs w:val="24"/>
        </w:rPr>
        <w:t xml:space="preserve">Победители </w:t>
      </w:r>
      <w:r w:rsidR="00EF14F1">
        <w:rPr>
          <w:rFonts w:ascii="Times New Roman" w:hAnsi="Times New Roman"/>
          <w:sz w:val="24"/>
          <w:szCs w:val="24"/>
        </w:rPr>
        <w:t xml:space="preserve">и участники </w:t>
      </w:r>
      <w:r w:rsidR="00F025DE" w:rsidRPr="00F025DE">
        <w:rPr>
          <w:rFonts w:ascii="Times New Roman" w:hAnsi="Times New Roman"/>
          <w:sz w:val="24"/>
          <w:szCs w:val="24"/>
        </w:rPr>
        <w:t>online-конкурса</w:t>
      </w:r>
      <w:r w:rsidRPr="007E6A4B">
        <w:rPr>
          <w:rFonts w:ascii="Times New Roman" w:hAnsi="Times New Roman"/>
          <w:sz w:val="24"/>
          <w:szCs w:val="24"/>
        </w:rPr>
        <w:t xml:space="preserve"> награждаются</w:t>
      </w:r>
      <w:r w:rsidR="00F025DE">
        <w:rPr>
          <w:rFonts w:ascii="Times New Roman" w:hAnsi="Times New Roman"/>
          <w:sz w:val="24"/>
          <w:szCs w:val="24"/>
        </w:rPr>
        <w:t xml:space="preserve">  дипломами Фестиваля и призами</w:t>
      </w:r>
      <w:r w:rsidR="00EF14F1">
        <w:rPr>
          <w:rFonts w:ascii="Times New Roman" w:hAnsi="Times New Roman"/>
          <w:sz w:val="24"/>
          <w:szCs w:val="24"/>
        </w:rPr>
        <w:t>.</w:t>
      </w:r>
    </w:p>
    <w:p w:rsidR="006B17C9" w:rsidRDefault="006B17C9" w:rsidP="00221127">
      <w:pPr>
        <w:pStyle w:val="af"/>
        <w:ind w:firstLine="600"/>
        <w:jc w:val="both"/>
        <w:rPr>
          <w:rFonts w:ascii="Times New Roman" w:hAnsi="Times New Roman"/>
          <w:sz w:val="24"/>
          <w:szCs w:val="24"/>
        </w:rPr>
      </w:pPr>
    </w:p>
    <w:p w:rsidR="006B17C9" w:rsidRPr="007E6A4B" w:rsidRDefault="006B17C9" w:rsidP="00221127">
      <w:pPr>
        <w:pStyle w:val="af"/>
        <w:ind w:firstLine="600"/>
        <w:jc w:val="both"/>
        <w:rPr>
          <w:rFonts w:ascii="Times New Roman" w:hAnsi="Times New Roman"/>
          <w:sz w:val="24"/>
          <w:szCs w:val="24"/>
        </w:rPr>
      </w:pPr>
    </w:p>
    <w:p w:rsidR="006605B4" w:rsidRPr="007E6A4B" w:rsidRDefault="006605B4" w:rsidP="005F4B65">
      <w:pPr>
        <w:pStyle w:val="af"/>
        <w:jc w:val="right"/>
        <w:rPr>
          <w:rFonts w:ascii="Times New Roman" w:hAnsi="Times New Roman"/>
          <w:sz w:val="24"/>
          <w:szCs w:val="24"/>
        </w:rPr>
      </w:pPr>
    </w:p>
    <w:p w:rsidR="006605B4" w:rsidRPr="007E6A4B" w:rsidRDefault="006605B4" w:rsidP="005F4B65">
      <w:pPr>
        <w:pStyle w:val="af"/>
        <w:jc w:val="right"/>
        <w:rPr>
          <w:rFonts w:ascii="Times New Roman" w:hAnsi="Times New Roman"/>
          <w:sz w:val="24"/>
          <w:szCs w:val="24"/>
        </w:rPr>
      </w:pPr>
    </w:p>
    <w:p w:rsidR="006605B4" w:rsidRPr="007E6A4B" w:rsidRDefault="006605B4" w:rsidP="005F4B65">
      <w:pPr>
        <w:pStyle w:val="af"/>
        <w:jc w:val="right"/>
        <w:rPr>
          <w:rFonts w:ascii="Times New Roman" w:hAnsi="Times New Roman"/>
          <w:sz w:val="24"/>
          <w:szCs w:val="24"/>
        </w:rPr>
      </w:pPr>
    </w:p>
    <w:p w:rsidR="006605B4" w:rsidRPr="007E6A4B" w:rsidRDefault="006605B4" w:rsidP="005F4B65">
      <w:pPr>
        <w:pStyle w:val="af"/>
        <w:jc w:val="right"/>
        <w:rPr>
          <w:rFonts w:ascii="Times New Roman" w:hAnsi="Times New Roman"/>
          <w:sz w:val="24"/>
          <w:szCs w:val="24"/>
        </w:rPr>
      </w:pPr>
    </w:p>
    <w:p w:rsidR="006605B4" w:rsidRPr="007E6A4B" w:rsidRDefault="006605B4" w:rsidP="005F4B65">
      <w:pPr>
        <w:pStyle w:val="af"/>
        <w:jc w:val="right"/>
        <w:rPr>
          <w:rFonts w:ascii="Times New Roman" w:hAnsi="Times New Roman"/>
          <w:sz w:val="24"/>
          <w:szCs w:val="24"/>
        </w:rPr>
      </w:pPr>
    </w:p>
    <w:p w:rsidR="006605B4" w:rsidRPr="007E6A4B" w:rsidRDefault="006605B4" w:rsidP="005F4B65">
      <w:pPr>
        <w:pStyle w:val="af"/>
        <w:jc w:val="right"/>
        <w:rPr>
          <w:rFonts w:ascii="Times New Roman" w:hAnsi="Times New Roman"/>
          <w:sz w:val="24"/>
          <w:szCs w:val="24"/>
        </w:rPr>
      </w:pPr>
    </w:p>
    <w:p w:rsidR="006605B4" w:rsidRPr="007E6A4B" w:rsidRDefault="006605B4" w:rsidP="005F4B65">
      <w:pPr>
        <w:pStyle w:val="af"/>
        <w:jc w:val="right"/>
        <w:rPr>
          <w:rFonts w:ascii="Times New Roman" w:hAnsi="Times New Roman"/>
          <w:sz w:val="24"/>
          <w:szCs w:val="24"/>
        </w:rPr>
      </w:pPr>
    </w:p>
    <w:p w:rsidR="006605B4" w:rsidRPr="007E6A4B" w:rsidRDefault="006605B4" w:rsidP="005F4B65">
      <w:pPr>
        <w:pStyle w:val="af"/>
        <w:jc w:val="right"/>
        <w:rPr>
          <w:rFonts w:ascii="Times New Roman" w:hAnsi="Times New Roman"/>
          <w:sz w:val="24"/>
          <w:szCs w:val="24"/>
        </w:rPr>
      </w:pPr>
    </w:p>
    <w:p w:rsidR="006605B4" w:rsidRPr="007E6A4B" w:rsidRDefault="006605B4" w:rsidP="005F4B65">
      <w:pPr>
        <w:pStyle w:val="af"/>
        <w:jc w:val="right"/>
        <w:rPr>
          <w:rFonts w:ascii="Times New Roman" w:hAnsi="Times New Roman"/>
          <w:sz w:val="24"/>
          <w:szCs w:val="24"/>
        </w:rPr>
      </w:pPr>
    </w:p>
    <w:p w:rsidR="006605B4" w:rsidRPr="007E6A4B" w:rsidRDefault="006605B4" w:rsidP="005F4B65">
      <w:pPr>
        <w:pStyle w:val="af"/>
        <w:jc w:val="right"/>
        <w:rPr>
          <w:rFonts w:ascii="Times New Roman" w:hAnsi="Times New Roman"/>
          <w:sz w:val="24"/>
          <w:szCs w:val="24"/>
        </w:rPr>
      </w:pPr>
    </w:p>
    <w:p w:rsidR="006605B4" w:rsidRPr="007E6A4B" w:rsidRDefault="006605B4" w:rsidP="005F4B65">
      <w:pPr>
        <w:pStyle w:val="af"/>
        <w:jc w:val="right"/>
        <w:rPr>
          <w:rFonts w:ascii="Times New Roman" w:hAnsi="Times New Roman"/>
          <w:sz w:val="24"/>
          <w:szCs w:val="24"/>
        </w:rPr>
      </w:pPr>
    </w:p>
    <w:p w:rsidR="006605B4" w:rsidRPr="007E6A4B" w:rsidRDefault="006605B4" w:rsidP="005F4B65">
      <w:pPr>
        <w:pStyle w:val="af"/>
        <w:jc w:val="right"/>
        <w:rPr>
          <w:rFonts w:ascii="Times New Roman" w:hAnsi="Times New Roman"/>
          <w:sz w:val="24"/>
          <w:szCs w:val="24"/>
        </w:rPr>
      </w:pPr>
    </w:p>
    <w:p w:rsidR="006605B4" w:rsidRPr="007E6A4B" w:rsidRDefault="006605B4" w:rsidP="005F4B65">
      <w:pPr>
        <w:pStyle w:val="af"/>
        <w:jc w:val="right"/>
        <w:rPr>
          <w:rFonts w:ascii="Times New Roman" w:hAnsi="Times New Roman"/>
          <w:sz w:val="24"/>
          <w:szCs w:val="24"/>
        </w:rPr>
      </w:pPr>
    </w:p>
    <w:p w:rsidR="006605B4" w:rsidRPr="007E6A4B" w:rsidRDefault="006605B4" w:rsidP="005F4B65">
      <w:pPr>
        <w:pStyle w:val="af"/>
        <w:jc w:val="right"/>
        <w:rPr>
          <w:rFonts w:ascii="Times New Roman" w:hAnsi="Times New Roman"/>
          <w:sz w:val="24"/>
          <w:szCs w:val="24"/>
        </w:rPr>
      </w:pPr>
    </w:p>
    <w:p w:rsidR="006605B4" w:rsidRPr="007E6A4B" w:rsidRDefault="006605B4" w:rsidP="005F4B65">
      <w:pPr>
        <w:pStyle w:val="af"/>
        <w:jc w:val="right"/>
        <w:rPr>
          <w:rFonts w:ascii="Times New Roman" w:hAnsi="Times New Roman"/>
          <w:sz w:val="24"/>
          <w:szCs w:val="24"/>
        </w:rPr>
      </w:pPr>
    </w:p>
    <w:p w:rsidR="006605B4" w:rsidRPr="007E6A4B" w:rsidRDefault="006605B4" w:rsidP="005F4B65">
      <w:pPr>
        <w:pStyle w:val="af"/>
        <w:jc w:val="right"/>
        <w:rPr>
          <w:rFonts w:ascii="Times New Roman" w:hAnsi="Times New Roman"/>
          <w:sz w:val="24"/>
          <w:szCs w:val="24"/>
        </w:rPr>
      </w:pPr>
    </w:p>
    <w:p w:rsidR="006605B4" w:rsidRPr="007E6A4B" w:rsidRDefault="006605B4" w:rsidP="005F4B65">
      <w:pPr>
        <w:pStyle w:val="af"/>
        <w:jc w:val="right"/>
        <w:rPr>
          <w:rFonts w:ascii="Times New Roman" w:hAnsi="Times New Roman"/>
          <w:sz w:val="24"/>
          <w:szCs w:val="24"/>
        </w:rPr>
      </w:pPr>
    </w:p>
    <w:p w:rsidR="006605B4" w:rsidRPr="007E6A4B" w:rsidRDefault="006605B4" w:rsidP="005F4B65">
      <w:pPr>
        <w:pStyle w:val="af"/>
        <w:jc w:val="right"/>
        <w:rPr>
          <w:rFonts w:ascii="Times New Roman" w:hAnsi="Times New Roman"/>
          <w:sz w:val="24"/>
          <w:szCs w:val="24"/>
        </w:rPr>
      </w:pPr>
    </w:p>
    <w:p w:rsidR="006605B4" w:rsidRPr="007E6A4B" w:rsidRDefault="006605B4" w:rsidP="005F4B65">
      <w:pPr>
        <w:pStyle w:val="af"/>
        <w:jc w:val="right"/>
        <w:rPr>
          <w:rFonts w:ascii="Times New Roman" w:hAnsi="Times New Roman"/>
          <w:sz w:val="24"/>
          <w:szCs w:val="24"/>
        </w:rPr>
      </w:pPr>
    </w:p>
    <w:p w:rsidR="006605B4" w:rsidRPr="007E6A4B" w:rsidRDefault="006605B4" w:rsidP="005F4B65">
      <w:pPr>
        <w:pStyle w:val="af"/>
        <w:jc w:val="right"/>
        <w:rPr>
          <w:rFonts w:ascii="Times New Roman" w:hAnsi="Times New Roman"/>
          <w:sz w:val="24"/>
          <w:szCs w:val="24"/>
        </w:rPr>
      </w:pPr>
    </w:p>
    <w:p w:rsidR="006605B4" w:rsidRPr="007E6A4B" w:rsidRDefault="006605B4" w:rsidP="005F4B65">
      <w:pPr>
        <w:pStyle w:val="af"/>
        <w:jc w:val="right"/>
        <w:rPr>
          <w:rFonts w:ascii="Times New Roman" w:hAnsi="Times New Roman"/>
          <w:sz w:val="24"/>
          <w:szCs w:val="24"/>
        </w:rPr>
      </w:pPr>
    </w:p>
    <w:p w:rsidR="006605B4" w:rsidRPr="007E6A4B" w:rsidRDefault="006605B4" w:rsidP="005F4B65">
      <w:pPr>
        <w:pStyle w:val="af"/>
        <w:jc w:val="right"/>
        <w:rPr>
          <w:rFonts w:ascii="Times New Roman" w:hAnsi="Times New Roman"/>
          <w:sz w:val="24"/>
          <w:szCs w:val="24"/>
        </w:rPr>
      </w:pPr>
    </w:p>
    <w:p w:rsidR="006605B4" w:rsidRPr="007E6A4B" w:rsidRDefault="006605B4" w:rsidP="005F4B65">
      <w:pPr>
        <w:pStyle w:val="af"/>
        <w:jc w:val="right"/>
        <w:rPr>
          <w:rFonts w:ascii="Times New Roman" w:hAnsi="Times New Roman"/>
          <w:sz w:val="24"/>
          <w:szCs w:val="24"/>
        </w:rPr>
      </w:pPr>
    </w:p>
    <w:p w:rsidR="006605B4" w:rsidRPr="007E6A4B" w:rsidRDefault="006605B4" w:rsidP="005F4B65">
      <w:pPr>
        <w:pStyle w:val="af"/>
        <w:jc w:val="right"/>
        <w:rPr>
          <w:rFonts w:ascii="Times New Roman" w:hAnsi="Times New Roman"/>
          <w:sz w:val="24"/>
          <w:szCs w:val="24"/>
        </w:rPr>
      </w:pPr>
    </w:p>
    <w:p w:rsidR="006605B4" w:rsidRPr="007E6A4B" w:rsidRDefault="006605B4" w:rsidP="005F4B65">
      <w:pPr>
        <w:pStyle w:val="af"/>
        <w:jc w:val="right"/>
        <w:rPr>
          <w:rFonts w:ascii="Times New Roman" w:hAnsi="Times New Roman"/>
          <w:sz w:val="24"/>
          <w:szCs w:val="24"/>
        </w:rPr>
      </w:pPr>
    </w:p>
    <w:p w:rsidR="006605B4" w:rsidRPr="007E6A4B" w:rsidRDefault="006605B4" w:rsidP="005F4B65">
      <w:pPr>
        <w:pStyle w:val="af"/>
        <w:jc w:val="right"/>
        <w:rPr>
          <w:rFonts w:ascii="Times New Roman" w:hAnsi="Times New Roman"/>
          <w:sz w:val="24"/>
          <w:szCs w:val="24"/>
        </w:rPr>
      </w:pPr>
    </w:p>
    <w:p w:rsidR="006605B4" w:rsidRPr="007E6A4B" w:rsidRDefault="006605B4" w:rsidP="005F4B65">
      <w:pPr>
        <w:pStyle w:val="af"/>
        <w:jc w:val="right"/>
        <w:rPr>
          <w:rFonts w:ascii="Times New Roman" w:hAnsi="Times New Roman"/>
          <w:sz w:val="24"/>
          <w:szCs w:val="24"/>
        </w:rPr>
      </w:pPr>
    </w:p>
    <w:p w:rsidR="006605B4" w:rsidRDefault="006605B4" w:rsidP="005F4B65">
      <w:pPr>
        <w:pStyle w:val="af"/>
        <w:jc w:val="right"/>
        <w:rPr>
          <w:rFonts w:ascii="Times New Roman" w:hAnsi="Times New Roman"/>
          <w:sz w:val="24"/>
          <w:szCs w:val="24"/>
        </w:rPr>
      </w:pPr>
    </w:p>
    <w:p w:rsidR="009E0044" w:rsidRDefault="009E0044" w:rsidP="005F4B65">
      <w:pPr>
        <w:pStyle w:val="af"/>
        <w:jc w:val="right"/>
        <w:rPr>
          <w:rFonts w:ascii="Times New Roman" w:hAnsi="Times New Roman"/>
          <w:sz w:val="24"/>
          <w:szCs w:val="24"/>
        </w:rPr>
      </w:pPr>
    </w:p>
    <w:p w:rsidR="009E0044" w:rsidRDefault="009E0044" w:rsidP="005F4B65">
      <w:pPr>
        <w:pStyle w:val="af"/>
        <w:jc w:val="right"/>
        <w:rPr>
          <w:rFonts w:ascii="Times New Roman" w:hAnsi="Times New Roman"/>
          <w:sz w:val="24"/>
          <w:szCs w:val="24"/>
        </w:rPr>
      </w:pPr>
    </w:p>
    <w:p w:rsidR="009E0044" w:rsidRDefault="009E0044" w:rsidP="005F4B65">
      <w:pPr>
        <w:pStyle w:val="af"/>
        <w:jc w:val="right"/>
        <w:rPr>
          <w:rFonts w:ascii="Times New Roman" w:hAnsi="Times New Roman"/>
          <w:sz w:val="24"/>
          <w:szCs w:val="24"/>
        </w:rPr>
      </w:pPr>
    </w:p>
    <w:p w:rsidR="009E0044" w:rsidRDefault="009E0044" w:rsidP="005F4B65">
      <w:pPr>
        <w:pStyle w:val="af"/>
        <w:jc w:val="right"/>
        <w:rPr>
          <w:rFonts w:ascii="Times New Roman" w:hAnsi="Times New Roman"/>
          <w:sz w:val="24"/>
          <w:szCs w:val="24"/>
        </w:rPr>
      </w:pPr>
    </w:p>
    <w:p w:rsidR="009E0044" w:rsidRDefault="009E0044" w:rsidP="005F4B65">
      <w:pPr>
        <w:pStyle w:val="af"/>
        <w:jc w:val="right"/>
        <w:rPr>
          <w:rFonts w:ascii="Times New Roman" w:hAnsi="Times New Roman"/>
          <w:sz w:val="24"/>
          <w:szCs w:val="24"/>
        </w:rPr>
      </w:pPr>
    </w:p>
    <w:p w:rsidR="006605B4" w:rsidRPr="007E6A4B" w:rsidRDefault="005A10D6" w:rsidP="00CD52DC">
      <w:pPr>
        <w:pStyle w:val="af"/>
        <w:ind w:left="6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</w:t>
      </w:r>
      <w:r w:rsidR="006605B4" w:rsidRPr="007E6A4B">
        <w:rPr>
          <w:rFonts w:ascii="Times New Roman" w:hAnsi="Times New Roman"/>
          <w:sz w:val="24"/>
          <w:szCs w:val="24"/>
        </w:rPr>
        <w:t>Приложение</w:t>
      </w:r>
      <w:r w:rsidR="00495702">
        <w:rPr>
          <w:rFonts w:ascii="Times New Roman" w:hAnsi="Times New Roman"/>
          <w:sz w:val="24"/>
          <w:szCs w:val="24"/>
        </w:rPr>
        <w:t xml:space="preserve"> №1</w:t>
      </w:r>
      <w:r w:rsidR="006605B4" w:rsidRPr="007E6A4B">
        <w:rPr>
          <w:rFonts w:ascii="Times New Roman" w:hAnsi="Times New Roman"/>
          <w:sz w:val="24"/>
          <w:szCs w:val="24"/>
        </w:rPr>
        <w:t xml:space="preserve"> </w:t>
      </w:r>
    </w:p>
    <w:p w:rsidR="005A10D6" w:rsidRDefault="005A10D6" w:rsidP="00CD52DC">
      <w:pPr>
        <w:pStyle w:val="af"/>
        <w:ind w:left="6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6605B4" w:rsidRPr="007E6A4B">
        <w:rPr>
          <w:rFonts w:ascii="Times New Roman" w:hAnsi="Times New Roman"/>
          <w:sz w:val="24"/>
          <w:szCs w:val="24"/>
        </w:rPr>
        <w:t xml:space="preserve">к положению о проведении </w:t>
      </w:r>
      <w:r w:rsidR="00FE5219">
        <w:rPr>
          <w:rFonts w:ascii="Times New Roman" w:hAnsi="Times New Roman"/>
          <w:sz w:val="24"/>
          <w:szCs w:val="24"/>
          <w:lang w:val="en-US"/>
        </w:rPr>
        <w:t>online</w:t>
      </w:r>
      <w:r w:rsidR="00FE5219" w:rsidRPr="00FE5219">
        <w:rPr>
          <w:rFonts w:ascii="Times New Roman" w:hAnsi="Times New Roman"/>
          <w:sz w:val="24"/>
          <w:szCs w:val="24"/>
        </w:rPr>
        <w:t>-</w:t>
      </w:r>
      <w:r w:rsidR="00CD52DC"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6605B4" w:rsidRPr="007E6A4B" w:rsidRDefault="005A10D6" w:rsidP="00CD52DC">
      <w:pPr>
        <w:pStyle w:val="af"/>
        <w:ind w:left="6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6605B4" w:rsidRPr="007E6A4B">
        <w:rPr>
          <w:rFonts w:ascii="Times New Roman" w:hAnsi="Times New Roman"/>
          <w:sz w:val="24"/>
          <w:szCs w:val="24"/>
        </w:rPr>
        <w:t>конкурса «Карнавальный променад»</w:t>
      </w:r>
      <w:r w:rsidR="006605B4" w:rsidRPr="007E6A4B">
        <w:rPr>
          <w:rFonts w:ascii="Times New Roman" w:hAnsi="Times New Roman"/>
          <w:sz w:val="24"/>
          <w:szCs w:val="24"/>
        </w:rPr>
        <w:tab/>
      </w:r>
    </w:p>
    <w:p w:rsidR="006605B4" w:rsidRDefault="006605B4" w:rsidP="00495702">
      <w:pPr>
        <w:pStyle w:val="af"/>
        <w:jc w:val="right"/>
        <w:rPr>
          <w:rFonts w:ascii="Times New Roman" w:hAnsi="Times New Roman"/>
          <w:sz w:val="24"/>
          <w:szCs w:val="24"/>
        </w:rPr>
      </w:pPr>
    </w:p>
    <w:p w:rsidR="00464948" w:rsidRDefault="00464948" w:rsidP="00495702">
      <w:pPr>
        <w:pStyle w:val="af"/>
        <w:jc w:val="right"/>
        <w:rPr>
          <w:rFonts w:ascii="Times New Roman" w:hAnsi="Times New Roman"/>
          <w:sz w:val="24"/>
          <w:szCs w:val="24"/>
        </w:rPr>
      </w:pPr>
    </w:p>
    <w:p w:rsidR="00464948" w:rsidRPr="007E6A4B" w:rsidRDefault="00464948" w:rsidP="00495702">
      <w:pPr>
        <w:pStyle w:val="af"/>
        <w:jc w:val="right"/>
        <w:rPr>
          <w:rFonts w:ascii="Times New Roman" w:hAnsi="Times New Roman"/>
          <w:sz w:val="24"/>
          <w:szCs w:val="24"/>
        </w:rPr>
      </w:pPr>
    </w:p>
    <w:p w:rsidR="00464948" w:rsidRDefault="00464948" w:rsidP="00464948">
      <w:pPr>
        <w:pStyle w:val="af"/>
        <w:ind w:left="610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МАУ «Камышинский</w:t>
      </w:r>
    </w:p>
    <w:p w:rsidR="00464948" w:rsidRPr="00F81FE9" w:rsidRDefault="00464948" w:rsidP="00464948">
      <w:pPr>
        <w:pStyle w:val="af"/>
        <w:ind w:left="610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раматический театр»</w:t>
      </w:r>
    </w:p>
    <w:p w:rsidR="006605B4" w:rsidRPr="007E6A4B" w:rsidRDefault="006605B4" w:rsidP="00871C10">
      <w:pPr>
        <w:pStyle w:val="af"/>
        <w:ind w:left="6300"/>
        <w:rPr>
          <w:rFonts w:ascii="Times New Roman" w:hAnsi="Times New Roman"/>
          <w:sz w:val="24"/>
          <w:szCs w:val="24"/>
        </w:rPr>
      </w:pPr>
    </w:p>
    <w:p w:rsidR="006605B4" w:rsidRPr="007E6A4B" w:rsidRDefault="006605B4" w:rsidP="005F4B65">
      <w:pPr>
        <w:pStyle w:val="af"/>
        <w:jc w:val="center"/>
        <w:rPr>
          <w:rFonts w:ascii="Times New Roman" w:hAnsi="Times New Roman"/>
          <w:sz w:val="24"/>
          <w:szCs w:val="24"/>
        </w:rPr>
      </w:pPr>
      <w:r w:rsidRPr="007E6A4B">
        <w:rPr>
          <w:rFonts w:ascii="Times New Roman" w:hAnsi="Times New Roman"/>
          <w:sz w:val="24"/>
          <w:szCs w:val="24"/>
        </w:rPr>
        <w:t>Заявка</w:t>
      </w:r>
    </w:p>
    <w:p w:rsidR="006605B4" w:rsidRPr="007E6A4B" w:rsidRDefault="006605B4" w:rsidP="005F4B65">
      <w:pPr>
        <w:pStyle w:val="af"/>
        <w:jc w:val="center"/>
        <w:rPr>
          <w:rFonts w:ascii="Times New Roman" w:hAnsi="Times New Roman"/>
          <w:sz w:val="24"/>
          <w:szCs w:val="24"/>
        </w:rPr>
      </w:pPr>
      <w:r w:rsidRPr="007E6A4B">
        <w:rPr>
          <w:rFonts w:ascii="Times New Roman" w:hAnsi="Times New Roman"/>
          <w:sz w:val="24"/>
          <w:szCs w:val="24"/>
        </w:rPr>
        <w:t>на  участие  в конкурсе «Карнавальный променад»</w:t>
      </w:r>
    </w:p>
    <w:p w:rsidR="006605B4" w:rsidRPr="007E6A4B" w:rsidRDefault="006605B4" w:rsidP="00FB1589">
      <w:pPr>
        <w:pStyle w:val="af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10"/>
        <w:gridCol w:w="6663"/>
      </w:tblGrid>
      <w:tr w:rsidR="006605B4" w:rsidRPr="007E6A4B" w:rsidTr="00266903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5B4" w:rsidRPr="007E6A4B" w:rsidRDefault="006605B4" w:rsidP="0026690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:rsidR="006605B4" w:rsidRPr="007E6A4B" w:rsidRDefault="006605B4" w:rsidP="0026690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7E6A4B">
              <w:rPr>
                <w:rFonts w:ascii="Times New Roman" w:hAnsi="Times New Roman"/>
                <w:sz w:val="24"/>
                <w:szCs w:val="24"/>
              </w:rPr>
              <w:t xml:space="preserve">Ф.И.О. участника </w:t>
            </w:r>
          </w:p>
          <w:p w:rsidR="006605B4" w:rsidRPr="007E6A4B" w:rsidRDefault="006605B4" w:rsidP="0026690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5B4" w:rsidRPr="007E6A4B" w:rsidRDefault="006605B4" w:rsidP="0026690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05B4" w:rsidRPr="007E6A4B" w:rsidTr="00266903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5B4" w:rsidRPr="007E6A4B" w:rsidRDefault="007B44C3" w:rsidP="0026690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6605B4" w:rsidRPr="007E6A4B">
              <w:rPr>
                <w:rFonts w:ascii="Times New Roman" w:hAnsi="Times New Roman"/>
                <w:sz w:val="24"/>
                <w:szCs w:val="24"/>
              </w:rPr>
              <w:t>онтактный  телефон</w:t>
            </w:r>
          </w:p>
          <w:p w:rsidR="006605B4" w:rsidRPr="007E6A4B" w:rsidRDefault="006605B4" w:rsidP="0026690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5B4" w:rsidRPr="007E6A4B" w:rsidRDefault="006605B4" w:rsidP="0026690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05B4" w:rsidRPr="007E6A4B" w:rsidTr="00266903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5B4" w:rsidRPr="007E6A4B" w:rsidRDefault="007B44C3" w:rsidP="0026690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6605B4" w:rsidRPr="007E6A4B">
              <w:rPr>
                <w:rFonts w:ascii="Times New Roman" w:hAnsi="Times New Roman"/>
                <w:sz w:val="24"/>
                <w:szCs w:val="24"/>
              </w:rPr>
              <w:t>азвание костюма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5B4" w:rsidRPr="007E6A4B" w:rsidRDefault="006605B4" w:rsidP="0026690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:rsidR="006605B4" w:rsidRPr="007E6A4B" w:rsidRDefault="006605B4" w:rsidP="0026690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05B4" w:rsidRPr="007E6A4B" w:rsidTr="00266903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5B4" w:rsidRPr="007E6A4B" w:rsidRDefault="007B44C3" w:rsidP="0026690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6605B4" w:rsidRPr="007E6A4B">
              <w:rPr>
                <w:rFonts w:ascii="Times New Roman" w:hAnsi="Times New Roman"/>
                <w:sz w:val="24"/>
                <w:szCs w:val="24"/>
              </w:rPr>
              <w:t>сновные материалы, использованные в изготовлении костюма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5B4" w:rsidRPr="007E6A4B" w:rsidRDefault="006605B4" w:rsidP="0026690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605B4" w:rsidRPr="007E6A4B" w:rsidRDefault="006605B4" w:rsidP="005F4B65">
      <w:pPr>
        <w:pStyle w:val="af"/>
        <w:rPr>
          <w:rFonts w:ascii="Times New Roman" w:hAnsi="Times New Roman"/>
          <w:sz w:val="24"/>
          <w:szCs w:val="24"/>
        </w:rPr>
      </w:pPr>
    </w:p>
    <w:p w:rsidR="006605B4" w:rsidRPr="007E6A4B" w:rsidRDefault="006605B4" w:rsidP="00214C9F">
      <w:pPr>
        <w:ind w:left="6341"/>
        <w:rPr>
          <w:sz w:val="24"/>
          <w:szCs w:val="24"/>
        </w:rPr>
      </w:pPr>
    </w:p>
    <w:p w:rsidR="006605B4" w:rsidRPr="007E6A4B" w:rsidRDefault="006605B4" w:rsidP="00214C9F">
      <w:pPr>
        <w:ind w:left="6341"/>
        <w:rPr>
          <w:sz w:val="24"/>
          <w:szCs w:val="24"/>
        </w:rPr>
      </w:pPr>
    </w:p>
    <w:p w:rsidR="006605B4" w:rsidRPr="007E6A4B" w:rsidRDefault="006605B4" w:rsidP="00214C9F">
      <w:pPr>
        <w:ind w:left="6341"/>
        <w:rPr>
          <w:sz w:val="24"/>
          <w:szCs w:val="24"/>
        </w:rPr>
      </w:pPr>
    </w:p>
    <w:p w:rsidR="006605B4" w:rsidRPr="007E6A4B" w:rsidRDefault="006605B4" w:rsidP="00871C10">
      <w:pPr>
        <w:ind w:left="-100"/>
        <w:rPr>
          <w:sz w:val="24"/>
          <w:szCs w:val="24"/>
        </w:rPr>
      </w:pPr>
      <w:r w:rsidRPr="007E6A4B">
        <w:rPr>
          <w:sz w:val="24"/>
          <w:szCs w:val="24"/>
        </w:rPr>
        <w:t>Дата</w:t>
      </w:r>
    </w:p>
    <w:p w:rsidR="006605B4" w:rsidRPr="007E6A4B" w:rsidRDefault="006605B4" w:rsidP="00214C9F">
      <w:pPr>
        <w:ind w:left="6341"/>
        <w:rPr>
          <w:sz w:val="24"/>
          <w:szCs w:val="24"/>
        </w:rPr>
      </w:pPr>
    </w:p>
    <w:p w:rsidR="006605B4" w:rsidRPr="007E6A4B" w:rsidRDefault="006605B4" w:rsidP="00871C10">
      <w:pPr>
        <w:ind w:left="-100"/>
        <w:rPr>
          <w:sz w:val="24"/>
          <w:szCs w:val="24"/>
        </w:rPr>
      </w:pPr>
      <w:r w:rsidRPr="007E6A4B">
        <w:rPr>
          <w:sz w:val="24"/>
          <w:szCs w:val="24"/>
        </w:rPr>
        <w:t>Подпись</w:t>
      </w:r>
    </w:p>
    <w:p w:rsidR="006605B4" w:rsidRPr="007E6A4B" w:rsidRDefault="006605B4" w:rsidP="00214C9F">
      <w:pPr>
        <w:ind w:left="6341"/>
        <w:rPr>
          <w:sz w:val="24"/>
          <w:szCs w:val="24"/>
        </w:rPr>
      </w:pPr>
    </w:p>
    <w:p w:rsidR="006605B4" w:rsidRPr="007E6A4B" w:rsidRDefault="006605B4" w:rsidP="00214C9F">
      <w:pPr>
        <w:ind w:left="6341"/>
        <w:rPr>
          <w:sz w:val="24"/>
          <w:szCs w:val="24"/>
        </w:rPr>
      </w:pPr>
    </w:p>
    <w:p w:rsidR="006605B4" w:rsidRPr="007E6A4B" w:rsidRDefault="006605B4" w:rsidP="00214C9F">
      <w:pPr>
        <w:ind w:left="6341"/>
        <w:rPr>
          <w:sz w:val="24"/>
          <w:szCs w:val="24"/>
        </w:rPr>
      </w:pPr>
    </w:p>
    <w:p w:rsidR="006605B4" w:rsidRPr="007E6A4B" w:rsidRDefault="006605B4" w:rsidP="00214C9F">
      <w:pPr>
        <w:ind w:left="6341"/>
        <w:rPr>
          <w:sz w:val="24"/>
          <w:szCs w:val="24"/>
        </w:rPr>
      </w:pPr>
    </w:p>
    <w:p w:rsidR="006605B4" w:rsidRPr="007E6A4B" w:rsidRDefault="006605B4" w:rsidP="00214C9F">
      <w:pPr>
        <w:ind w:left="6341"/>
        <w:rPr>
          <w:sz w:val="24"/>
          <w:szCs w:val="24"/>
        </w:rPr>
      </w:pPr>
    </w:p>
    <w:p w:rsidR="006605B4" w:rsidRPr="007E6A4B" w:rsidRDefault="006605B4" w:rsidP="00214C9F">
      <w:pPr>
        <w:ind w:left="6341"/>
        <w:rPr>
          <w:sz w:val="24"/>
          <w:szCs w:val="24"/>
        </w:rPr>
      </w:pPr>
    </w:p>
    <w:p w:rsidR="006605B4" w:rsidRPr="007E6A4B" w:rsidRDefault="006605B4" w:rsidP="00214C9F">
      <w:pPr>
        <w:ind w:left="6341"/>
        <w:rPr>
          <w:sz w:val="24"/>
          <w:szCs w:val="24"/>
        </w:rPr>
      </w:pPr>
    </w:p>
    <w:p w:rsidR="006605B4" w:rsidRPr="007E6A4B" w:rsidRDefault="006605B4" w:rsidP="00214C9F">
      <w:pPr>
        <w:ind w:left="6341"/>
        <w:rPr>
          <w:sz w:val="24"/>
          <w:szCs w:val="24"/>
        </w:rPr>
      </w:pPr>
    </w:p>
    <w:p w:rsidR="006605B4" w:rsidRPr="007E6A4B" w:rsidRDefault="006605B4" w:rsidP="00214C9F">
      <w:pPr>
        <w:ind w:left="6341"/>
        <w:rPr>
          <w:sz w:val="24"/>
          <w:szCs w:val="24"/>
        </w:rPr>
      </w:pPr>
    </w:p>
    <w:p w:rsidR="006605B4" w:rsidRPr="007E6A4B" w:rsidRDefault="006605B4" w:rsidP="00214C9F">
      <w:pPr>
        <w:ind w:left="6341"/>
        <w:rPr>
          <w:sz w:val="24"/>
          <w:szCs w:val="24"/>
        </w:rPr>
      </w:pPr>
    </w:p>
    <w:p w:rsidR="006605B4" w:rsidRPr="007E6A4B" w:rsidRDefault="006605B4" w:rsidP="00214C9F">
      <w:pPr>
        <w:ind w:left="6341"/>
        <w:rPr>
          <w:sz w:val="24"/>
          <w:szCs w:val="24"/>
        </w:rPr>
      </w:pPr>
    </w:p>
    <w:p w:rsidR="006605B4" w:rsidRPr="007E6A4B" w:rsidRDefault="006605B4" w:rsidP="00214C9F">
      <w:pPr>
        <w:ind w:left="6341"/>
        <w:rPr>
          <w:sz w:val="24"/>
          <w:szCs w:val="24"/>
        </w:rPr>
      </w:pPr>
    </w:p>
    <w:p w:rsidR="006605B4" w:rsidRPr="007E6A4B" w:rsidRDefault="006605B4" w:rsidP="00214C9F">
      <w:pPr>
        <w:ind w:left="6341"/>
        <w:rPr>
          <w:sz w:val="24"/>
          <w:szCs w:val="24"/>
        </w:rPr>
      </w:pPr>
    </w:p>
    <w:p w:rsidR="006605B4" w:rsidRPr="007E6A4B" w:rsidRDefault="006605B4" w:rsidP="00214C9F">
      <w:pPr>
        <w:ind w:left="6341"/>
        <w:rPr>
          <w:sz w:val="24"/>
          <w:szCs w:val="24"/>
        </w:rPr>
      </w:pPr>
    </w:p>
    <w:p w:rsidR="006605B4" w:rsidRPr="007E6A4B" w:rsidRDefault="006605B4" w:rsidP="00214C9F">
      <w:pPr>
        <w:ind w:left="6341"/>
        <w:rPr>
          <w:sz w:val="24"/>
          <w:szCs w:val="24"/>
        </w:rPr>
      </w:pPr>
    </w:p>
    <w:p w:rsidR="006605B4" w:rsidRPr="007E6A4B" w:rsidRDefault="006605B4" w:rsidP="00214C9F">
      <w:pPr>
        <w:ind w:left="6341"/>
        <w:rPr>
          <w:sz w:val="24"/>
          <w:szCs w:val="24"/>
        </w:rPr>
      </w:pPr>
    </w:p>
    <w:p w:rsidR="006605B4" w:rsidRDefault="006605B4" w:rsidP="00214C9F">
      <w:pPr>
        <w:ind w:left="6341"/>
        <w:rPr>
          <w:sz w:val="24"/>
          <w:szCs w:val="24"/>
        </w:rPr>
      </w:pPr>
    </w:p>
    <w:p w:rsidR="00495702" w:rsidRDefault="00495702" w:rsidP="00214C9F">
      <w:pPr>
        <w:ind w:left="6341"/>
        <w:rPr>
          <w:sz w:val="24"/>
          <w:szCs w:val="24"/>
        </w:rPr>
      </w:pPr>
    </w:p>
    <w:p w:rsidR="00495702" w:rsidRDefault="00495702" w:rsidP="00214C9F">
      <w:pPr>
        <w:ind w:left="6341"/>
        <w:rPr>
          <w:sz w:val="24"/>
          <w:szCs w:val="24"/>
        </w:rPr>
      </w:pPr>
    </w:p>
    <w:p w:rsidR="00495702" w:rsidRDefault="00495702" w:rsidP="00214C9F">
      <w:pPr>
        <w:ind w:left="6341"/>
        <w:rPr>
          <w:sz w:val="24"/>
          <w:szCs w:val="24"/>
        </w:rPr>
      </w:pPr>
    </w:p>
    <w:p w:rsidR="00495702" w:rsidRDefault="00495702" w:rsidP="00214C9F">
      <w:pPr>
        <w:ind w:left="6341"/>
        <w:rPr>
          <w:sz w:val="24"/>
          <w:szCs w:val="24"/>
        </w:rPr>
      </w:pPr>
    </w:p>
    <w:p w:rsidR="00495702" w:rsidRDefault="00495702" w:rsidP="00214C9F">
      <w:pPr>
        <w:ind w:left="6341"/>
        <w:rPr>
          <w:sz w:val="24"/>
          <w:szCs w:val="24"/>
        </w:rPr>
      </w:pPr>
    </w:p>
    <w:p w:rsidR="00495702" w:rsidRDefault="00495702" w:rsidP="00214C9F">
      <w:pPr>
        <w:ind w:left="6341"/>
        <w:rPr>
          <w:sz w:val="24"/>
          <w:szCs w:val="24"/>
        </w:rPr>
      </w:pPr>
    </w:p>
    <w:p w:rsidR="00495702" w:rsidRDefault="00495702" w:rsidP="00214C9F">
      <w:pPr>
        <w:ind w:left="6341"/>
        <w:rPr>
          <w:sz w:val="24"/>
          <w:szCs w:val="24"/>
        </w:rPr>
      </w:pPr>
    </w:p>
    <w:p w:rsidR="00495702" w:rsidRDefault="00495702" w:rsidP="00214C9F">
      <w:pPr>
        <w:ind w:left="6341"/>
        <w:rPr>
          <w:sz w:val="24"/>
          <w:szCs w:val="24"/>
        </w:rPr>
      </w:pPr>
    </w:p>
    <w:p w:rsidR="00495702" w:rsidRDefault="00495702" w:rsidP="00214C9F">
      <w:pPr>
        <w:ind w:left="6341"/>
        <w:rPr>
          <w:sz w:val="24"/>
          <w:szCs w:val="24"/>
        </w:rPr>
      </w:pPr>
    </w:p>
    <w:p w:rsidR="00495702" w:rsidRDefault="00495702" w:rsidP="00214C9F">
      <w:pPr>
        <w:ind w:left="6341"/>
        <w:rPr>
          <w:sz w:val="24"/>
          <w:szCs w:val="24"/>
        </w:rPr>
      </w:pPr>
    </w:p>
    <w:p w:rsidR="009E0044" w:rsidRPr="007E6A4B" w:rsidRDefault="00CD52DC" w:rsidP="00CD52DC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</w:t>
      </w:r>
      <w:r w:rsidR="005A10D6">
        <w:rPr>
          <w:rFonts w:ascii="Times New Roman" w:hAnsi="Times New Roman"/>
          <w:sz w:val="24"/>
          <w:szCs w:val="24"/>
        </w:rPr>
        <w:t xml:space="preserve">       </w:t>
      </w:r>
      <w:r w:rsidR="009E0044" w:rsidRPr="007E6A4B">
        <w:rPr>
          <w:rFonts w:ascii="Times New Roman" w:hAnsi="Times New Roman"/>
          <w:sz w:val="24"/>
          <w:szCs w:val="24"/>
        </w:rPr>
        <w:t>Приложение</w:t>
      </w:r>
      <w:r w:rsidR="009E0044">
        <w:rPr>
          <w:rFonts w:ascii="Times New Roman" w:hAnsi="Times New Roman"/>
          <w:sz w:val="24"/>
          <w:szCs w:val="24"/>
        </w:rPr>
        <w:t xml:space="preserve"> №2</w:t>
      </w:r>
      <w:r w:rsidR="009E0044" w:rsidRPr="007E6A4B">
        <w:rPr>
          <w:rFonts w:ascii="Times New Roman" w:hAnsi="Times New Roman"/>
          <w:sz w:val="24"/>
          <w:szCs w:val="24"/>
        </w:rPr>
        <w:t xml:space="preserve"> </w:t>
      </w:r>
    </w:p>
    <w:p w:rsidR="005A10D6" w:rsidRDefault="005A10D6" w:rsidP="00CD52DC">
      <w:pPr>
        <w:pStyle w:val="af"/>
        <w:ind w:left="6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9E0044" w:rsidRPr="007E6A4B">
        <w:rPr>
          <w:rFonts w:ascii="Times New Roman" w:hAnsi="Times New Roman"/>
          <w:sz w:val="24"/>
          <w:szCs w:val="24"/>
        </w:rPr>
        <w:t xml:space="preserve">к положению о проведении </w:t>
      </w:r>
      <w:r w:rsidR="009E0044">
        <w:rPr>
          <w:rFonts w:ascii="Times New Roman" w:hAnsi="Times New Roman"/>
          <w:sz w:val="24"/>
          <w:szCs w:val="24"/>
          <w:lang w:val="en-US"/>
        </w:rPr>
        <w:t>online</w:t>
      </w:r>
      <w:r w:rsidR="009E0044" w:rsidRPr="009E0044">
        <w:rPr>
          <w:rFonts w:ascii="Times New Roman" w:hAnsi="Times New Roman"/>
          <w:sz w:val="24"/>
          <w:szCs w:val="24"/>
        </w:rPr>
        <w:t>-</w:t>
      </w:r>
      <w:r w:rsidR="00CD52DC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9E0044" w:rsidRPr="007E6A4B" w:rsidRDefault="005A10D6" w:rsidP="00CD52DC">
      <w:pPr>
        <w:pStyle w:val="af"/>
        <w:ind w:left="6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9E0044" w:rsidRPr="007E6A4B">
        <w:rPr>
          <w:rFonts w:ascii="Times New Roman" w:hAnsi="Times New Roman"/>
          <w:sz w:val="24"/>
          <w:szCs w:val="24"/>
        </w:rPr>
        <w:t>конкурса «Карнавальный променад»</w:t>
      </w:r>
      <w:r w:rsidR="009E0044" w:rsidRPr="007E6A4B">
        <w:rPr>
          <w:rFonts w:ascii="Times New Roman" w:hAnsi="Times New Roman"/>
          <w:sz w:val="24"/>
          <w:szCs w:val="24"/>
        </w:rPr>
        <w:tab/>
      </w:r>
    </w:p>
    <w:p w:rsidR="009E0044" w:rsidRDefault="009E0044" w:rsidP="009E0044">
      <w:pPr>
        <w:pStyle w:val="af"/>
        <w:jc w:val="right"/>
        <w:rPr>
          <w:rFonts w:ascii="Times New Roman" w:hAnsi="Times New Roman"/>
          <w:sz w:val="24"/>
          <w:szCs w:val="24"/>
        </w:rPr>
      </w:pPr>
    </w:p>
    <w:p w:rsidR="00464948" w:rsidRDefault="00464948" w:rsidP="009E0044">
      <w:pPr>
        <w:pStyle w:val="af"/>
        <w:jc w:val="right"/>
        <w:rPr>
          <w:rFonts w:ascii="Times New Roman" w:hAnsi="Times New Roman"/>
          <w:sz w:val="24"/>
          <w:szCs w:val="24"/>
        </w:rPr>
      </w:pPr>
    </w:p>
    <w:p w:rsidR="00464948" w:rsidRPr="007E6A4B" w:rsidRDefault="00464948" w:rsidP="009E0044">
      <w:pPr>
        <w:pStyle w:val="af"/>
        <w:jc w:val="right"/>
        <w:rPr>
          <w:rFonts w:ascii="Times New Roman" w:hAnsi="Times New Roman"/>
          <w:sz w:val="24"/>
          <w:szCs w:val="24"/>
        </w:rPr>
      </w:pPr>
    </w:p>
    <w:p w:rsidR="00464948" w:rsidRDefault="00464948" w:rsidP="00464948">
      <w:pPr>
        <w:pStyle w:val="af"/>
        <w:ind w:left="610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МАУ «Камышинский</w:t>
      </w:r>
    </w:p>
    <w:p w:rsidR="00464948" w:rsidRPr="00F81FE9" w:rsidRDefault="00464948" w:rsidP="00464948">
      <w:pPr>
        <w:pStyle w:val="af"/>
        <w:ind w:left="610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раматический театр»</w:t>
      </w:r>
    </w:p>
    <w:p w:rsidR="009E0044" w:rsidRDefault="009E0044" w:rsidP="00214C9F">
      <w:pPr>
        <w:ind w:left="6341"/>
        <w:rPr>
          <w:sz w:val="24"/>
          <w:szCs w:val="24"/>
        </w:rPr>
      </w:pPr>
    </w:p>
    <w:p w:rsidR="009E0044" w:rsidRDefault="009E0044" w:rsidP="00214C9F">
      <w:pPr>
        <w:ind w:left="6341"/>
        <w:rPr>
          <w:sz w:val="24"/>
          <w:szCs w:val="24"/>
        </w:rPr>
      </w:pPr>
    </w:p>
    <w:p w:rsidR="00FB664E" w:rsidRDefault="00FB664E" w:rsidP="009E0044">
      <w:pPr>
        <w:jc w:val="center"/>
      </w:pPr>
    </w:p>
    <w:p w:rsidR="009E0044" w:rsidRDefault="009E0044" w:rsidP="009E0044">
      <w:pPr>
        <w:jc w:val="center"/>
      </w:pPr>
      <w:r>
        <w:t>СОГЛАСИЕ</w:t>
      </w:r>
    </w:p>
    <w:p w:rsidR="009E0044" w:rsidRDefault="009E0044" w:rsidP="009E0044">
      <w:pPr>
        <w:jc w:val="center"/>
      </w:pPr>
      <w:r>
        <w:t>НА ОБРАБОТКУ ПЕРСОНАЛЬНЫХ ДАННЫХ</w:t>
      </w:r>
    </w:p>
    <w:p w:rsidR="009E0044" w:rsidRDefault="009E0044" w:rsidP="009E0044"/>
    <w:p w:rsidR="009E0044" w:rsidRPr="00AA4529" w:rsidRDefault="009E0044" w:rsidP="009E0044">
      <w:pPr>
        <w:jc w:val="both"/>
      </w:pPr>
      <w:r>
        <w:t xml:space="preserve">   </w:t>
      </w:r>
      <w:r w:rsidRPr="00040D7C">
        <w:t xml:space="preserve">Я, </w:t>
      </w:r>
      <w:r>
        <w:t xml:space="preserve">___________________________________________, </w:t>
      </w:r>
    </w:p>
    <w:p w:rsidR="009E0044" w:rsidRDefault="009E0044" w:rsidP="009E0044">
      <w:pPr>
        <w:jc w:val="both"/>
      </w:pPr>
      <w:r w:rsidRPr="00040D7C">
        <w:t xml:space="preserve">даю свое согласие на обработку </w:t>
      </w:r>
      <w:r>
        <w:rPr>
          <w:b/>
        </w:rPr>
        <w:t xml:space="preserve">МАУ «Камышинский драматический театр» </w:t>
      </w:r>
      <w:r w:rsidRPr="00040D7C">
        <w:t>моих персональных данных, относящихся исключительно к перечисленным ниже категориям персональных данных</w:t>
      </w:r>
      <w:r>
        <w:t xml:space="preserve">, указанных в Приложении №1 к </w:t>
      </w:r>
      <w:r w:rsidRPr="009E0044">
        <w:t>положению о проведении online-конкурса «Карнавальный променад»</w:t>
      </w:r>
      <w:r>
        <w:t xml:space="preserve"> в целях их </w:t>
      </w:r>
      <w:r w:rsidRPr="00884EDD">
        <w:t>систематизации, хранения и обработки при</w:t>
      </w:r>
      <w:r>
        <w:t xml:space="preserve"> организации </w:t>
      </w:r>
      <w:r w:rsidRPr="009E0044">
        <w:t>online-конкурса «Карнавальный променад»</w:t>
      </w:r>
      <w:r>
        <w:t>.</w:t>
      </w:r>
    </w:p>
    <w:p w:rsidR="009E0044" w:rsidRPr="00040D7C" w:rsidRDefault="009E0044" w:rsidP="009E0044">
      <w:pPr>
        <w:jc w:val="both"/>
      </w:pPr>
    </w:p>
    <w:p w:rsidR="009E0044" w:rsidRPr="00040D7C" w:rsidRDefault="009E0044" w:rsidP="009E0044">
      <w:pPr>
        <w:jc w:val="both"/>
      </w:pPr>
      <w:r w:rsidRPr="00040D7C">
        <w:t xml:space="preserve">     </w:t>
      </w:r>
      <w:proofErr w:type="gramStart"/>
      <w:r>
        <w:t xml:space="preserve">Я проинформирован, что </w:t>
      </w:r>
      <w:r>
        <w:rPr>
          <w:b/>
        </w:rPr>
        <w:t>МАУ «Камышинский драматический театр»</w:t>
      </w:r>
      <w:r w:rsidRPr="00AA4529">
        <w:rPr>
          <w:b/>
        </w:rPr>
        <w:t>)</w:t>
      </w:r>
      <w:r>
        <w:rPr>
          <w:b/>
        </w:rPr>
        <w:t xml:space="preserve"> </w:t>
      </w:r>
      <w:r w:rsidRPr="00040D7C">
        <w:t>гарантирует обработку моих персональных данных в соответствии с действующим законодательством Российской Федерации как неавтоматизированным, так и автоматизированным способами.</w:t>
      </w:r>
      <w:proofErr w:type="gramEnd"/>
    </w:p>
    <w:p w:rsidR="009E0044" w:rsidRPr="00040D7C" w:rsidRDefault="009E0044" w:rsidP="009E0044">
      <w:pPr>
        <w:jc w:val="both"/>
      </w:pPr>
      <w:r w:rsidRPr="00040D7C">
        <w:t xml:space="preserve">     Данн</w:t>
      </w:r>
      <w:r>
        <w:t xml:space="preserve">ое согласие действует в течение всего периода проведения </w:t>
      </w:r>
      <w:r w:rsidRPr="009E0044">
        <w:t>online-конкурса «Карнавальный променад»</w:t>
      </w:r>
      <w:r>
        <w:t xml:space="preserve">. </w:t>
      </w:r>
      <w:r w:rsidRPr="00040D7C">
        <w:t xml:space="preserve">Данное согласие может быть отозвано в любой момент по моему  письменному заявлению.  </w:t>
      </w:r>
    </w:p>
    <w:p w:rsidR="009E0044" w:rsidRDefault="009E0044" w:rsidP="009E0044">
      <w:pPr>
        <w:jc w:val="both"/>
      </w:pPr>
      <w:r w:rsidRPr="00040D7C">
        <w:t xml:space="preserve">     Я подтверждаю, что, давая такое согласие, я действую по собственной воле и в своих интересах.</w:t>
      </w:r>
    </w:p>
    <w:p w:rsidR="009E0044" w:rsidRPr="00040D7C" w:rsidRDefault="009E0044" w:rsidP="009E0044">
      <w:pPr>
        <w:jc w:val="both"/>
      </w:pPr>
    </w:p>
    <w:p w:rsidR="009E0044" w:rsidRPr="00040D7C" w:rsidRDefault="009E0044" w:rsidP="009E0044">
      <w:pPr>
        <w:jc w:val="both"/>
      </w:pPr>
    </w:p>
    <w:p w:rsidR="009E0044" w:rsidRPr="00040D7C" w:rsidRDefault="009E0044" w:rsidP="009E0044">
      <w:pPr>
        <w:jc w:val="both"/>
        <w:rPr>
          <w:sz w:val="12"/>
          <w:szCs w:val="12"/>
        </w:rPr>
      </w:pPr>
      <w:r>
        <w:t xml:space="preserve"> "»_____»  августа 2021</w:t>
      </w:r>
      <w:r w:rsidRPr="00040D7C">
        <w:t xml:space="preserve"> г.           </w:t>
      </w:r>
      <w:r>
        <w:t xml:space="preserve">                                                </w:t>
      </w:r>
      <w:r w:rsidRPr="00040D7C">
        <w:t xml:space="preserve">  </w:t>
      </w:r>
      <w:r>
        <w:t xml:space="preserve">              </w:t>
      </w:r>
      <w:r w:rsidRPr="00040D7C">
        <w:t xml:space="preserve">          </w:t>
      </w:r>
      <w:r>
        <w:t>_______________</w:t>
      </w:r>
      <w:r>
        <w:rPr>
          <w:sz w:val="12"/>
          <w:szCs w:val="12"/>
        </w:rPr>
        <w:t xml:space="preserve"> /                                                  </w:t>
      </w:r>
      <w:r w:rsidRPr="00442C2F">
        <w:t xml:space="preserve"> /</w:t>
      </w:r>
    </w:p>
    <w:p w:rsidR="009E0044" w:rsidRDefault="009E0044" w:rsidP="009E0044">
      <w:pPr>
        <w:rPr>
          <w:i/>
          <w:sz w:val="12"/>
          <w:szCs w:val="12"/>
        </w:rPr>
      </w:pPr>
      <w:r w:rsidRPr="00040D7C">
        <w:rPr>
          <w:sz w:val="12"/>
          <w:szCs w:val="12"/>
        </w:rPr>
        <w:t xml:space="preserve">                                                                                        </w:t>
      </w:r>
      <w:r>
        <w:rPr>
          <w:sz w:val="12"/>
          <w:szCs w:val="12"/>
        </w:rPr>
        <w:t xml:space="preserve">                                                                                                                                             </w:t>
      </w:r>
      <w:r w:rsidRPr="00040D7C">
        <w:rPr>
          <w:i/>
          <w:sz w:val="12"/>
          <w:szCs w:val="12"/>
        </w:rPr>
        <w:t>Подпись</w:t>
      </w:r>
      <w:r>
        <w:rPr>
          <w:i/>
          <w:sz w:val="16"/>
          <w:szCs w:val="16"/>
        </w:rPr>
        <w:t xml:space="preserve">           </w:t>
      </w:r>
      <w:r w:rsidRPr="00040D7C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        </w:t>
      </w:r>
      <w:r w:rsidRPr="00040D7C">
        <w:rPr>
          <w:i/>
          <w:sz w:val="12"/>
          <w:szCs w:val="12"/>
        </w:rPr>
        <w:t>Расшифровка подписи</w:t>
      </w:r>
    </w:p>
    <w:p w:rsidR="009E0044" w:rsidRDefault="009E0044" w:rsidP="00214C9F">
      <w:pPr>
        <w:ind w:left="6341"/>
        <w:rPr>
          <w:sz w:val="24"/>
          <w:szCs w:val="24"/>
        </w:rPr>
      </w:pPr>
    </w:p>
    <w:p w:rsidR="009E0044" w:rsidRDefault="009E0044" w:rsidP="00214C9F">
      <w:pPr>
        <w:ind w:left="6341"/>
        <w:rPr>
          <w:sz w:val="24"/>
          <w:szCs w:val="24"/>
        </w:rPr>
      </w:pPr>
    </w:p>
    <w:p w:rsidR="009E0044" w:rsidRDefault="009E0044" w:rsidP="00214C9F">
      <w:pPr>
        <w:ind w:left="6341"/>
        <w:rPr>
          <w:sz w:val="24"/>
          <w:szCs w:val="24"/>
        </w:rPr>
      </w:pPr>
    </w:p>
    <w:p w:rsidR="009E0044" w:rsidRDefault="009E0044" w:rsidP="00214C9F">
      <w:pPr>
        <w:ind w:left="6341"/>
        <w:rPr>
          <w:sz w:val="24"/>
          <w:szCs w:val="24"/>
        </w:rPr>
      </w:pPr>
    </w:p>
    <w:p w:rsidR="009E0044" w:rsidRDefault="009E0044" w:rsidP="00214C9F">
      <w:pPr>
        <w:ind w:left="6341"/>
        <w:rPr>
          <w:sz w:val="24"/>
          <w:szCs w:val="24"/>
        </w:rPr>
      </w:pPr>
    </w:p>
    <w:p w:rsidR="009E0044" w:rsidRDefault="009E0044" w:rsidP="00214C9F">
      <w:pPr>
        <w:ind w:left="6341"/>
        <w:rPr>
          <w:sz w:val="24"/>
          <w:szCs w:val="24"/>
        </w:rPr>
      </w:pPr>
    </w:p>
    <w:p w:rsidR="009E0044" w:rsidRDefault="009E0044" w:rsidP="00214C9F">
      <w:pPr>
        <w:ind w:left="6341"/>
        <w:rPr>
          <w:sz w:val="24"/>
          <w:szCs w:val="24"/>
        </w:rPr>
      </w:pPr>
    </w:p>
    <w:p w:rsidR="009E0044" w:rsidRDefault="009E0044" w:rsidP="00214C9F">
      <w:pPr>
        <w:ind w:left="6341"/>
        <w:rPr>
          <w:sz w:val="24"/>
          <w:szCs w:val="24"/>
        </w:rPr>
      </w:pPr>
    </w:p>
    <w:p w:rsidR="009E0044" w:rsidRDefault="009E0044" w:rsidP="00214C9F">
      <w:pPr>
        <w:ind w:left="6341"/>
        <w:rPr>
          <w:sz w:val="24"/>
          <w:szCs w:val="24"/>
        </w:rPr>
      </w:pPr>
    </w:p>
    <w:p w:rsidR="009E0044" w:rsidRDefault="009E0044" w:rsidP="00214C9F">
      <w:pPr>
        <w:ind w:left="6341"/>
        <w:rPr>
          <w:sz w:val="24"/>
          <w:szCs w:val="24"/>
        </w:rPr>
      </w:pPr>
    </w:p>
    <w:p w:rsidR="009E0044" w:rsidRDefault="009E0044" w:rsidP="00214C9F">
      <w:pPr>
        <w:ind w:left="6341"/>
        <w:rPr>
          <w:sz w:val="24"/>
          <w:szCs w:val="24"/>
        </w:rPr>
      </w:pPr>
    </w:p>
    <w:p w:rsidR="009E0044" w:rsidRDefault="009E0044" w:rsidP="00214C9F">
      <w:pPr>
        <w:ind w:left="6341"/>
        <w:rPr>
          <w:sz w:val="24"/>
          <w:szCs w:val="24"/>
        </w:rPr>
      </w:pPr>
    </w:p>
    <w:p w:rsidR="009E0044" w:rsidRDefault="009E0044" w:rsidP="00214C9F">
      <w:pPr>
        <w:ind w:left="6341"/>
        <w:rPr>
          <w:sz w:val="24"/>
          <w:szCs w:val="24"/>
        </w:rPr>
      </w:pPr>
    </w:p>
    <w:p w:rsidR="009E0044" w:rsidRDefault="009E0044" w:rsidP="00214C9F">
      <w:pPr>
        <w:ind w:left="6341"/>
        <w:rPr>
          <w:sz w:val="24"/>
          <w:szCs w:val="24"/>
        </w:rPr>
      </w:pPr>
    </w:p>
    <w:p w:rsidR="009E0044" w:rsidRDefault="009E0044" w:rsidP="00214C9F">
      <w:pPr>
        <w:ind w:left="6341"/>
        <w:rPr>
          <w:sz w:val="24"/>
          <w:szCs w:val="24"/>
        </w:rPr>
      </w:pPr>
    </w:p>
    <w:p w:rsidR="009E0044" w:rsidRDefault="009E0044" w:rsidP="00214C9F">
      <w:pPr>
        <w:ind w:left="6341"/>
        <w:rPr>
          <w:sz w:val="24"/>
          <w:szCs w:val="24"/>
        </w:rPr>
      </w:pPr>
    </w:p>
    <w:p w:rsidR="009E0044" w:rsidRDefault="009E0044" w:rsidP="00214C9F">
      <w:pPr>
        <w:ind w:left="6341"/>
        <w:rPr>
          <w:sz w:val="24"/>
          <w:szCs w:val="24"/>
        </w:rPr>
      </w:pPr>
    </w:p>
    <w:p w:rsidR="009E0044" w:rsidRDefault="009E0044" w:rsidP="00214C9F">
      <w:pPr>
        <w:ind w:left="6341"/>
        <w:rPr>
          <w:sz w:val="24"/>
          <w:szCs w:val="24"/>
        </w:rPr>
      </w:pPr>
    </w:p>
    <w:p w:rsidR="009E0044" w:rsidRDefault="009E0044" w:rsidP="00214C9F">
      <w:pPr>
        <w:ind w:left="6341"/>
        <w:rPr>
          <w:sz w:val="24"/>
          <w:szCs w:val="24"/>
        </w:rPr>
      </w:pPr>
    </w:p>
    <w:p w:rsidR="009E0044" w:rsidRDefault="009E0044" w:rsidP="00214C9F">
      <w:pPr>
        <w:ind w:left="6341"/>
        <w:rPr>
          <w:sz w:val="24"/>
          <w:szCs w:val="24"/>
        </w:rPr>
      </w:pPr>
    </w:p>
    <w:p w:rsidR="009E0044" w:rsidRDefault="009E0044" w:rsidP="00214C9F">
      <w:pPr>
        <w:ind w:left="6341"/>
        <w:rPr>
          <w:sz w:val="24"/>
          <w:szCs w:val="24"/>
        </w:rPr>
      </w:pPr>
    </w:p>
    <w:p w:rsidR="009E0044" w:rsidRDefault="009E0044" w:rsidP="00214C9F">
      <w:pPr>
        <w:ind w:left="6341"/>
        <w:rPr>
          <w:sz w:val="24"/>
          <w:szCs w:val="24"/>
        </w:rPr>
      </w:pPr>
    </w:p>
    <w:p w:rsidR="009E0044" w:rsidRDefault="009E0044" w:rsidP="00214C9F">
      <w:pPr>
        <w:ind w:left="6341"/>
        <w:rPr>
          <w:sz w:val="24"/>
          <w:szCs w:val="24"/>
        </w:rPr>
      </w:pPr>
    </w:p>
    <w:p w:rsidR="009E0044" w:rsidRDefault="009E0044" w:rsidP="00214C9F">
      <w:pPr>
        <w:ind w:left="6341"/>
        <w:rPr>
          <w:sz w:val="24"/>
          <w:szCs w:val="24"/>
        </w:rPr>
      </w:pPr>
    </w:p>
    <w:p w:rsidR="009E0044" w:rsidRDefault="009E0044" w:rsidP="00214C9F">
      <w:pPr>
        <w:ind w:left="6341"/>
        <w:rPr>
          <w:sz w:val="24"/>
          <w:szCs w:val="24"/>
        </w:rPr>
      </w:pPr>
    </w:p>
    <w:p w:rsidR="009E0044" w:rsidRDefault="009E0044" w:rsidP="00214C9F">
      <w:pPr>
        <w:ind w:left="6341"/>
        <w:rPr>
          <w:sz w:val="24"/>
          <w:szCs w:val="24"/>
        </w:rPr>
      </w:pPr>
    </w:p>
    <w:p w:rsidR="009E0044" w:rsidRDefault="009E0044" w:rsidP="00214C9F">
      <w:pPr>
        <w:ind w:left="6341"/>
        <w:rPr>
          <w:sz w:val="24"/>
          <w:szCs w:val="24"/>
        </w:rPr>
      </w:pPr>
    </w:p>
    <w:p w:rsidR="009E0044" w:rsidRDefault="009E0044" w:rsidP="00214C9F">
      <w:pPr>
        <w:ind w:left="6341"/>
        <w:rPr>
          <w:sz w:val="24"/>
          <w:szCs w:val="24"/>
        </w:rPr>
      </w:pPr>
    </w:p>
    <w:p w:rsidR="00495702" w:rsidRPr="007E6A4B" w:rsidRDefault="00DE72FD" w:rsidP="00DE72FD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         </w:t>
      </w:r>
      <w:r w:rsidR="00495702" w:rsidRPr="007E6A4B">
        <w:rPr>
          <w:rFonts w:ascii="Times New Roman" w:hAnsi="Times New Roman"/>
          <w:sz w:val="24"/>
          <w:szCs w:val="24"/>
        </w:rPr>
        <w:t>Приложение</w:t>
      </w:r>
      <w:r w:rsidR="00495702">
        <w:rPr>
          <w:rFonts w:ascii="Times New Roman" w:hAnsi="Times New Roman"/>
          <w:sz w:val="24"/>
          <w:szCs w:val="24"/>
        </w:rPr>
        <w:t xml:space="preserve"> №</w:t>
      </w:r>
      <w:r w:rsidR="009E0044">
        <w:rPr>
          <w:rFonts w:ascii="Times New Roman" w:hAnsi="Times New Roman"/>
          <w:sz w:val="24"/>
          <w:szCs w:val="24"/>
        </w:rPr>
        <w:t>3</w:t>
      </w:r>
      <w:r w:rsidR="00495702" w:rsidRPr="007E6A4B">
        <w:rPr>
          <w:rFonts w:ascii="Times New Roman" w:hAnsi="Times New Roman"/>
          <w:sz w:val="24"/>
          <w:szCs w:val="24"/>
        </w:rPr>
        <w:t xml:space="preserve"> </w:t>
      </w:r>
    </w:p>
    <w:p w:rsidR="00DE72FD" w:rsidRDefault="00DE72FD" w:rsidP="00DE72FD">
      <w:pPr>
        <w:pStyle w:val="af"/>
        <w:ind w:left="6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495702" w:rsidRPr="007E6A4B">
        <w:rPr>
          <w:rFonts w:ascii="Times New Roman" w:hAnsi="Times New Roman"/>
          <w:sz w:val="24"/>
          <w:szCs w:val="24"/>
        </w:rPr>
        <w:t xml:space="preserve">к положению о проведении </w:t>
      </w:r>
      <w:r w:rsidR="00FE5219">
        <w:rPr>
          <w:rFonts w:ascii="Times New Roman" w:hAnsi="Times New Roman"/>
          <w:sz w:val="24"/>
          <w:szCs w:val="24"/>
          <w:lang w:val="en-US"/>
        </w:rPr>
        <w:t>online</w:t>
      </w:r>
      <w:r w:rsidR="00FE5219" w:rsidRPr="00F81FE9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495702" w:rsidRPr="007E6A4B" w:rsidRDefault="00DE72FD" w:rsidP="00DE72FD">
      <w:pPr>
        <w:pStyle w:val="af"/>
        <w:ind w:left="6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495702" w:rsidRPr="007E6A4B">
        <w:rPr>
          <w:rFonts w:ascii="Times New Roman" w:hAnsi="Times New Roman"/>
          <w:sz w:val="24"/>
          <w:szCs w:val="24"/>
        </w:rPr>
        <w:t>конкурса «Карнавальный променад»</w:t>
      </w:r>
      <w:r w:rsidR="00495702" w:rsidRPr="007E6A4B">
        <w:rPr>
          <w:rFonts w:ascii="Times New Roman" w:hAnsi="Times New Roman"/>
          <w:sz w:val="24"/>
          <w:szCs w:val="24"/>
        </w:rPr>
        <w:tab/>
      </w:r>
    </w:p>
    <w:p w:rsidR="00495702" w:rsidRDefault="00495702" w:rsidP="00495702">
      <w:pPr>
        <w:pStyle w:val="af"/>
        <w:jc w:val="right"/>
        <w:rPr>
          <w:rFonts w:ascii="Times New Roman" w:hAnsi="Times New Roman"/>
          <w:sz w:val="24"/>
          <w:szCs w:val="24"/>
        </w:rPr>
      </w:pPr>
    </w:p>
    <w:p w:rsidR="00F81FE9" w:rsidRDefault="00F81FE9" w:rsidP="00495702">
      <w:pPr>
        <w:pStyle w:val="af"/>
        <w:jc w:val="right"/>
        <w:rPr>
          <w:rFonts w:ascii="Times New Roman" w:hAnsi="Times New Roman"/>
          <w:sz w:val="24"/>
          <w:szCs w:val="24"/>
        </w:rPr>
      </w:pPr>
    </w:p>
    <w:p w:rsidR="00F81FE9" w:rsidRPr="007E6A4B" w:rsidRDefault="00F81FE9" w:rsidP="00495702">
      <w:pPr>
        <w:pStyle w:val="af"/>
        <w:jc w:val="right"/>
        <w:rPr>
          <w:rFonts w:ascii="Times New Roman" w:hAnsi="Times New Roman"/>
          <w:sz w:val="24"/>
          <w:szCs w:val="24"/>
        </w:rPr>
      </w:pPr>
    </w:p>
    <w:p w:rsidR="00464948" w:rsidRDefault="00F81FE9" w:rsidP="00F81FE9">
      <w:pPr>
        <w:pStyle w:val="af"/>
        <w:ind w:left="610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МАУ «Камышинский</w:t>
      </w:r>
    </w:p>
    <w:p w:rsidR="00495702" w:rsidRPr="00F81FE9" w:rsidRDefault="00F81FE9" w:rsidP="00F81FE9">
      <w:pPr>
        <w:pStyle w:val="af"/>
        <w:ind w:left="610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раматический театр»</w:t>
      </w:r>
    </w:p>
    <w:p w:rsidR="00495702" w:rsidRPr="007E6A4B" w:rsidRDefault="00495702" w:rsidP="00214C9F">
      <w:pPr>
        <w:ind w:left="6341"/>
        <w:rPr>
          <w:sz w:val="24"/>
          <w:szCs w:val="24"/>
        </w:rPr>
      </w:pPr>
    </w:p>
    <w:p w:rsidR="006605B4" w:rsidRDefault="00495702" w:rsidP="00495702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ротокол </w:t>
      </w:r>
      <w:r w:rsidR="004C26C3">
        <w:rPr>
          <w:sz w:val="24"/>
          <w:szCs w:val="24"/>
        </w:rPr>
        <w:t>оценок</w:t>
      </w:r>
    </w:p>
    <w:p w:rsidR="00495702" w:rsidRDefault="00495702" w:rsidP="00495702">
      <w:pPr>
        <w:jc w:val="center"/>
        <w:rPr>
          <w:sz w:val="24"/>
          <w:szCs w:val="24"/>
        </w:rPr>
      </w:pPr>
    </w:p>
    <w:p w:rsidR="00495702" w:rsidRDefault="00495702" w:rsidP="00495702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2481"/>
        <w:gridCol w:w="2357"/>
        <w:gridCol w:w="1788"/>
        <w:gridCol w:w="1702"/>
        <w:gridCol w:w="1558"/>
      </w:tblGrid>
      <w:tr w:rsidR="005F23B9" w:rsidRPr="007E6A4B" w:rsidTr="005F23B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3B9" w:rsidRPr="005F23B9" w:rsidRDefault="005F23B9" w:rsidP="00495702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Pr="005F23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F23B9">
              <w:rPr>
                <w:rFonts w:ascii="Times New Roman" w:hAnsi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3B9" w:rsidRPr="007E6A4B" w:rsidRDefault="005F23B9" w:rsidP="00495702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.И.О. участников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3B9" w:rsidRPr="007E6A4B" w:rsidRDefault="005F23B9" w:rsidP="00495702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гинальность идеи, от 1 до 5 баллов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3B9" w:rsidRPr="007E6A4B" w:rsidRDefault="005F23B9" w:rsidP="00A07B99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сочность,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от 1 до 5 баллов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3B9" w:rsidRDefault="005F23B9" w:rsidP="00A07B99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зайн,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от 1 до 5 баллов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3B9" w:rsidRDefault="005F23B9" w:rsidP="00A07B99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ая сумма балов</w:t>
            </w:r>
          </w:p>
        </w:tc>
      </w:tr>
      <w:tr w:rsidR="005F23B9" w:rsidRPr="007E6A4B" w:rsidTr="005F23B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3B9" w:rsidRPr="007E6A4B" w:rsidRDefault="005F23B9" w:rsidP="00495702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3B9" w:rsidRPr="007E6A4B" w:rsidRDefault="005F23B9" w:rsidP="00495702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3B9" w:rsidRPr="007E6A4B" w:rsidRDefault="005F23B9" w:rsidP="00A07B99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3B9" w:rsidRPr="007E6A4B" w:rsidRDefault="005F23B9" w:rsidP="00A07B99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3B9" w:rsidRPr="007E6A4B" w:rsidRDefault="005F23B9" w:rsidP="00A07B99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3B9" w:rsidRPr="007E6A4B" w:rsidRDefault="005F23B9" w:rsidP="00A07B99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23B9" w:rsidRPr="007E6A4B" w:rsidTr="005F23B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3B9" w:rsidRPr="007E6A4B" w:rsidRDefault="005F23B9" w:rsidP="00A07B99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3B9" w:rsidRPr="007E6A4B" w:rsidRDefault="005F23B9" w:rsidP="00A07B99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3B9" w:rsidRPr="007E6A4B" w:rsidRDefault="005F23B9" w:rsidP="00A07B99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3B9" w:rsidRPr="007E6A4B" w:rsidRDefault="005F23B9" w:rsidP="00A07B99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3B9" w:rsidRPr="007E6A4B" w:rsidRDefault="005F23B9" w:rsidP="00A07B99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3B9" w:rsidRPr="007E6A4B" w:rsidRDefault="005F23B9" w:rsidP="00A07B99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23B9" w:rsidRPr="007E6A4B" w:rsidTr="005F23B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3B9" w:rsidRPr="007E6A4B" w:rsidRDefault="005F23B9" w:rsidP="00A07B99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3B9" w:rsidRPr="007E6A4B" w:rsidRDefault="005F23B9" w:rsidP="00A07B99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3B9" w:rsidRPr="007E6A4B" w:rsidRDefault="005F23B9" w:rsidP="00A07B99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3B9" w:rsidRPr="007E6A4B" w:rsidRDefault="005F23B9" w:rsidP="00A07B99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3B9" w:rsidRPr="007E6A4B" w:rsidRDefault="005F23B9" w:rsidP="00A07B99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3B9" w:rsidRPr="007E6A4B" w:rsidRDefault="005F23B9" w:rsidP="00A07B99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23B9" w:rsidRPr="007E6A4B" w:rsidTr="005F23B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3B9" w:rsidRPr="007E6A4B" w:rsidRDefault="005F23B9" w:rsidP="00A07B99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3B9" w:rsidRPr="007E6A4B" w:rsidRDefault="005F23B9" w:rsidP="00A07B99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3B9" w:rsidRPr="007E6A4B" w:rsidRDefault="005F23B9" w:rsidP="00A07B99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3B9" w:rsidRPr="007E6A4B" w:rsidRDefault="005F23B9" w:rsidP="00A07B99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3B9" w:rsidRPr="007E6A4B" w:rsidRDefault="005F23B9" w:rsidP="00A07B99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3B9" w:rsidRPr="007E6A4B" w:rsidRDefault="005F23B9" w:rsidP="00A07B99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23B9" w:rsidRPr="007E6A4B" w:rsidTr="005F23B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3B9" w:rsidRPr="007E6A4B" w:rsidRDefault="005F23B9" w:rsidP="00A07B99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3B9" w:rsidRPr="007E6A4B" w:rsidRDefault="005F23B9" w:rsidP="00A07B99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3B9" w:rsidRPr="007E6A4B" w:rsidRDefault="005F23B9" w:rsidP="00A07B99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3B9" w:rsidRPr="007E6A4B" w:rsidRDefault="005F23B9" w:rsidP="00A07B99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3B9" w:rsidRPr="007E6A4B" w:rsidRDefault="005F23B9" w:rsidP="00A07B99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3B9" w:rsidRPr="007E6A4B" w:rsidRDefault="005F23B9" w:rsidP="00A07B99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23B9" w:rsidRPr="007E6A4B" w:rsidTr="005F23B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3B9" w:rsidRPr="007E6A4B" w:rsidRDefault="005F23B9" w:rsidP="00A07B99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3B9" w:rsidRPr="007E6A4B" w:rsidRDefault="005F23B9" w:rsidP="00A07B99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3B9" w:rsidRPr="007E6A4B" w:rsidRDefault="005F23B9" w:rsidP="00A07B99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3B9" w:rsidRPr="007E6A4B" w:rsidRDefault="005F23B9" w:rsidP="00A07B99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3B9" w:rsidRPr="007E6A4B" w:rsidRDefault="005F23B9" w:rsidP="00A07B99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3B9" w:rsidRPr="007E6A4B" w:rsidRDefault="005F23B9" w:rsidP="00A07B99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23B9" w:rsidRPr="007E6A4B" w:rsidTr="005F23B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3B9" w:rsidRPr="007E6A4B" w:rsidRDefault="005F23B9" w:rsidP="00A07B99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3B9" w:rsidRPr="007E6A4B" w:rsidRDefault="005F23B9" w:rsidP="00A07B99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3B9" w:rsidRPr="007E6A4B" w:rsidRDefault="005F23B9" w:rsidP="00A07B99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3B9" w:rsidRPr="007E6A4B" w:rsidRDefault="005F23B9" w:rsidP="00A07B99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3B9" w:rsidRPr="007E6A4B" w:rsidRDefault="005F23B9" w:rsidP="00A07B99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3B9" w:rsidRPr="007E6A4B" w:rsidRDefault="005F23B9" w:rsidP="00A07B99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23B9" w:rsidRPr="007E6A4B" w:rsidTr="005F23B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3B9" w:rsidRPr="007E6A4B" w:rsidRDefault="005F23B9" w:rsidP="00A07B99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3B9" w:rsidRPr="007E6A4B" w:rsidRDefault="005F23B9" w:rsidP="00A07B99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3B9" w:rsidRPr="007E6A4B" w:rsidRDefault="005F23B9" w:rsidP="00A07B99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3B9" w:rsidRPr="007E6A4B" w:rsidRDefault="005F23B9" w:rsidP="00A07B99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3B9" w:rsidRPr="007E6A4B" w:rsidRDefault="005F23B9" w:rsidP="00A07B99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3B9" w:rsidRPr="007E6A4B" w:rsidRDefault="005F23B9" w:rsidP="00A07B99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23B9" w:rsidRPr="007E6A4B" w:rsidTr="005F23B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3B9" w:rsidRPr="007E6A4B" w:rsidRDefault="005F23B9" w:rsidP="00A07B99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3B9" w:rsidRPr="007E6A4B" w:rsidRDefault="005F23B9" w:rsidP="00A07B99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3B9" w:rsidRPr="007E6A4B" w:rsidRDefault="005F23B9" w:rsidP="00A07B99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3B9" w:rsidRPr="007E6A4B" w:rsidRDefault="005F23B9" w:rsidP="00A07B99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3B9" w:rsidRPr="007E6A4B" w:rsidRDefault="005F23B9" w:rsidP="00A07B99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3B9" w:rsidRPr="007E6A4B" w:rsidRDefault="005F23B9" w:rsidP="00A07B99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23B9" w:rsidRPr="007E6A4B" w:rsidTr="005F23B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3B9" w:rsidRPr="007E6A4B" w:rsidRDefault="005F23B9" w:rsidP="00A07B99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3B9" w:rsidRPr="007E6A4B" w:rsidRDefault="005F23B9" w:rsidP="00A07B99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3B9" w:rsidRPr="007E6A4B" w:rsidRDefault="005F23B9" w:rsidP="00A07B99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3B9" w:rsidRPr="007E6A4B" w:rsidRDefault="005F23B9" w:rsidP="00A07B99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3B9" w:rsidRPr="007E6A4B" w:rsidRDefault="005F23B9" w:rsidP="00A07B99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3B9" w:rsidRPr="007E6A4B" w:rsidRDefault="005F23B9" w:rsidP="00A07B99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95702" w:rsidRPr="007E6A4B" w:rsidRDefault="00495702" w:rsidP="00214C9F">
      <w:pPr>
        <w:ind w:left="6341"/>
        <w:rPr>
          <w:sz w:val="24"/>
          <w:szCs w:val="24"/>
        </w:rPr>
      </w:pPr>
    </w:p>
    <w:p w:rsidR="002A0247" w:rsidRDefault="002A0247" w:rsidP="002A0247">
      <w:pPr>
        <w:tabs>
          <w:tab w:val="left" w:pos="1110"/>
        </w:tabs>
        <w:rPr>
          <w:sz w:val="24"/>
          <w:szCs w:val="24"/>
        </w:rPr>
      </w:pPr>
    </w:p>
    <w:p w:rsidR="005F23B9" w:rsidRPr="007E6A4B" w:rsidRDefault="005F23B9" w:rsidP="005F23B9">
      <w:pPr>
        <w:ind w:left="-100"/>
        <w:rPr>
          <w:sz w:val="24"/>
          <w:szCs w:val="24"/>
        </w:rPr>
      </w:pPr>
      <w:r w:rsidRPr="007E6A4B">
        <w:rPr>
          <w:sz w:val="24"/>
          <w:szCs w:val="24"/>
        </w:rPr>
        <w:t>Дата</w:t>
      </w:r>
    </w:p>
    <w:p w:rsidR="005F23B9" w:rsidRPr="007E6A4B" w:rsidRDefault="005F23B9" w:rsidP="005F23B9">
      <w:pPr>
        <w:ind w:left="6341"/>
        <w:rPr>
          <w:sz w:val="24"/>
          <w:szCs w:val="24"/>
        </w:rPr>
      </w:pPr>
    </w:p>
    <w:p w:rsidR="005F23B9" w:rsidRPr="007E6A4B" w:rsidRDefault="005F23B9" w:rsidP="005F23B9">
      <w:pPr>
        <w:ind w:left="-100"/>
        <w:rPr>
          <w:sz w:val="24"/>
          <w:szCs w:val="24"/>
        </w:rPr>
      </w:pPr>
      <w:r w:rsidRPr="007E6A4B">
        <w:rPr>
          <w:sz w:val="24"/>
          <w:szCs w:val="24"/>
        </w:rPr>
        <w:t>Подпись</w:t>
      </w:r>
    </w:p>
    <w:p w:rsidR="00495702" w:rsidRDefault="00495702" w:rsidP="002A0247">
      <w:pPr>
        <w:tabs>
          <w:tab w:val="left" w:pos="1110"/>
        </w:tabs>
        <w:rPr>
          <w:sz w:val="24"/>
          <w:szCs w:val="24"/>
        </w:rPr>
      </w:pPr>
    </w:p>
    <w:p w:rsidR="00495702" w:rsidRDefault="00495702" w:rsidP="002A0247">
      <w:pPr>
        <w:tabs>
          <w:tab w:val="left" w:pos="1110"/>
        </w:tabs>
        <w:rPr>
          <w:sz w:val="24"/>
          <w:szCs w:val="24"/>
        </w:rPr>
      </w:pPr>
    </w:p>
    <w:p w:rsidR="00495702" w:rsidRDefault="00495702" w:rsidP="002A0247">
      <w:pPr>
        <w:tabs>
          <w:tab w:val="left" w:pos="1110"/>
        </w:tabs>
        <w:rPr>
          <w:sz w:val="24"/>
          <w:szCs w:val="24"/>
        </w:rPr>
      </w:pPr>
    </w:p>
    <w:p w:rsidR="001D17BC" w:rsidRDefault="001D17BC" w:rsidP="002A0247">
      <w:pPr>
        <w:tabs>
          <w:tab w:val="left" w:pos="1110"/>
        </w:tabs>
        <w:rPr>
          <w:sz w:val="24"/>
          <w:szCs w:val="24"/>
        </w:rPr>
      </w:pPr>
    </w:p>
    <w:p w:rsidR="001D17BC" w:rsidRDefault="001D17BC" w:rsidP="002A0247">
      <w:pPr>
        <w:tabs>
          <w:tab w:val="left" w:pos="1110"/>
        </w:tabs>
        <w:rPr>
          <w:sz w:val="24"/>
          <w:szCs w:val="24"/>
        </w:rPr>
      </w:pPr>
    </w:p>
    <w:p w:rsidR="001D17BC" w:rsidRDefault="001D17BC" w:rsidP="002A0247">
      <w:pPr>
        <w:tabs>
          <w:tab w:val="left" w:pos="1110"/>
        </w:tabs>
        <w:rPr>
          <w:sz w:val="24"/>
          <w:szCs w:val="24"/>
        </w:rPr>
      </w:pPr>
    </w:p>
    <w:p w:rsidR="001D17BC" w:rsidRDefault="001D17BC" w:rsidP="002A0247">
      <w:pPr>
        <w:tabs>
          <w:tab w:val="left" w:pos="1110"/>
        </w:tabs>
        <w:rPr>
          <w:sz w:val="24"/>
          <w:szCs w:val="24"/>
        </w:rPr>
      </w:pPr>
    </w:p>
    <w:p w:rsidR="001D17BC" w:rsidRDefault="001D17BC" w:rsidP="002A0247">
      <w:pPr>
        <w:tabs>
          <w:tab w:val="left" w:pos="1110"/>
        </w:tabs>
        <w:rPr>
          <w:sz w:val="24"/>
          <w:szCs w:val="24"/>
        </w:rPr>
      </w:pPr>
    </w:p>
    <w:p w:rsidR="0090087A" w:rsidRDefault="0090087A" w:rsidP="002A0247">
      <w:pPr>
        <w:tabs>
          <w:tab w:val="left" w:pos="1110"/>
        </w:tabs>
        <w:rPr>
          <w:sz w:val="24"/>
          <w:szCs w:val="24"/>
        </w:rPr>
      </w:pPr>
    </w:p>
    <w:p w:rsidR="0090087A" w:rsidRDefault="0090087A" w:rsidP="002A0247">
      <w:pPr>
        <w:tabs>
          <w:tab w:val="left" w:pos="1110"/>
        </w:tabs>
        <w:rPr>
          <w:sz w:val="24"/>
          <w:szCs w:val="24"/>
        </w:rPr>
      </w:pPr>
    </w:p>
    <w:p w:rsidR="0090087A" w:rsidRDefault="0090087A" w:rsidP="002A0247">
      <w:pPr>
        <w:tabs>
          <w:tab w:val="left" w:pos="1110"/>
        </w:tabs>
        <w:rPr>
          <w:sz w:val="24"/>
          <w:szCs w:val="24"/>
        </w:rPr>
      </w:pPr>
    </w:p>
    <w:p w:rsidR="0090087A" w:rsidRDefault="0090087A" w:rsidP="002A0247">
      <w:pPr>
        <w:tabs>
          <w:tab w:val="left" w:pos="1110"/>
        </w:tabs>
        <w:rPr>
          <w:sz w:val="24"/>
          <w:szCs w:val="24"/>
        </w:rPr>
      </w:pPr>
    </w:p>
    <w:p w:rsidR="0090087A" w:rsidRDefault="0090087A" w:rsidP="002A0247">
      <w:pPr>
        <w:tabs>
          <w:tab w:val="left" w:pos="1110"/>
        </w:tabs>
        <w:rPr>
          <w:sz w:val="24"/>
          <w:szCs w:val="24"/>
        </w:rPr>
      </w:pPr>
    </w:p>
    <w:p w:rsidR="0090087A" w:rsidRDefault="0090087A" w:rsidP="002A0247">
      <w:pPr>
        <w:tabs>
          <w:tab w:val="left" w:pos="1110"/>
        </w:tabs>
        <w:rPr>
          <w:sz w:val="24"/>
          <w:szCs w:val="24"/>
        </w:rPr>
      </w:pPr>
    </w:p>
    <w:p w:rsidR="0090087A" w:rsidRDefault="0090087A" w:rsidP="002A0247">
      <w:pPr>
        <w:tabs>
          <w:tab w:val="left" w:pos="1110"/>
        </w:tabs>
        <w:rPr>
          <w:sz w:val="24"/>
          <w:szCs w:val="24"/>
        </w:rPr>
      </w:pPr>
    </w:p>
    <w:p w:rsidR="0090087A" w:rsidRDefault="0090087A" w:rsidP="002A0247">
      <w:pPr>
        <w:tabs>
          <w:tab w:val="left" w:pos="1110"/>
        </w:tabs>
        <w:rPr>
          <w:sz w:val="24"/>
          <w:szCs w:val="24"/>
        </w:rPr>
      </w:pPr>
    </w:p>
    <w:p w:rsidR="0090087A" w:rsidRDefault="0090087A" w:rsidP="002A0247">
      <w:pPr>
        <w:tabs>
          <w:tab w:val="left" w:pos="1110"/>
        </w:tabs>
        <w:rPr>
          <w:sz w:val="24"/>
          <w:szCs w:val="24"/>
        </w:rPr>
      </w:pPr>
    </w:p>
    <w:p w:rsidR="0090087A" w:rsidRDefault="0090087A" w:rsidP="002A0247">
      <w:pPr>
        <w:tabs>
          <w:tab w:val="left" w:pos="1110"/>
        </w:tabs>
        <w:rPr>
          <w:sz w:val="24"/>
          <w:szCs w:val="24"/>
        </w:rPr>
      </w:pPr>
    </w:p>
    <w:p w:rsidR="0090087A" w:rsidRDefault="0090087A" w:rsidP="002A0247">
      <w:pPr>
        <w:tabs>
          <w:tab w:val="left" w:pos="1110"/>
        </w:tabs>
        <w:rPr>
          <w:sz w:val="24"/>
          <w:szCs w:val="24"/>
        </w:rPr>
      </w:pPr>
    </w:p>
    <w:p w:rsidR="0090087A" w:rsidRDefault="0090087A" w:rsidP="002A0247">
      <w:pPr>
        <w:tabs>
          <w:tab w:val="left" w:pos="1110"/>
        </w:tabs>
        <w:rPr>
          <w:sz w:val="24"/>
          <w:szCs w:val="24"/>
        </w:rPr>
      </w:pPr>
    </w:p>
    <w:p w:rsidR="0090087A" w:rsidRDefault="0090087A" w:rsidP="002A0247">
      <w:pPr>
        <w:tabs>
          <w:tab w:val="left" w:pos="1110"/>
        </w:tabs>
        <w:rPr>
          <w:sz w:val="24"/>
          <w:szCs w:val="24"/>
        </w:rPr>
      </w:pPr>
    </w:p>
    <w:p w:rsidR="001D17BC" w:rsidRDefault="001D17BC" w:rsidP="002A0247">
      <w:pPr>
        <w:tabs>
          <w:tab w:val="left" w:pos="1110"/>
        </w:tabs>
        <w:rPr>
          <w:sz w:val="24"/>
          <w:szCs w:val="24"/>
        </w:rPr>
      </w:pPr>
    </w:p>
    <w:p w:rsidR="001D17BC" w:rsidRDefault="001D17BC" w:rsidP="002A0247">
      <w:pPr>
        <w:tabs>
          <w:tab w:val="left" w:pos="1110"/>
        </w:tabs>
        <w:rPr>
          <w:sz w:val="24"/>
          <w:szCs w:val="24"/>
        </w:rPr>
      </w:pPr>
    </w:p>
    <w:sectPr w:rsidR="001D17BC" w:rsidSect="00CD52DC">
      <w:pgSz w:w="11906" w:h="16838"/>
      <w:pgMar w:top="709" w:right="568" w:bottom="567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C144AD8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>
    <w:nsid w:val="00000002"/>
    <w:multiLevelType w:val="multilevel"/>
    <w:tmpl w:val="E488DDDE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0415DE8"/>
    <w:multiLevelType w:val="singleLevel"/>
    <w:tmpl w:val="BC963800"/>
    <w:lvl w:ilvl="0">
      <w:start w:val="2"/>
      <w:numFmt w:val="decimal"/>
      <w:lvlText w:val="3.%1."/>
      <w:legacy w:legacy="1" w:legacySpace="0" w:legacyIndent="756"/>
      <w:lvlJc w:val="left"/>
      <w:rPr>
        <w:rFonts w:ascii="Times New Roman" w:hAnsi="Times New Roman" w:cs="Times New Roman" w:hint="default"/>
      </w:rPr>
    </w:lvl>
  </w:abstractNum>
  <w:abstractNum w:abstractNumId="4">
    <w:nsid w:val="03A44D2B"/>
    <w:multiLevelType w:val="hybridMultilevel"/>
    <w:tmpl w:val="1B96C2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896D3B"/>
    <w:multiLevelType w:val="multilevel"/>
    <w:tmpl w:val="91002C44"/>
    <w:lvl w:ilvl="0">
      <w:start w:val="4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8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6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5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5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cs="Times New Roman" w:hint="default"/>
      </w:rPr>
    </w:lvl>
  </w:abstractNum>
  <w:abstractNum w:abstractNumId="6">
    <w:nsid w:val="12B56B9E"/>
    <w:multiLevelType w:val="hybridMultilevel"/>
    <w:tmpl w:val="6C3A51BA"/>
    <w:lvl w:ilvl="0" w:tplc="494AF10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58460FC"/>
    <w:multiLevelType w:val="hybridMultilevel"/>
    <w:tmpl w:val="3C587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B9216A"/>
    <w:multiLevelType w:val="hybridMultilevel"/>
    <w:tmpl w:val="BE8C92DE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AB77A01"/>
    <w:multiLevelType w:val="hybridMultilevel"/>
    <w:tmpl w:val="9E0CC75C"/>
    <w:lvl w:ilvl="0" w:tplc="DD906CF6">
      <w:start w:val="1"/>
      <w:numFmt w:val="decimal"/>
      <w:lvlText w:val="%1."/>
      <w:lvlJc w:val="left"/>
      <w:pPr>
        <w:ind w:left="43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9" w:hanging="180"/>
      </w:pPr>
      <w:rPr>
        <w:rFonts w:cs="Times New Roman"/>
      </w:rPr>
    </w:lvl>
  </w:abstractNum>
  <w:abstractNum w:abstractNumId="10">
    <w:nsid w:val="2B982885"/>
    <w:multiLevelType w:val="hybridMultilevel"/>
    <w:tmpl w:val="1E8A1C0C"/>
    <w:lvl w:ilvl="0" w:tplc="D46E1920">
      <w:start w:val="3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B9E0F6C"/>
    <w:multiLevelType w:val="hybridMultilevel"/>
    <w:tmpl w:val="26C269CC"/>
    <w:lvl w:ilvl="0" w:tplc="1798883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2E8E3F57"/>
    <w:multiLevelType w:val="hybridMultilevel"/>
    <w:tmpl w:val="5442E322"/>
    <w:lvl w:ilvl="0" w:tplc="0186C93C">
      <w:start w:val="1"/>
      <w:numFmt w:val="bullet"/>
      <w:lvlText w:val=""/>
      <w:lvlJc w:val="left"/>
      <w:pPr>
        <w:tabs>
          <w:tab w:val="num" w:pos="1428"/>
        </w:tabs>
        <w:ind w:left="1428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68"/>
        </w:tabs>
        <w:ind w:left="286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28"/>
        </w:tabs>
        <w:ind w:left="502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68"/>
        </w:tabs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88"/>
        </w:tabs>
        <w:ind w:left="718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08"/>
        </w:tabs>
        <w:ind w:left="7908" w:hanging="360"/>
      </w:pPr>
      <w:rPr>
        <w:rFonts w:ascii="Wingdings" w:hAnsi="Wingdings" w:hint="default"/>
      </w:rPr>
    </w:lvl>
  </w:abstractNum>
  <w:abstractNum w:abstractNumId="13">
    <w:nsid w:val="303E76BC"/>
    <w:multiLevelType w:val="hybridMultilevel"/>
    <w:tmpl w:val="816C7406"/>
    <w:lvl w:ilvl="0" w:tplc="84C4F61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05D6271"/>
    <w:multiLevelType w:val="hybridMultilevel"/>
    <w:tmpl w:val="F94C688E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3D21AE5"/>
    <w:multiLevelType w:val="hybridMultilevel"/>
    <w:tmpl w:val="708C3E9A"/>
    <w:lvl w:ilvl="0" w:tplc="84C4F61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>
    <w:nsid w:val="450F1111"/>
    <w:multiLevelType w:val="multilevel"/>
    <w:tmpl w:val="CAA6D432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upperRoman"/>
      <w:lvlText w:val="%1.%2.%3."/>
      <w:lvlJc w:val="left"/>
      <w:pPr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7">
    <w:nsid w:val="509F2049"/>
    <w:multiLevelType w:val="hybridMultilevel"/>
    <w:tmpl w:val="7270A7AE"/>
    <w:lvl w:ilvl="0" w:tplc="84F06014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>
    <w:nsid w:val="52874AC4"/>
    <w:multiLevelType w:val="hybridMultilevel"/>
    <w:tmpl w:val="E92CDC32"/>
    <w:lvl w:ilvl="0" w:tplc="F48C46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1250A3"/>
    <w:multiLevelType w:val="multilevel"/>
    <w:tmpl w:val="89A6377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20">
    <w:nsid w:val="5A8615D4"/>
    <w:multiLevelType w:val="multilevel"/>
    <w:tmpl w:val="04360080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  <w:color w:val="000000"/>
      </w:rPr>
    </w:lvl>
  </w:abstractNum>
  <w:abstractNum w:abstractNumId="21">
    <w:nsid w:val="5C805203"/>
    <w:multiLevelType w:val="hybridMultilevel"/>
    <w:tmpl w:val="98DCD8D4"/>
    <w:lvl w:ilvl="0" w:tplc="2B304E70">
      <w:start w:val="1"/>
      <w:numFmt w:val="decimal"/>
      <w:lvlText w:val="%1."/>
      <w:lvlJc w:val="left"/>
      <w:pPr>
        <w:ind w:left="1788" w:hanging="1080"/>
      </w:pPr>
      <w:rPr>
        <w:rFonts w:cs="Times New Roman" w:hint="default"/>
        <w:spacing w:val="0"/>
        <w:kern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2">
    <w:nsid w:val="5E215280"/>
    <w:multiLevelType w:val="multilevel"/>
    <w:tmpl w:val="A32E9744"/>
    <w:lvl w:ilvl="0">
      <w:start w:val="4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3">
    <w:nsid w:val="5F4F32FC"/>
    <w:multiLevelType w:val="hybridMultilevel"/>
    <w:tmpl w:val="45321C64"/>
    <w:lvl w:ilvl="0" w:tplc="F48C46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532A73"/>
    <w:multiLevelType w:val="hybridMultilevel"/>
    <w:tmpl w:val="F146B9D6"/>
    <w:lvl w:ilvl="0" w:tplc="FA401938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5">
    <w:nsid w:val="6A8F4701"/>
    <w:multiLevelType w:val="multilevel"/>
    <w:tmpl w:val="443ACAEC"/>
    <w:lvl w:ilvl="0">
      <w:start w:val="4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6">
    <w:nsid w:val="6C1B1D27"/>
    <w:multiLevelType w:val="singleLevel"/>
    <w:tmpl w:val="416EA104"/>
    <w:lvl w:ilvl="0">
      <w:start w:val="1"/>
      <w:numFmt w:val="decimal"/>
      <w:lvlText w:val="2.%1."/>
      <w:legacy w:legacy="1" w:legacySpace="0" w:legacyIndent="598"/>
      <w:lvlJc w:val="left"/>
      <w:rPr>
        <w:rFonts w:ascii="Times New Roman" w:hAnsi="Times New Roman" w:cs="Times New Roman" w:hint="default"/>
      </w:rPr>
    </w:lvl>
  </w:abstractNum>
  <w:abstractNum w:abstractNumId="27">
    <w:nsid w:val="71436C20"/>
    <w:multiLevelType w:val="hybridMultilevel"/>
    <w:tmpl w:val="0EB46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FC700B"/>
    <w:multiLevelType w:val="singleLevel"/>
    <w:tmpl w:val="934C6E7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19"/>
  </w:num>
  <w:num w:numId="5">
    <w:abstractNumId w:val="21"/>
  </w:num>
  <w:num w:numId="6">
    <w:abstractNumId w:val="12"/>
  </w:num>
  <w:num w:numId="7">
    <w:abstractNumId w:val="15"/>
  </w:num>
  <w:num w:numId="8">
    <w:abstractNumId w:val="14"/>
  </w:num>
  <w:num w:numId="9">
    <w:abstractNumId w:val="17"/>
  </w:num>
  <w:num w:numId="10">
    <w:abstractNumId w:val="11"/>
  </w:num>
  <w:num w:numId="11">
    <w:abstractNumId w:val="24"/>
  </w:num>
  <w:num w:numId="12">
    <w:abstractNumId w:val="28"/>
  </w:num>
  <w:num w:numId="13">
    <w:abstractNumId w:val="20"/>
  </w:num>
  <w:num w:numId="14">
    <w:abstractNumId w:val="26"/>
  </w:num>
  <w:num w:numId="15">
    <w:abstractNumId w:val="3"/>
  </w:num>
  <w:num w:numId="16">
    <w:abstractNumId w:val="0"/>
    <w:lvlOverride w:ilvl="0">
      <w:lvl w:ilvl="0">
        <w:numFmt w:val="bullet"/>
        <w:lvlText w:val="-"/>
        <w:legacy w:legacy="1" w:legacySpace="0" w:legacyIndent="158"/>
        <w:lvlJc w:val="left"/>
        <w:rPr>
          <w:rFonts w:ascii="Times New Roman" w:hAnsi="Times New Roman" w:hint="default"/>
        </w:rPr>
      </w:lvl>
    </w:lvlOverride>
  </w:num>
  <w:num w:numId="17">
    <w:abstractNumId w:val="0"/>
    <w:lvlOverride w:ilvl="0">
      <w:lvl w:ilvl="0">
        <w:numFmt w:val="bullet"/>
        <w:lvlText w:val="-"/>
        <w:legacy w:legacy="1" w:legacySpace="0" w:legacyIndent="187"/>
        <w:lvlJc w:val="left"/>
        <w:rPr>
          <w:rFonts w:ascii="Times New Roman" w:hAnsi="Times New Roman" w:hint="default"/>
        </w:rPr>
      </w:lvl>
    </w:lvlOverride>
  </w:num>
  <w:num w:numId="18">
    <w:abstractNumId w:val="16"/>
  </w:num>
  <w:num w:numId="19">
    <w:abstractNumId w:val="9"/>
  </w:num>
  <w:num w:numId="20">
    <w:abstractNumId w:val="10"/>
  </w:num>
  <w:num w:numId="21">
    <w:abstractNumId w:val="13"/>
  </w:num>
  <w:num w:numId="22">
    <w:abstractNumId w:val="8"/>
  </w:num>
  <w:num w:numId="23">
    <w:abstractNumId w:val="5"/>
  </w:num>
  <w:num w:numId="24">
    <w:abstractNumId w:val="25"/>
  </w:num>
  <w:num w:numId="25">
    <w:abstractNumId w:val="22"/>
  </w:num>
  <w:num w:numId="26">
    <w:abstractNumId w:val="18"/>
  </w:num>
  <w:num w:numId="27">
    <w:abstractNumId w:val="23"/>
  </w:num>
  <w:num w:numId="28">
    <w:abstractNumId w:val="4"/>
  </w:num>
  <w:num w:numId="29">
    <w:abstractNumId w:val="7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100"/>
  <w:drawingGridVerticalSpacing w:val="0"/>
  <w:displayHorizontalDrawingGridEvery w:val="0"/>
  <w:displayVertic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52D"/>
    <w:rsid w:val="00000879"/>
    <w:rsid w:val="000052A1"/>
    <w:rsid w:val="00005385"/>
    <w:rsid w:val="000070ED"/>
    <w:rsid w:val="00014107"/>
    <w:rsid w:val="00025C72"/>
    <w:rsid w:val="0002657B"/>
    <w:rsid w:val="0003764E"/>
    <w:rsid w:val="00042423"/>
    <w:rsid w:val="00043A6B"/>
    <w:rsid w:val="00047B38"/>
    <w:rsid w:val="000539A2"/>
    <w:rsid w:val="000562B7"/>
    <w:rsid w:val="00061166"/>
    <w:rsid w:val="0006349C"/>
    <w:rsid w:val="00063839"/>
    <w:rsid w:val="00071B11"/>
    <w:rsid w:val="00076EAA"/>
    <w:rsid w:val="000770F9"/>
    <w:rsid w:val="00077A1C"/>
    <w:rsid w:val="00081F32"/>
    <w:rsid w:val="00082146"/>
    <w:rsid w:val="00085871"/>
    <w:rsid w:val="000900D5"/>
    <w:rsid w:val="00091F1C"/>
    <w:rsid w:val="00091F50"/>
    <w:rsid w:val="000A30E5"/>
    <w:rsid w:val="000A57F3"/>
    <w:rsid w:val="000B687A"/>
    <w:rsid w:val="000C2079"/>
    <w:rsid w:val="000C2AB1"/>
    <w:rsid w:val="000C4A7F"/>
    <w:rsid w:val="000C73D2"/>
    <w:rsid w:val="000C7EA6"/>
    <w:rsid w:val="000D06A9"/>
    <w:rsid w:val="000E0A13"/>
    <w:rsid w:val="000E0EE0"/>
    <w:rsid w:val="000E358A"/>
    <w:rsid w:val="000E40BE"/>
    <w:rsid w:val="000E48C0"/>
    <w:rsid w:val="000E4EBE"/>
    <w:rsid w:val="000E6BFF"/>
    <w:rsid w:val="000F181E"/>
    <w:rsid w:val="000F2D72"/>
    <w:rsid w:val="000F406B"/>
    <w:rsid w:val="001043B2"/>
    <w:rsid w:val="00104631"/>
    <w:rsid w:val="00114537"/>
    <w:rsid w:val="001213DB"/>
    <w:rsid w:val="001253FA"/>
    <w:rsid w:val="001276DB"/>
    <w:rsid w:val="001311F1"/>
    <w:rsid w:val="00132B96"/>
    <w:rsid w:val="0013312A"/>
    <w:rsid w:val="00133AFD"/>
    <w:rsid w:val="001370FD"/>
    <w:rsid w:val="00137DF5"/>
    <w:rsid w:val="00140EF3"/>
    <w:rsid w:val="00143FEE"/>
    <w:rsid w:val="00144288"/>
    <w:rsid w:val="001461B4"/>
    <w:rsid w:val="00157779"/>
    <w:rsid w:val="00163DD0"/>
    <w:rsid w:val="00165021"/>
    <w:rsid w:val="00174850"/>
    <w:rsid w:val="00175F87"/>
    <w:rsid w:val="001764AC"/>
    <w:rsid w:val="001812B8"/>
    <w:rsid w:val="00183186"/>
    <w:rsid w:val="0018568A"/>
    <w:rsid w:val="001908A8"/>
    <w:rsid w:val="001908F5"/>
    <w:rsid w:val="00190B12"/>
    <w:rsid w:val="00193316"/>
    <w:rsid w:val="00195723"/>
    <w:rsid w:val="00197242"/>
    <w:rsid w:val="00197A0E"/>
    <w:rsid w:val="001A0D63"/>
    <w:rsid w:val="001B0B68"/>
    <w:rsid w:val="001B0C56"/>
    <w:rsid w:val="001B2563"/>
    <w:rsid w:val="001C23E8"/>
    <w:rsid w:val="001C2BFB"/>
    <w:rsid w:val="001C77C5"/>
    <w:rsid w:val="001D0737"/>
    <w:rsid w:val="001D0FAE"/>
    <w:rsid w:val="001D17BC"/>
    <w:rsid w:val="001D3B7D"/>
    <w:rsid w:val="001D4350"/>
    <w:rsid w:val="001D5B6F"/>
    <w:rsid w:val="001D5C77"/>
    <w:rsid w:val="001E7A9A"/>
    <w:rsid w:val="001F15A2"/>
    <w:rsid w:val="001F2709"/>
    <w:rsid w:val="001F5EBF"/>
    <w:rsid w:val="001F678A"/>
    <w:rsid w:val="001F6C10"/>
    <w:rsid w:val="001F7AB9"/>
    <w:rsid w:val="00203972"/>
    <w:rsid w:val="00205AC6"/>
    <w:rsid w:val="00210228"/>
    <w:rsid w:val="00210EC8"/>
    <w:rsid w:val="00213910"/>
    <w:rsid w:val="00214C9F"/>
    <w:rsid w:val="0021746D"/>
    <w:rsid w:val="002177A0"/>
    <w:rsid w:val="0022033D"/>
    <w:rsid w:val="00220712"/>
    <w:rsid w:val="00220EFD"/>
    <w:rsid w:val="00221127"/>
    <w:rsid w:val="00225039"/>
    <w:rsid w:val="00233076"/>
    <w:rsid w:val="00235ADF"/>
    <w:rsid w:val="00236A72"/>
    <w:rsid w:val="002456EA"/>
    <w:rsid w:val="002539AA"/>
    <w:rsid w:val="00253E1E"/>
    <w:rsid w:val="00254CF5"/>
    <w:rsid w:val="002613E8"/>
    <w:rsid w:val="00262CD6"/>
    <w:rsid w:val="002656A4"/>
    <w:rsid w:val="00266441"/>
    <w:rsid w:val="00266903"/>
    <w:rsid w:val="00270604"/>
    <w:rsid w:val="00272F8B"/>
    <w:rsid w:val="00273B99"/>
    <w:rsid w:val="00276D5D"/>
    <w:rsid w:val="00285BA6"/>
    <w:rsid w:val="002861A8"/>
    <w:rsid w:val="00286345"/>
    <w:rsid w:val="00290447"/>
    <w:rsid w:val="00292BA4"/>
    <w:rsid w:val="00294C63"/>
    <w:rsid w:val="002954AD"/>
    <w:rsid w:val="00296E38"/>
    <w:rsid w:val="00297E10"/>
    <w:rsid w:val="002A0247"/>
    <w:rsid w:val="002A5F4D"/>
    <w:rsid w:val="002A671F"/>
    <w:rsid w:val="002B0F68"/>
    <w:rsid w:val="002B189C"/>
    <w:rsid w:val="002B1FEE"/>
    <w:rsid w:val="002B3C8D"/>
    <w:rsid w:val="002B5AE0"/>
    <w:rsid w:val="002B6A7E"/>
    <w:rsid w:val="002C0FA6"/>
    <w:rsid w:val="002C4A3E"/>
    <w:rsid w:val="002D23AA"/>
    <w:rsid w:val="002D6B8F"/>
    <w:rsid w:val="002E615F"/>
    <w:rsid w:val="002E6587"/>
    <w:rsid w:val="002F54CE"/>
    <w:rsid w:val="002F565E"/>
    <w:rsid w:val="00303623"/>
    <w:rsid w:val="003100F5"/>
    <w:rsid w:val="00312F71"/>
    <w:rsid w:val="00314DEC"/>
    <w:rsid w:val="00317CFE"/>
    <w:rsid w:val="00320356"/>
    <w:rsid w:val="0032357C"/>
    <w:rsid w:val="0032394C"/>
    <w:rsid w:val="00334ADB"/>
    <w:rsid w:val="00336DCD"/>
    <w:rsid w:val="00342697"/>
    <w:rsid w:val="00343E12"/>
    <w:rsid w:val="00371384"/>
    <w:rsid w:val="00372169"/>
    <w:rsid w:val="00376F50"/>
    <w:rsid w:val="00386FAA"/>
    <w:rsid w:val="00395CC9"/>
    <w:rsid w:val="00396038"/>
    <w:rsid w:val="003A047C"/>
    <w:rsid w:val="003A1B5D"/>
    <w:rsid w:val="003A2E7A"/>
    <w:rsid w:val="003A359B"/>
    <w:rsid w:val="003B0E67"/>
    <w:rsid w:val="003B0FAB"/>
    <w:rsid w:val="003B229B"/>
    <w:rsid w:val="003B4FCB"/>
    <w:rsid w:val="003C5889"/>
    <w:rsid w:val="003C7D12"/>
    <w:rsid w:val="003D0532"/>
    <w:rsid w:val="003D14DF"/>
    <w:rsid w:val="003D44A9"/>
    <w:rsid w:val="003E2F33"/>
    <w:rsid w:val="003E516F"/>
    <w:rsid w:val="00400A56"/>
    <w:rsid w:val="00401624"/>
    <w:rsid w:val="00402CA5"/>
    <w:rsid w:val="004039A5"/>
    <w:rsid w:val="00411B91"/>
    <w:rsid w:val="00411C72"/>
    <w:rsid w:val="00412586"/>
    <w:rsid w:val="0041598E"/>
    <w:rsid w:val="00423C72"/>
    <w:rsid w:val="00426711"/>
    <w:rsid w:val="0042711E"/>
    <w:rsid w:val="00434C70"/>
    <w:rsid w:val="00443FA3"/>
    <w:rsid w:val="00445CED"/>
    <w:rsid w:val="00447E78"/>
    <w:rsid w:val="0045195F"/>
    <w:rsid w:val="00453414"/>
    <w:rsid w:val="00454037"/>
    <w:rsid w:val="00456AB0"/>
    <w:rsid w:val="004600B9"/>
    <w:rsid w:val="004606DF"/>
    <w:rsid w:val="0046256F"/>
    <w:rsid w:val="00464948"/>
    <w:rsid w:val="00470B73"/>
    <w:rsid w:val="004717C2"/>
    <w:rsid w:val="004727FC"/>
    <w:rsid w:val="004806CC"/>
    <w:rsid w:val="00482B6B"/>
    <w:rsid w:val="00492C8C"/>
    <w:rsid w:val="00494B7C"/>
    <w:rsid w:val="00495702"/>
    <w:rsid w:val="004962BD"/>
    <w:rsid w:val="004A43B4"/>
    <w:rsid w:val="004A557E"/>
    <w:rsid w:val="004B2384"/>
    <w:rsid w:val="004B61D4"/>
    <w:rsid w:val="004B6584"/>
    <w:rsid w:val="004C26C3"/>
    <w:rsid w:val="004C68A8"/>
    <w:rsid w:val="004D73F2"/>
    <w:rsid w:val="004D783D"/>
    <w:rsid w:val="004E1880"/>
    <w:rsid w:val="004E74C5"/>
    <w:rsid w:val="004F0006"/>
    <w:rsid w:val="004F025C"/>
    <w:rsid w:val="004F1371"/>
    <w:rsid w:val="004F21AE"/>
    <w:rsid w:val="004F543B"/>
    <w:rsid w:val="004F562C"/>
    <w:rsid w:val="004F5743"/>
    <w:rsid w:val="004F689F"/>
    <w:rsid w:val="00501737"/>
    <w:rsid w:val="00501E76"/>
    <w:rsid w:val="005034B8"/>
    <w:rsid w:val="00504E9F"/>
    <w:rsid w:val="00510F48"/>
    <w:rsid w:val="00514CE5"/>
    <w:rsid w:val="00517F6B"/>
    <w:rsid w:val="00520E21"/>
    <w:rsid w:val="00523146"/>
    <w:rsid w:val="005235F9"/>
    <w:rsid w:val="00533E62"/>
    <w:rsid w:val="00534734"/>
    <w:rsid w:val="00536558"/>
    <w:rsid w:val="00536D76"/>
    <w:rsid w:val="0053751F"/>
    <w:rsid w:val="005377ED"/>
    <w:rsid w:val="00540754"/>
    <w:rsid w:val="00544A67"/>
    <w:rsid w:val="0054550B"/>
    <w:rsid w:val="00546AE5"/>
    <w:rsid w:val="005477DE"/>
    <w:rsid w:val="00551B71"/>
    <w:rsid w:val="00557489"/>
    <w:rsid w:val="00560D3A"/>
    <w:rsid w:val="00562BAF"/>
    <w:rsid w:val="0056399D"/>
    <w:rsid w:val="00566035"/>
    <w:rsid w:val="00566689"/>
    <w:rsid w:val="00566AB1"/>
    <w:rsid w:val="0057040F"/>
    <w:rsid w:val="005732E6"/>
    <w:rsid w:val="00577B36"/>
    <w:rsid w:val="005807FF"/>
    <w:rsid w:val="00585B29"/>
    <w:rsid w:val="00590879"/>
    <w:rsid w:val="00590AC9"/>
    <w:rsid w:val="005929E5"/>
    <w:rsid w:val="00593C40"/>
    <w:rsid w:val="0059489E"/>
    <w:rsid w:val="00596060"/>
    <w:rsid w:val="00596392"/>
    <w:rsid w:val="00597DAC"/>
    <w:rsid w:val="005A1046"/>
    <w:rsid w:val="005A10D6"/>
    <w:rsid w:val="005A2582"/>
    <w:rsid w:val="005A32D0"/>
    <w:rsid w:val="005A3830"/>
    <w:rsid w:val="005A41B1"/>
    <w:rsid w:val="005B3B6D"/>
    <w:rsid w:val="005B3D68"/>
    <w:rsid w:val="005B403F"/>
    <w:rsid w:val="005B5828"/>
    <w:rsid w:val="005C060D"/>
    <w:rsid w:val="005C3BF3"/>
    <w:rsid w:val="005C5972"/>
    <w:rsid w:val="005D0B7C"/>
    <w:rsid w:val="005E1406"/>
    <w:rsid w:val="005E2801"/>
    <w:rsid w:val="005E617B"/>
    <w:rsid w:val="005F0494"/>
    <w:rsid w:val="005F23B9"/>
    <w:rsid w:val="005F305E"/>
    <w:rsid w:val="005F4B65"/>
    <w:rsid w:val="005F4DD0"/>
    <w:rsid w:val="005F74E5"/>
    <w:rsid w:val="0060007B"/>
    <w:rsid w:val="00601468"/>
    <w:rsid w:val="00604B82"/>
    <w:rsid w:val="00605902"/>
    <w:rsid w:val="006066A1"/>
    <w:rsid w:val="006075C0"/>
    <w:rsid w:val="00615804"/>
    <w:rsid w:val="00617AA8"/>
    <w:rsid w:val="0062089E"/>
    <w:rsid w:val="006215E7"/>
    <w:rsid w:val="00626395"/>
    <w:rsid w:val="00626DEC"/>
    <w:rsid w:val="006305AB"/>
    <w:rsid w:val="00641048"/>
    <w:rsid w:val="00644C7D"/>
    <w:rsid w:val="00645466"/>
    <w:rsid w:val="006548E5"/>
    <w:rsid w:val="00655537"/>
    <w:rsid w:val="006605B4"/>
    <w:rsid w:val="00664617"/>
    <w:rsid w:val="0067058B"/>
    <w:rsid w:val="00670D7D"/>
    <w:rsid w:val="00672682"/>
    <w:rsid w:val="00672B28"/>
    <w:rsid w:val="006741AD"/>
    <w:rsid w:val="006834F5"/>
    <w:rsid w:val="00684256"/>
    <w:rsid w:val="00686FEF"/>
    <w:rsid w:val="00687DA0"/>
    <w:rsid w:val="00694846"/>
    <w:rsid w:val="006A1901"/>
    <w:rsid w:val="006A1FD8"/>
    <w:rsid w:val="006A3555"/>
    <w:rsid w:val="006A54DD"/>
    <w:rsid w:val="006A5D03"/>
    <w:rsid w:val="006B17C9"/>
    <w:rsid w:val="006B43A4"/>
    <w:rsid w:val="006B4757"/>
    <w:rsid w:val="006B4B01"/>
    <w:rsid w:val="006B5303"/>
    <w:rsid w:val="006C4D40"/>
    <w:rsid w:val="006C5656"/>
    <w:rsid w:val="006D2B7E"/>
    <w:rsid w:val="006D3EE1"/>
    <w:rsid w:val="006D531A"/>
    <w:rsid w:val="006D5F65"/>
    <w:rsid w:val="006E095D"/>
    <w:rsid w:val="006E2090"/>
    <w:rsid w:val="006E4056"/>
    <w:rsid w:val="006E7A37"/>
    <w:rsid w:val="006F11AA"/>
    <w:rsid w:val="006F1264"/>
    <w:rsid w:val="006F46CA"/>
    <w:rsid w:val="0070447B"/>
    <w:rsid w:val="007065DE"/>
    <w:rsid w:val="0071059C"/>
    <w:rsid w:val="00711BE2"/>
    <w:rsid w:val="0071229D"/>
    <w:rsid w:val="00717A7D"/>
    <w:rsid w:val="00720608"/>
    <w:rsid w:val="00722352"/>
    <w:rsid w:val="00722B95"/>
    <w:rsid w:val="007257C5"/>
    <w:rsid w:val="00733D4E"/>
    <w:rsid w:val="00734B60"/>
    <w:rsid w:val="00735C16"/>
    <w:rsid w:val="007437AB"/>
    <w:rsid w:val="00746C55"/>
    <w:rsid w:val="00752984"/>
    <w:rsid w:val="007568CE"/>
    <w:rsid w:val="00757B7F"/>
    <w:rsid w:val="007607A9"/>
    <w:rsid w:val="007666A3"/>
    <w:rsid w:val="00766B4D"/>
    <w:rsid w:val="00772AC1"/>
    <w:rsid w:val="007824E5"/>
    <w:rsid w:val="00785657"/>
    <w:rsid w:val="00795527"/>
    <w:rsid w:val="0079599B"/>
    <w:rsid w:val="00795A1F"/>
    <w:rsid w:val="007A10A4"/>
    <w:rsid w:val="007A210D"/>
    <w:rsid w:val="007A27AC"/>
    <w:rsid w:val="007A2B7D"/>
    <w:rsid w:val="007A61CA"/>
    <w:rsid w:val="007B129D"/>
    <w:rsid w:val="007B43A0"/>
    <w:rsid w:val="007B44C3"/>
    <w:rsid w:val="007B6D99"/>
    <w:rsid w:val="007C10AB"/>
    <w:rsid w:val="007C21D2"/>
    <w:rsid w:val="007C5686"/>
    <w:rsid w:val="007D728A"/>
    <w:rsid w:val="007D7F32"/>
    <w:rsid w:val="007E5E4B"/>
    <w:rsid w:val="007E6A4B"/>
    <w:rsid w:val="007F08AB"/>
    <w:rsid w:val="007F2CDD"/>
    <w:rsid w:val="007F5341"/>
    <w:rsid w:val="007F7A66"/>
    <w:rsid w:val="007F7AD1"/>
    <w:rsid w:val="00800F6F"/>
    <w:rsid w:val="00805CAD"/>
    <w:rsid w:val="008179AF"/>
    <w:rsid w:val="008200FA"/>
    <w:rsid w:val="008218E7"/>
    <w:rsid w:val="00822934"/>
    <w:rsid w:val="008241DB"/>
    <w:rsid w:val="008339F9"/>
    <w:rsid w:val="008371BE"/>
    <w:rsid w:val="00845BA7"/>
    <w:rsid w:val="00851756"/>
    <w:rsid w:val="0085236D"/>
    <w:rsid w:val="00854D86"/>
    <w:rsid w:val="00855401"/>
    <w:rsid w:val="008560A9"/>
    <w:rsid w:val="00860718"/>
    <w:rsid w:val="00867676"/>
    <w:rsid w:val="00867705"/>
    <w:rsid w:val="00867C0B"/>
    <w:rsid w:val="00871C10"/>
    <w:rsid w:val="00871E37"/>
    <w:rsid w:val="008736DD"/>
    <w:rsid w:val="00877F8D"/>
    <w:rsid w:val="008832CB"/>
    <w:rsid w:val="00886E0A"/>
    <w:rsid w:val="00895C34"/>
    <w:rsid w:val="00895C90"/>
    <w:rsid w:val="008A097F"/>
    <w:rsid w:val="008B02B6"/>
    <w:rsid w:val="008B4A39"/>
    <w:rsid w:val="008B56B5"/>
    <w:rsid w:val="008C3C41"/>
    <w:rsid w:val="008C6B6C"/>
    <w:rsid w:val="008C6F92"/>
    <w:rsid w:val="008E1E16"/>
    <w:rsid w:val="008E2001"/>
    <w:rsid w:val="008E4EB6"/>
    <w:rsid w:val="008E7698"/>
    <w:rsid w:val="008F3928"/>
    <w:rsid w:val="008F3C05"/>
    <w:rsid w:val="008F6BAF"/>
    <w:rsid w:val="0090087A"/>
    <w:rsid w:val="00902B9E"/>
    <w:rsid w:val="0090382B"/>
    <w:rsid w:val="009042D8"/>
    <w:rsid w:val="00905076"/>
    <w:rsid w:val="00907471"/>
    <w:rsid w:val="00910A6A"/>
    <w:rsid w:val="009115D4"/>
    <w:rsid w:val="009143B4"/>
    <w:rsid w:val="00915D79"/>
    <w:rsid w:val="00916484"/>
    <w:rsid w:val="00917693"/>
    <w:rsid w:val="009231CB"/>
    <w:rsid w:val="00932988"/>
    <w:rsid w:val="00935F34"/>
    <w:rsid w:val="00940BD8"/>
    <w:rsid w:val="009430A7"/>
    <w:rsid w:val="00946144"/>
    <w:rsid w:val="009475BF"/>
    <w:rsid w:val="00947F1C"/>
    <w:rsid w:val="00955BEF"/>
    <w:rsid w:val="00960EAF"/>
    <w:rsid w:val="009619B6"/>
    <w:rsid w:val="009649B8"/>
    <w:rsid w:val="00965213"/>
    <w:rsid w:val="009721ED"/>
    <w:rsid w:val="009741BE"/>
    <w:rsid w:val="009774B7"/>
    <w:rsid w:val="009816C1"/>
    <w:rsid w:val="009828CC"/>
    <w:rsid w:val="0098505F"/>
    <w:rsid w:val="009878D9"/>
    <w:rsid w:val="00987A8E"/>
    <w:rsid w:val="0099054C"/>
    <w:rsid w:val="009913BB"/>
    <w:rsid w:val="00995101"/>
    <w:rsid w:val="009A2C21"/>
    <w:rsid w:val="009A3A8A"/>
    <w:rsid w:val="009A3C62"/>
    <w:rsid w:val="009A4B57"/>
    <w:rsid w:val="009A655E"/>
    <w:rsid w:val="009B543A"/>
    <w:rsid w:val="009B6946"/>
    <w:rsid w:val="009C2CD8"/>
    <w:rsid w:val="009C3786"/>
    <w:rsid w:val="009C6E35"/>
    <w:rsid w:val="009D019A"/>
    <w:rsid w:val="009D2601"/>
    <w:rsid w:val="009E0044"/>
    <w:rsid w:val="009E041B"/>
    <w:rsid w:val="009E12F0"/>
    <w:rsid w:val="009E1778"/>
    <w:rsid w:val="009E330C"/>
    <w:rsid w:val="009F21CB"/>
    <w:rsid w:val="00A02A47"/>
    <w:rsid w:val="00A04903"/>
    <w:rsid w:val="00A04C61"/>
    <w:rsid w:val="00A06CCF"/>
    <w:rsid w:val="00A11A59"/>
    <w:rsid w:val="00A14349"/>
    <w:rsid w:val="00A177F9"/>
    <w:rsid w:val="00A277CF"/>
    <w:rsid w:val="00A30889"/>
    <w:rsid w:val="00A318D4"/>
    <w:rsid w:val="00A32C4C"/>
    <w:rsid w:val="00A34052"/>
    <w:rsid w:val="00A36484"/>
    <w:rsid w:val="00A42C29"/>
    <w:rsid w:val="00A466F7"/>
    <w:rsid w:val="00A517EC"/>
    <w:rsid w:val="00A53299"/>
    <w:rsid w:val="00A56532"/>
    <w:rsid w:val="00A60F35"/>
    <w:rsid w:val="00A61C11"/>
    <w:rsid w:val="00A625AC"/>
    <w:rsid w:val="00A632B4"/>
    <w:rsid w:val="00A724B3"/>
    <w:rsid w:val="00A72AB2"/>
    <w:rsid w:val="00A72C08"/>
    <w:rsid w:val="00A73C4D"/>
    <w:rsid w:val="00A81A92"/>
    <w:rsid w:val="00A93FE4"/>
    <w:rsid w:val="00A947A8"/>
    <w:rsid w:val="00A9487B"/>
    <w:rsid w:val="00A96095"/>
    <w:rsid w:val="00AA0E8E"/>
    <w:rsid w:val="00AA1D0D"/>
    <w:rsid w:val="00AA7BB4"/>
    <w:rsid w:val="00AB0B0C"/>
    <w:rsid w:val="00AB33A5"/>
    <w:rsid w:val="00AB3C21"/>
    <w:rsid w:val="00AC053F"/>
    <w:rsid w:val="00AC112D"/>
    <w:rsid w:val="00AC14A5"/>
    <w:rsid w:val="00AC205D"/>
    <w:rsid w:val="00AC23B9"/>
    <w:rsid w:val="00AC529D"/>
    <w:rsid w:val="00AC6A4A"/>
    <w:rsid w:val="00AC7C16"/>
    <w:rsid w:val="00AD64A9"/>
    <w:rsid w:val="00AE590B"/>
    <w:rsid w:val="00AE7626"/>
    <w:rsid w:val="00AE7EE5"/>
    <w:rsid w:val="00AF07A2"/>
    <w:rsid w:val="00AF1870"/>
    <w:rsid w:val="00AF194C"/>
    <w:rsid w:val="00AF2EF2"/>
    <w:rsid w:val="00AF7047"/>
    <w:rsid w:val="00B0379D"/>
    <w:rsid w:val="00B05AB5"/>
    <w:rsid w:val="00B05CAA"/>
    <w:rsid w:val="00B07709"/>
    <w:rsid w:val="00B11075"/>
    <w:rsid w:val="00B11292"/>
    <w:rsid w:val="00B12372"/>
    <w:rsid w:val="00B1540C"/>
    <w:rsid w:val="00B17571"/>
    <w:rsid w:val="00B211A0"/>
    <w:rsid w:val="00B2157A"/>
    <w:rsid w:val="00B215DC"/>
    <w:rsid w:val="00B23650"/>
    <w:rsid w:val="00B25F44"/>
    <w:rsid w:val="00B26B1D"/>
    <w:rsid w:val="00B27CFB"/>
    <w:rsid w:val="00B310B0"/>
    <w:rsid w:val="00B34E5B"/>
    <w:rsid w:val="00B4163D"/>
    <w:rsid w:val="00B44596"/>
    <w:rsid w:val="00B47325"/>
    <w:rsid w:val="00B51268"/>
    <w:rsid w:val="00B51EB9"/>
    <w:rsid w:val="00B55655"/>
    <w:rsid w:val="00B56269"/>
    <w:rsid w:val="00B66EAC"/>
    <w:rsid w:val="00B702E0"/>
    <w:rsid w:val="00B718BE"/>
    <w:rsid w:val="00B72473"/>
    <w:rsid w:val="00B75E11"/>
    <w:rsid w:val="00B776F0"/>
    <w:rsid w:val="00B854A9"/>
    <w:rsid w:val="00B96181"/>
    <w:rsid w:val="00BA4BBF"/>
    <w:rsid w:val="00BA5FDF"/>
    <w:rsid w:val="00BB1A7D"/>
    <w:rsid w:val="00BB339F"/>
    <w:rsid w:val="00BB40EA"/>
    <w:rsid w:val="00BB740A"/>
    <w:rsid w:val="00BC2CCE"/>
    <w:rsid w:val="00BC34B9"/>
    <w:rsid w:val="00BC3FE4"/>
    <w:rsid w:val="00BC7FC1"/>
    <w:rsid w:val="00BD0B9D"/>
    <w:rsid w:val="00BD6F98"/>
    <w:rsid w:val="00BD7C7B"/>
    <w:rsid w:val="00BE195C"/>
    <w:rsid w:val="00BE3754"/>
    <w:rsid w:val="00BE3F48"/>
    <w:rsid w:val="00BE5AA7"/>
    <w:rsid w:val="00BE5C74"/>
    <w:rsid w:val="00BF38D3"/>
    <w:rsid w:val="00BF477C"/>
    <w:rsid w:val="00BF5E8F"/>
    <w:rsid w:val="00BF6C57"/>
    <w:rsid w:val="00C03255"/>
    <w:rsid w:val="00C06001"/>
    <w:rsid w:val="00C11398"/>
    <w:rsid w:val="00C15552"/>
    <w:rsid w:val="00C16711"/>
    <w:rsid w:val="00C22FA9"/>
    <w:rsid w:val="00C23432"/>
    <w:rsid w:val="00C2357B"/>
    <w:rsid w:val="00C27120"/>
    <w:rsid w:val="00C27B56"/>
    <w:rsid w:val="00C31000"/>
    <w:rsid w:val="00C315F8"/>
    <w:rsid w:val="00C35290"/>
    <w:rsid w:val="00C45F42"/>
    <w:rsid w:val="00C513B9"/>
    <w:rsid w:val="00C52CF8"/>
    <w:rsid w:val="00C53D1B"/>
    <w:rsid w:val="00C5765A"/>
    <w:rsid w:val="00C60F9F"/>
    <w:rsid w:val="00C6732F"/>
    <w:rsid w:val="00C7060B"/>
    <w:rsid w:val="00C73FF9"/>
    <w:rsid w:val="00C8051B"/>
    <w:rsid w:val="00C8452D"/>
    <w:rsid w:val="00C85CFF"/>
    <w:rsid w:val="00C913D8"/>
    <w:rsid w:val="00C9385E"/>
    <w:rsid w:val="00C94094"/>
    <w:rsid w:val="00CA0296"/>
    <w:rsid w:val="00CA2B9F"/>
    <w:rsid w:val="00CA5ACE"/>
    <w:rsid w:val="00CB5E58"/>
    <w:rsid w:val="00CC3B28"/>
    <w:rsid w:val="00CC75C9"/>
    <w:rsid w:val="00CD1DE8"/>
    <w:rsid w:val="00CD52DC"/>
    <w:rsid w:val="00CD5488"/>
    <w:rsid w:val="00CD5940"/>
    <w:rsid w:val="00CD7698"/>
    <w:rsid w:val="00CE1338"/>
    <w:rsid w:val="00CE2D9C"/>
    <w:rsid w:val="00CE356E"/>
    <w:rsid w:val="00CF18E7"/>
    <w:rsid w:val="00CF2BA6"/>
    <w:rsid w:val="00CF3CD4"/>
    <w:rsid w:val="00CF5C9B"/>
    <w:rsid w:val="00CF6080"/>
    <w:rsid w:val="00CF77F4"/>
    <w:rsid w:val="00D06510"/>
    <w:rsid w:val="00D06BDD"/>
    <w:rsid w:val="00D10499"/>
    <w:rsid w:val="00D14735"/>
    <w:rsid w:val="00D16DF4"/>
    <w:rsid w:val="00D17D8F"/>
    <w:rsid w:val="00D20F02"/>
    <w:rsid w:val="00D24377"/>
    <w:rsid w:val="00D32C25"/>
    <w:rsid w:val="00D35560"/>
    <w:rsid w:val="00D462E0"/>
    <w:rsid w:val="00D46B47"/>
    <w:rsid w:val="00D50E82"/>
    <w:rsid w:val="00D523AD"/>
    <w:rsid w:val="00D53C27"/>
    <w:rsid w:val="00D60C15"/>
    <w:rsid w:val="00D62562"/>
    <w:rsid w:val="00D64B00"/>
    <w:rsid w:val="00D65575"/>
    <w:rsid w:val="00D66E4E"/>
    <w:rsid w:val="00D70384"/>
    <w:rsid w:val="00D70C2C"/>
    <w:rsid w:val="00D74E59"/>
    <w:rsid w:val="00D7616F"/>
    <w:rsid w:val="00D807C1"/>
    <w:rsid w:val="00D835C1"/>
    <w:rsid w:val="00D9051C"/>
    <w:rsid w:val="00D906A0"/>
    <w:rsid w:val="00D93E91"/>
    <w:rsid w:val="00D974E3"/>
    <w:rsid w:val="00DA3318"/>
    <w:rsid w:val="00DA7369"/>
    <w:rsid w:val="00DA7610"/>
    <w:rsid w:val="00DB2209"/>
    <w:rsid w:val="00DB584E"/>
    <w:rsid w:val="00DB5958"/>
    <w:rsid w:val="00DC08E6"/>
    <w:rsid w:val="00DC4E79"/>
    <w:rsid w:val="00DC501E"/>
    <w:rsid w:val="00DC6DCE"/>
    <w:rsid w:val="00DD361F"/>
    <w:rsid w:val="00DD5412"/>
    <w:rsid w:val="00DD68D0"/>
    <w:rsid w:val="00DE0B3D"/>
    <w:rsid w:val="00DE72FD"/>
    <w:rsid w:val="00E035F9"/>
    <w:rsid w:val="00E141C2"/>
    <w:rsid w:val="00E150EB"/>
    <w:rsid w:val="00E15437"/>
    <w:rsid w:val="00E16FCF"/>
    <w:rsid w:val="00E24DCB"/>
    <w:rsid w:val="00E26D96"/>
    <w:rsid w:val="00E271EF"/>
    <w:rsid w:val="00E27602"/>
    <w:rsid w:val="00E307D3"/>
    <w:rsid w:val="00E34C86"/>
    <w:rsid w:val="00E35746"/>
    <w:rsid w:val="00E4215C"/>
    <w:rsid w:val="00E433FE"/>
    <w:rsid w:val="00E43AB8"/>
    <w:rsid w:val="00E44F10"/>
    <w:rsid w:val="00E46B3E"/>
    <w:rsid w:val="00E52E4B"/>
    <w:rsid w:val="00E533A4"/>
    <w:rsid w:val="00E53874"/>
    <w:rsid w:val="00E53C13"/>
    <w:rsid w:val="00E578E1"/>
    <w:rsid w:val="00E66038"/>
    <w:rsid w:val="00E67743"/>
    <w:rsid w:val="00E75209"/>
    <w:rsid w:val="00E779D1"/>
    <w:rsid w:val="00E80BC6"/>
    <w:rsid w:val="00E90DDC"/>
    <w:rsid w:val="00E91F66"/>
    <w:rsid w:val="00EA1EA2"/>
    <w:rsid w:val="00EA6641"/>
    <w:rsid w:val="00EB25E4"/>
    <w:rsid w:val="00EB4110"/>
    <w:rsid w:val="00EB457C"/>
    <w:rsid w:val="00EB5357"/>
    <w:rsid w:val="00EC04C9"/>
    <w:rsid w:val="00EC206D"/>
    <w:rsid w:val="00EC5E7E"/>
    <w:rsid w:val="00EC61D2"/>
    <w:rsid w:val="00ED0337"/>
    <w:rsid w:val="00ED07CE"/>
    <w:rsid w:val="00ED2117"/>
    <w:rsid w:val="00ED24DB"/>
    <w:rsid w:val="00ED2702"/>
    <w:rsid w:val="00ED3CB9"/>
    <w:rsid w:val="00EE113F"/>
    <w:rsid w:val="00EE2CE1"/>
    <w:rsid w:val="00EE6544"/>
    <w:rsid w:val="00EE6E64"/>
    <w:rsid w:val="00EF0E69"/>
    <w:rsid w:val="00EF14F1"/>
    <w:rsid w:val="00EF209E"/>
    <w:rsid w:val="00EF5ED6"/>
    <w:rsid w:val="00EF7528"/>
    <w:rsid w:val="00F0158D"/>
    <w:rsid w:val="00F025DE"/>
    <w:rsid w:val="00F03248"/>
    <w:rsid w:val="00F03DD3"/>
    <w:rsid w:val="00F12A97"/>
    <w:rsid w:val="00F14C6E"/>
    <w:rsid w:val="00F15277"/>
    <w:rsid w:val="00F20650"/>
    <w:rsid w:val="00F20730"/>
    <w:rsid w:val="00F32151"/>
    <w:rsid w:val="00F3366C"/>
    <w:rsid w:val="00F34074"/>
    <w:rsid w:val="00F37573"/>
    <w:rsid w:val="00F405FF"/>
    <w:rsid w:val="00F44007"/>
    <w:rsid w:val="00F464C1"/>
    <w:rsid w:val="00F54101"/>
    <w:rsid w:val="00F55AE9"/>
    <w:rsid w:val="00F562C6"/>
    <w:rsid w:val="00F646FA"/>
    <w:rsid w:val="00F677EE"/>
    <w:rsid w:val="00F70850"/>
    <w:rsid w:val="00F714B2"/>
    <w:rsid w:val="00F75100"/>
    <w:rsid w:val="00F7559D"/>
    <w:rsid w:val="00F759E8"/>
    <w:rsid w:val="00F81FE9"/>
    <w:rsid w:val="00F84A1C"/>
    <w:rsid w:val="00F85826"/>
    <w:rsid w:val="00F90B7F"/>
    <w:rsid w:val="00F93C92"/>
    <w:rsid w:val="00FA1715"/>
    <w:rsid w:val="00FA25F7"/>
    <w:rsid w:val="00FA6A66"/>
    <w:rsid w:val="00FB1589"/>
    <w:rsid w:val="00FB1864"/>
    <w:rsid w:val="00FB1AC1"/>
    <w:rsid w:val="00FB3546"/>
    <w:rsid w:val="00FB3BF3"/>
    <w:rsid w:val="00FB664E"/>
    <w:rsid w:val="00FC0A54"/>
    <w:rsid w:val="00FC145F"/>
    <w:rsid w:val="00FC545C"/>
    <w:rsid w:val="00FC649F"/>
    <w:rsid w:val="00FC7EA5"/>
    <w:rsid w:val="00FD0563"/>
    <w:rsid w:val="00FD1E5F"/>
    <w:rsid w:val="00FD1F4C"/>
    <w:rsid w:val="00FD215B"/>
    <w:rsid w:val="00FD3878"/>
    <w:rsid w:val="00FD4CC1"/>
    <w:rsid w:val="00FD73D8"/>
    <w:rsid w:val="00FE3658"/>
    <w:rsid w:val="00FE3B44"/>
    <w:rsid w:val="00FE409D"/>
    <w:rsid w:val="00FE5219"/>
    <w:rsid w:val="00FE660A"/>
    <w:rsid w:val="00FE7F40"/>
    <w:rsid w:val="00FF29C3"/>
    <w:rsid w:val="00FF67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CA5"/>
    <w:pPr>
      <w:suppressAutoHyphens/>
    </w:pPr>
    <w:rPr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402CA5"/>
    <w:pPr>
      <w:keepNext/>
      <w:tabs>
        <w:tab w:val="num" w:pos="0"/>
      </w:tabs>
      <w:ind w:left="432" w:hanging="432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402CA5"/>
    <w:pPr>
      <w:keepNext/>
      <w:tabs>
        <w:tab w:val="num" w:pos="0"/>
      </w:tabs>
      <w:ind w:left="576" w:hanging="576"/>
      <w:jc w:val="center"/>
      <w:outlineLvl w:val="1"/>
    </w:pPr>
    <w:rPr>
      <w:b/>
      <w:sz w:val="24"/>
    </w:rPr>
  </w:style>
  <w:style w:type="paragraph" w:styleId="3">
    <w:name w:val="heading 3"/>
    <w:basedOn w:val="a0"/>
    <w:next w:val="a1"/>
    <w:link w:val="30"/>
    <w:uiPriority w:val="99"/>
    <w:qFormat/>
    <w:rsid w:val="00402CA5"/>
    <w:pPr>
      <w:tabs>
        <w:tab w:val="num" w:pos="0"/>
      </w:tabs>
      <w:ind w:left="720" w:hanging="720"/>
      <w:outlineLvl w:val="2"/>
    </w:pPr>
    <w:rPr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9"/>
    <w:locked/>
    <w:rsid w:val="005235F9"/>
    <w:rPr>
      <w:rFonts w:ascii="Cambria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2"/>
    <w:link w:val="2"/>
    <w:uiPriority w:val="99"/>
    <w:semiHidden/>
    <w:locked/>
    <w:rsid w:val="005235F9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2"/>
    <w:link w:val="3"/>
    <w:uiPriority w:val="99"/>
    <w:semiHidden/>
    <w:locked/>
    <w:rsid w:val="005235F9"/>
    <w:rPr>
      <w:rFonts w:ascii="Cambria" w:hAnsi="Cambria" w:cs="Times New Roman"/>
      <w:b/>
      <w:bCs/>
      <w:sz w:val="26"/>
      <w:szCs w:val="26"/>
      <w:lang w:eastAsia="zh-CN"/>
    </w:rPr>
  </w:style>
  <w:style w:type="character" w:customStyle="1" w:styleId="WW8Num2z0">
    <w:name w:val="WW8Num2z0"/>
    <w:uiPriority w:val="99"/>
    <w:rsid w:val="00402CA5"/>
  </w:style>
  <w:style w:type="character" w:customStyle="1" w:styleId="WW8Num1z0">
    <w:name w:val="WW8Num1z0"/>
    <w:uiPriority w:val="99"/>
    <w:rsid w:val="00402CA5"/>
    <w:rPr>
      <w:rFonts w:ascii="Symbol" w:hAnsi="Symbol"/>
    </w:rPr>
  </w:style>
  <w:style w:type="character" w:customStyle="1" w:styleId="WW8Num3z0">
    <w:name w:val="WW8Num3z0"/>
    <w:uiPriority w:val="99"/>
    <w:rsid w:val="00402CA5"/>
    <w:rPr>
      <w:rFonts w:ascii="Symbol" w:hAnsi="Symbol"/>
    </w:rPr>
  </w:style>
  <w:style w:type="character" w:customStyle="1" w:styleId="WW8Num4z0">
    <w:name w:val="WW8Num4z0"/>
    <w:uiPriority w:val="99"/>
    <w:rsid w:val="00402CA5"/>
    <w:rPr>
      <w:rFonts w:ascii="Symbol" w:hAnsi="Symbol"/>
    </w:rPr>
  </w:style>
  <w:style w:type="character" w:customStyle="1" w:styleId="WW8Num4z1">
    <w:name w:val="WW8Num4z1"/>
    <w:uiPriority w:val="99"/>
    <w:rsid w:val="00402CA5"/>
    <w:rPr>
      <w:rFonts w:ascii="Courier New" w:hAnsi="Courier New"/>
    </w:rPr>
  </w:style>
  <w:style w:type="character" w:customStyle="1" w:styleId="WW8Num4z2">
    <w:name w:val="WW8Num4z2"/>
    <w:uiPriority w:val="99"/>
    <w:rsid w:val="00402CA5"/>
    <w:rPr>
      <w:rFonts w:ascii="Wingdings" w:hAnsi="Wingdings"/>
    </w:rPr>
  </w:style>
  <w:style w:type="character" w:customStyle="1" w:styleId="WW8Num5z0">
    <w:name w:val="WW8Num5z0"/>
    <w:uiPriority w:val="99"/>
    <w:rsid w:val="00402CA5"/>
    <w:rPr>
      <w:rFonts w:ascii="Symbol" w:hAnsi="Symbol"/>
    </w:rPr>
  </w:style>
  <w:style w:type="character" w:customStyle="1" w:styleId="11">
    <w:name w:val="Основной шрифт абзаца1"/>
    <w:uiPriority w:val="99"/>
    <w:rsid w:val="00402CA5"/>
  </w:style>
  <w:style w:type="character" w:styleId="a5">
    <w:name w:val="Hyperlink"/>
    <w:basedOn w:val="11"/>
    <w:uiPriority w:val="99"/>
    <w:rsid w:val="00402CA5"/>
    <w:rPr>
      <w:rFonts w:cs="Times New Roman"/>
      <w:color w:val="0000FF"/>
      <w:u w:val="single"/>
    </w:rPr>
  </w:style>
  <w:style w:type="paragraph" w:customStyle="1" w:styleId="a0">
    <w:name w:val="Заголовок"/>
    <w:basedOn w:val="a"/>
    <w:next w:val="a1"/>
    <w:uiPriority w:val="99"/>
    <w:rsid w:val="00402CA5"/>
    <w:pPr>
      <w:jc w:val="center"/>
    </w:pPr>
    <w:rPr>
      <w:b/>
      <w:sz w:val="24"/>
    </w:rPr>
  </w:style>
  <w:style w:type="paragraph" w:styleId="a1">
    <w:name w:val="Body Text"/>
    <w:basedOn w:val="a"/>
    <w:link w:val="a6"/>
    <w:uiPriority w:val="99"/>
    <w:rsid w:val="00402CA5"/>
    <w:pPr>
      <w:jc w:val="both"/>
    </w:pPr>
    <w:rPr>
      <w:sz w:val="28"/>
    </w:rPr>
  </w:style>
  <w:style w:type="character" w:customStyle="1" w:styleId="a6">
    <w:name w:val="Основной текст Знак"/>
    <w:basedOn w:val="a2"/>
    <w:link w:val="a1"/>
    <w:uiPriority w:val="99"/>
    <w:semiHidden/>
    <w:locked/>
    <w:rsid w:val="005235F9"/>
    <w:rPr>
      <w:rFonts w:cs="Times New Roman"/>
      <w:sz w:val="20"/>
      <w:szCs w:val="20"/>
      <w:lang w:eastAsia="zh-CN"/>
    </w:rPr>
  </w:style>
  <w:style w:type="paragraph" w:styleId="a7">
    <w:name w:val="List"/>
    <w:basedOn w:val="a1"/>
    <w:uiPriority w:val="99"/>
    <w:rsid w:val="00402CA5"/>
    <w:rPr>
      <w:rFonts w:cs="Mangal"/>
    </w:rPr>
  </w:style>
  <w:style w:type="paragraph" w:styleId="a8">
    <w:name w:val="caption"/>
    <w:basedOn w:val="a"/>
    <w:uiPriority w:val="99"/>
    <w:qFormat/>
    <w:rsid w:val="00402CA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uiPriority w:val="99"/>
    <w:rsid w:val="00402CA5"/>
    <w:pPr>
      <w:suppressLineNumbers/>
    </w:pPr>
    <w:rPr>
      <w:rFonts w:cs="Mangal"/>
    </w:rPr>
  </w:style>
  <w:style w:type="paragraph" w:customStyle="1" w:styleId="13">
    <w:name w:val="Цитата1"/>
    <w:basedOn w:val="a"/>
    <w:uiPriority w:val="99"/>
    <w:rsid w:val="00402CA5"/>
    <w:pPr>
      <w:ind w:left="709" w:right="452" w:hanging="709"/>
    </w:pPr>
    <w:rPr>
      <w:sz w:val="28"/>
    </w:rPr>
  </w:style>
  <w:style w:type="paragraph" w:styleId="a9">
    <w:name w:val="Balloon Text"/>
    <w:basedOn w:val="a"/>
    <w:link w:val="aa"/>
    <w:uiPriority w:val="99"/>
    <w:rsid w:val="00402CA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2"/>
    <w:link w:val="a9"/>
    <w:uiPriority w:val="99"/>
    <w:semiHidden/>
    <w:locked/>
    <w:rsid w:val="005235F9"/>
    <w:rPr>
      <w:rFonts w:cs="Times New Roman"/>
      <w:sz w:val="2"/>
      <w:lang w:eastAsia="zh-CN"/>
    </w:rPr>
  </w:style>
  <w:style w:type="paragraph" w:customStyle="1" w:styleId="FR1">
    <w:name w:val="FR1"/>
    <w:uiPriority w:val="99"/>
    <w:rsid w:val="00402CA5"/>
    <w:pPr>
      <w:widowControl w:val="0"/>
      <w:suppressAutoHyphens/>
      <w:autoSpaceDE w:val="0"/>
      <w:spacing w:before="240"/>
      <w:jc w:val="center"/>
    </w:pPr>
    <w:rPr>
      <w:rFonts w:ascii="Arial" w:hAnsi="Arial" w:cs="Arial"/>
      <w:lang w:eastAsia="zh-CN"/>
    </w:rPr>
  </w:style>
  <w:style w:type="paragraph" w:customStyle="1" w:styleId="21">
    <w:name w:val="Основной текст с отступом 21"/>
    <w:basedOn w:val="a"/>
    <w:uiPriority w:val="99"/>
    <w:rsid w:val="00402CA5"/>
    <w:pPr>
      <w:ind w:left="567"/>
      <w:jc w:val="both"/>
    </w:pPr>
    <w:rPr>
      <w:sz w:val="28"/>
      <w:szCs w:val="24"/>
    </w:rPr>
  </w:style>
  <w:style w:type="paragraph" w:customStyle="1" w:styleId="ab">
    <w:name w:val="Содержимое таблицы"/>
    <w:basedOn w:val="a"/>
    <w:uiPriority w:val="99"/>
    <w:rsid w:val="00402CA5"/>
    <w:pPr>
      <w:suppressLineNumbers/>
    </w:pPr>
  </w:style>
  <w:style w:type="paragraph" w:customStyle="1" w:styleId="ac">
    <w:name w:val="Заголовок таблицы"/>
    <w:basedOn w:val="ab"/>
    <w:uiPriority w:val="99"/>
    <w:rsid w:val="00402CA5"/>
    <w:pPr>
      <w:jc w:val="center"/>
    </w:pPr>
    <w:rPr>
      <w:b/>
      <w:bCs/>
    </w:rPr>
  </w:style>
  <w:style w:type="paragraph" w:styleId="ad">
    <w:name w:val="Normal (Web)"/>
    <w:basedOn w:val="a"/>
    <w:uiPriority w:val="99"/>
    <w:rsid w:val="006C5656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table" w:styleId="ae">
    <w:name w:val="Table Grid"/>
    <w:basedOn w:val="a3"/>
    <w:uiPriority w:val="99"/>
    <w:locked/>
    <w:rsid w:val="00214C9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99"/>
    <w:qFormat/>
    <w:rsid w:val="005E617B"/>
    <w:rPr>
      <w:rFonts w:ascii="Calibri" w:hAnsi="Calibri"/>
      <w:sz w:val="22"/>
      <w:szCs w:val="22"/>
    </w:rPr>
  </w:style>
  <w:style w:type="paragraph" w:styleId="22">
    <w:name w:val="Body Text Indent 2"/>
    <w:basedOn w:val="a"/>
    <w:link w:val="23"/>
    <w:uiPriority w:val="99"/>
    <w:semiHidden/>
    <w:rsid w:val="00DB595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2"/>
    <w:link w:val="22"/>
    <w:uiPriority w:val="99"/>
    <w:semiHidden/>
    <w:locked/>
    <w:rsid w:val="00DB5958"/>
    <w:rPr>
      <w:rFonts w:cs="Times New Roman"/>
      <w:lang w:eastAsia="zh-CN"/>
    </w:rPr>
  </w:style>
  <w:style w:type="paragraph" w:styleId="af0">
    <w:name w:val="List Paragraph"/>
    <w:basedOn w:val="a"/>
    <w:uiPriority w:val="99"/>
    <w:qFormat/>
    <w:rsid w:val="00DB5958"/>
    <w:pPr>
      <w:suppressAutoHyphens w:val="0"/>
      <w:ind w:left="720"/>
      <w:contextualSpacing/>
    </w:pPr>
    <w:rPr>
      <w:lang w:eastAsia="ru-RU"/>
    </w:rPr>
  </w:style>
  <w:style w:type="paragraph" w:styleId="af1">
    <w:name w:val="Title"/>
    <w:basedOn w:val="a"/>
    <w:link w:val="af2"/>
    <w:uiPriority w:val="99"/>
    <w:qFormat/>
    <w:locked/>
    <w:rsid w:val="00C11398"/>
    <w:pPr>
      <w:suppressAutoHyphens w:val="0"/>
      <w:jc w:val="center"/>
    </w:pPr>
    <w:rPr>
      <w:sz w:val="28"/>
      <w:szCs w:val="24"/>
      <w:lang w:eastAsia="ru-RU"/>
    </w:rPr>
  </w:style>
  <w:style w:type="character" w:customStyle="1" w:styleId="af2">
    <w:name w:val="Название Знак"/>
    <w:basedOn w:val="a2"/>
    <w:link w:val="af1"/>
    <w:uiPriority w:val="99"/>
    <w:locked/>
    <w:rsid w:val="00C11398"/>
    <w:rPr>
      <w:rFonts w:cs="Times New Roman"/>
      <w:sz w:val="24"/>
      <w:szCs w:val="24"/>
    </w:rPr>
  </w:style>
  <w:style w:type="character" w:styleId="af3">
    <w:name w:val="Emphasis"/>
    <w:basedOn w:val="a2"/>
    <w:uiPriority w:val="99"/>
    <w:qFormat/>
    <w:locked/>
    <w:rsid w:val="004F689F"/>
    <w:rPr>
      <w:rFonts w:cs="Times New Roman"/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CA5"/>
    <w:pPr>
      <w:suppressAutoHyphens/>
    </w:pPr>
    <w:rPr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402CA5"/>
    <w:pPr>
      <w:keepNext/>
      <w:tabs>
        <w:tab w:val="num" w:pos="0"/>
      </w:tabs>
      <w:ind w:left="432" w:hanging="432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402CA5"/>
    <w:pPr>
      <w:keepNext/>
      <w:tabs>
        <w:tab w:val="num" w:pos="0"/>
      </w:tabs>
      <w:ind w:left="576" w:hanging="576"/>
      <w:jc w:val="center"/>
      <w:outlineLvl w:val="1"/>
    </w:pPr>
    <w:rPr>
      <w:b/>
      <w:sz w:val="24"/>
    </w:rPr>
  </w:style>
  <w:style w:type="paragraph" w:styleId="3">
    <w:name w:val="heading 3"/>
    <w:basedOn w:val="a0"/>
    <w:next w:val="a1"/>
    <w:link w:val="30"/>
    <w:uiPriority w:val="99"/>
    <w:qFormat/>
    <w:rsid w:val="00402CA5"/>
    <w:pPr>
      <w:tabs>
        <w:tab w:val="num" w:pos="0"/>
      </w:tabs>
      <w:ind w:left="720" w:hanging="720"/>
      <w:outlineLvl w:val="2"/>
    </w:pPr>
    <w:rPr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9"/>
    <w:locked/>
    <w:rsid w:val="005235F9"/>
    <w:rPr>
      <w:rFonts w:ascii="Cambria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2"/>
    <w:link w:val="2"/>
    <w:uiPriority w:val="99"/>
    <w:semiHidden/>
    <w:locked/>
    <w:rsid w:val="005235F9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2"/>
    <w:link w:val="3"/>
    <w:uiPriority w:val="99"/>
    <w:semiHidden/>
    <w:locked/>
    <w:rsid w:val="005235F9"/>
    <w:rPr>
      <w:rFonts w:ascii="Cambria" w:hAnsi="Cambria" w:cs="Times New Roman"/>
      <w:b/>
      <w:bCs/>
      <w:sz w:val="26"/>
      <w:szCs w:val="26"/>
      <w:lang w:eastAsia="zh-CN"/>
    </w:rPr>
  </w:style>
  <w:style w:type="character" w:customStyle="1" w:styleId="WW8Num2z0">
    <w:name w:val="WW8Num2z0"/>
    <w:uiPriority w:val="99"/>
    <w:rsid w:val="00402CA5"/>
  </w:style>
  <w:style w:type="character" w:customStyle="1" w:styleId="WW8Num1z0">
    <w:name w:val="WW8Num1z0"/>
    <w:uiPriority w:val="99"/>
    <w:rsid w:val="00402CA5"/>
    <w:rPr>
      <w:rFonts w:ascii="Symbol" w:hAnsi="Symbol"/>
    </w:rPr>
  </w:style>
  <w:style w:type="character" w:customStyle="1" w:styleId="WW8Num3z0">
    <w:name w:val="WW8Num3z0"/>
    <w:uiPriority w:val="99"/>
    <w:rsid w:val="00402CA5"/>
    <w:rPr>
      <w:rFonts w:ascii="Symbol" w:hAnsi="Symbol"/>
    </w:rPr>
  </w:style>
  <w:style w:type="character" w:customStyle="1" w:styleId="WW8Num4z0">
    <w:name w:val="WW8Num4z0"/>
    <w:uiPriority w:val="99"/>
    <w:rsid w:val="00402CA5"/>
    <w:rPr>
      <w:rFonts w:ascii="Symbol" w:hAnsi="Symbol"/>
    </w:rPr>
  </w:style>
  <w:style w:type="character" w:customStyle="1" w:styleId="WW8Num4z1">
    <w:name w:val="WW8Num4z1"/>
    <w:uiPriority w:val="99"/>
    <w:rsid w:val="00402CA5"/>
    <w:rPr>
      <w:rFonts w:ascii="Courier New" w:hAnsi="Courier New"/>
    </w:rPr>
  </w:style>
  <w:style w:type="character" w:customStyle="1" w:styleId="WW8Num4z2">
    <w:name w:val="WW8Num4z2"/>
    <w:uiPriority w:val="99"/>
    <w:rsid w:val="00402CA5"/>
    <w:rPr>
      <w:rFonts w:ascii="Wingdings" w:hAnsi="Wingdings"/>
    </w:rPr>
  </w:style>
  <w:style w:type="character" w:customStyle="1" w:styleId="WW8Num5z0">
    <w:name w:val="WW8Num5z0"/>
    <w:uiPriority w:val="99"/>
    <w:rsid w:val="00402CA5"/>
    <w:rPr>
      <w:rFonts w:ascii="Symbol" w:hAnsi="Symbol"/>
    </w:rPr>
  </w:style>
  <w:style w:type="character" w:customStyle="1" w:styleId="11">
    <w:name w:val="Основной шрифт абзаца1"/>
    <w:uiPriority w:val="99"/>
    <w:rsid w:val="00402CA5"/>
  </w:style>
  <w:style w:type="character" w:styleId="a5">
    <w:name w:val="Hyperlink"/>
    <w:basedOn w:val="11"/>
    <w:uiPriority w:val="99"/>
    <w:rsid w:val="00402CA5"/>
    <w:rPr>
      <w:rFonts w:cs="Times New Roman"/>
      <w:color w:val="0000FF"/>
      <w:u w:val="single"/>
    </w:rPr>
  </w:style>
  <w:style w:type="paragraph" w:customStyle="1" w:styleId="a0">
    <w:name w:val="Заголовок"/>
    <w:basedOn w:val="a"/>
    <w:next w:val="a1"/>
    <w:uiPriority w:val="99"/>
    <w:rsid w:val="00402CA5"/>
    <w:pPr>
      <w:jc w:val="center"/>
    </w:pPr>
    <w:rPr>
      <w:b/>
      <w:sz w:val="24"/>
    </w:rPr>
  </w:style>
  <w:style w:type="paragraph" w:styleId="a1">
    <w:name w:val="Body Text"/>
    <w:basedOn w:val="a"/>
    <w:link w:val="a6"/>
    <w:uiPriority w:val="99"/>
    <w:rsid w:val="00402CA5"/>
    <w:pPr>
      <w:jc w:val="both"/>
    </w:pPr>
    <w:rPr>
      <w:sz w:val="28"/>
    </w:rPr>
  </w:style>
  <w:style w:type="character" w:customStyle="1" w:styleId="a6">
    <w:name w:val="Основной текст Знак"/>
    <w:basedOn w:val="a2"/>
    <w:link w:val="a1"/>
    <w:uiPriority w:val="99"/>
    <w:semiHidden/>
    <w:locked/>
    <w:rsid w:val="005235F9"/>
    <w:rPr>
      <w:rFonts w:cs="Times New Roman"/>
      <w:sz w:val="20"/>
      <w:szCs w:val="20"/>
      <w:lang w:eastAsia="zh-CN"/>
    </w:rPr>
  </w:style>
  <w:style w:type="paragraph" w:styleId="a7">
    <w:name w:val="List"/>
    <w:basedOn w:val="a1"/>
    <w:uiPriority w:val="99"/>
    <w:rsid w:val="00402CA5"/>
    <w:rPr>
      <w:rFonts w:cs="Mangal"/>
    </w:rPr>
  </w:style>
  <w:style w:type="paragraph" w:styleId="a8">
    <w:name w:val="caption"/>
    <w:basedOn w:val="a"/>
    <w:uiPriority w:val="99"/>
    <w:qFormat/>
    <w:rsid w:val="00402CA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uiPriority w:val="99"/>
    <w:rsid w:val="00402CA5"/>
    <w:pPr>
      <w:suppressLineNumbers/>
    </w:pPr>
    <w:rPr>
      <w:rFonts w:cs="Mangal"/>
    </w:rPr>
  </w:style>
  <w:style w:type="paragraph" w:customStyle="1" w:styleId="13">
    <w:name w:val="Цитата1"/>
    <w:basedOn w:val="a"/>
    <w:uiPriority w:val="99"/>
    <w:rsid w:val="00402CA5"/>
    <w:pPr>
      <w:ind w:left="709" w:right="452" w:hanging="709"/>
    </w:pPr>
    <w:rPr>
      <w:sz w:val="28"/>
    </w:rPr>
  </w:style>
  <w:style w:type="paragraph" w:styleId="a9">
    <w:name w:val="Balloon Text"/>
    <w:basedOn w:val="a"/>
    <w:link w:val="aa"/>
    <w:uiPriority w:val="99"/>
    <w:rsid w:val="00402CA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2"/>
    <w:link w:val="a9"/>
    <w:uiPriority w:val="99"/>
    <w:semiHidden/>
    <w:locked/>
    <w:rsid w:val="005235F9"/>
    <w:rPr>
      <w:rFonts w:cs="Times New Roman"/>
      <w:sz w:val="2"/>
      <w:lang w:eastAsia="zh-CN"/>
    </w:rPr>
  </w:style>
  <w:style w:type="paragraph" w:customStyle="1" w:styleId="FR1">
    <w:name w:val="FR1"/>
    <w:uiPriority w:val="99"/>
    <w:rsid w:val="00402CA5"/>
    <w:pPr>
      <w:widowControl w:val="0"/>
      <w:suppressAutoHyphens/>
      <w:autoSpaceDE w:val="0"/>
      <w:spacing w:before="240"/>
      <w:jc w:val="center"/>
    </w:pPr>
    <w:rPr>
      <w:rFonts w:ascii="Arial" w:hAnsi="Arial" w:cs="Arial"/>
      <w:lang w:eastAsia="zh-CN"/>
    </w:rPr>
  </w:style>
  <w:style w:type="paragraph" w:customStyle="1" w:styleId="21">
    <w:name w:val="Основной текст с отступом 21"/>
    <w:basedOn w:val="a"/>
    <w:uiPriority w:val="99"/>
    <w:rsid w:val="00402CA5"/>
    <w:pPr>
      <w:ind w:left="567"/>
      <w:jc w:val="both"/>
    </w:pPr>
    <w:rPr>
      <w:sz w:val="28"/>
      <w:szCs w:val="24"/>
    </w:rPr>
  </w:style>
  <w:style w:type="paragraph" w:customStyle="1" w:styleId="ab">
    <w:name w:val="Содержимое таблицы"/>
    <w:basedOn w:val="a"/>
    <w:uiPriority w:val="99"/>
    <w:rsid w:val="00402CA5"/>
    <w:pPr>
      <w:suppressLineNumbers/>
    </w:pPr>
  </w:style>
  <w:style w:type="paragraph" w:customStyle="1" w:styleId="ac">
    <w:name w:val="Заголовок таблицы"/>
    <w:basedOn w:val="ab"/>
    <w:uiPriority w:val="99"/>
    <w:rsid w:val="00402CA5"/>
    <w:pPr>
      <w:jc w:val="center"/>
    </w:pPr>
    <w:rPr>
      <w:b/>
      <w:bCs/>
    </w:rPr>
  </w:style>
  <w:style w:type="paragraph" w:styleId="ad">
    <w:name w:val="Normal (Web)"/>
    <w:basedOn w:val="a"/>
    <w:uiPriority w:val="99"/>
    <w:rsid w:val="006C5656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table" w:styleId="ae">
    <w:name w:val="Table Grid"/>
    <w:basedOn w:val="a3"/>
    <w:uiPriority w:val="99"/>
    <w:locked/>
    <w:rsid w:val="00214C9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99"/>
    <w:qFormat/>
    <w:rsid w:val="005E617B"/>
    <w:rPr>
      <w:rFonts w:ascii="Calibri" w:hAnsi="Calibri"/>
      <w:sz w:val="22"/>
      <w:szCs w:val="22"/>
    </w:rPr>
  </w:style>
  <w:style w:type="paragraph" w:styleId="22">
    <w:name w:val="Body Text Indent 2"/>
    <w:basedOn w:val="a"/>
    <w:link w:val="23"/>
    <w:uiPriority w:val="99"/>
    <w:semiHidden/>
    <w:rsid w:val="00DB595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2"/>
    <w:link w:val="22"/>
    <w:uiPriority w:val="99"/>
    <w:semiHidden/>
    <w:locked/>
    <w:rsid w:val="00DB5958"/>
    <w:rPr>
      <w:rFonts w:cs="Times New Roman"/>
      <w:lang w:eastAsia="zh-CN"/>
    </w:rPr>
  </w:style>
  <w:style w:type="paragraph" w:styleId="af0">
    <w:name w:val="List Paragraph"/>
    <w:basedOn w:val="a"/>
    <w:uiPriority w:val="99"/>
    <w:qFormat/>
    <w:rsid w:val="00DB5958"/>
    <w:pPr>
      <w:suppressAutoHyphens w:val="0"/>
      <w:ind w:left="720"/>
      <w:contextualSpacing/>
    </w:pPr>
    <w:rPr>
      <w:lang w:eastAsia="ru-RU"/>
    </w:rPr>
  </w:style>
  <w:style w:type="paragraph" w:styleId="af1">
    <w:name w:val="Title"/>
    <w:basedOn w:val="a"/>
    <w:link w:val="af2"/>
    <w:uiPriority w:val="99"/>
    <w:qFormat/>
    <w:locked/>
    <w:rsid w:val="00C11398"/>
    <w:pPr>
      <w:suppressAutoHyphens w:val="0"/>
      <w:jc w:val="center"/>
    </w:pPr>
    <w:rPr>
      <w:sz w:val="28"/>
      <w:szCs w:val="24"/>
      <w:lang w:eastAsia="ru-RU"/>
    </w:rPr>
  </w:style>
  <w:style w:type="character" w:customStyle="1" w:styleId="af2">
    <w:name w:val="Название Знак"/>
    <w:basedOn w:val="a2"/>
    <w:link w:val="af1"/>
    <w:uiPriority w:val="99"/>
    <w:locked/>
    <w:rsid w:val="00C11398"/>
    <w:rPr>
      <w:rFonts w:cs="Times New Roman"/>
      <w:sz w:val="24"/>
      <w:szCs w:val="24"/>
    </w:rPr>
  </w:style>
  <w:style w:type="character" w:styleId="af3">
    <w:name w:val="Emphasis"/>
    <w:basedOn w:val="a2"/>
    <w:uiPriority w:val="99"/>
    <w:qFormat/>
    <w:locked/>
    <w:rsid w:val="004F689F"/>
    <w:rPr>
      <w:rFonts w:cs="Times New Roman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50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0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k.ru/kdteatr" TargetMode="External"/><Relationship Id="rId3" Type="http://schemas.openxmlformats.org/officeDocument/2006/relationships/styles" Target="styles.xml"/><Relationship Id="rId7" Type="http://schemas.openxmlformats.org/officeDocument/2006/relationships/hyperlink" Target="mailto:kdteatr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ok.ru/kdteat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9653A-9AC0-4E47-8B27-1DDC09BCA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967</Words>
  <Characters>551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нкциональность ограничена</Company>
  <LinksUpToDate>false</LinksUpToDate>
  <CharactersWithSpaces>6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8</cp:revision>
  <cp:lastPrinted>2021-08-12T12:44:00Z</cp:lastPrinted>
  <dcterms:created xsi:type="dcterms:W3CDTF">2021-08-12T14:09:00Z</dcterms:created>
  <dcterms:modified xsi:type="dcterms:W3CDTF">2021-08-13T09:19:00Z</dcterms:modified>
</cp:coreProperties>
</file>